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B47B67" w14:textId="5E011C98" w:rsidR="002E5ADA" w:rsidRDefault="00D0589A" w:rsidP="006021E6">
      <w:r>
        <w:rPr>
          <w:noProof/>
        </w:rPr>
        <w:drawing>
          <wp:anchor distT="0" distB="0" distL="114300" distR="114300" simplePos="0" relativeHeight="251658240" behindDoc="0" locked="0" layoutInCell="1" allowOverlap="1" wp14:anchorId="32F6311E" wp14:editId="6CB1FF36">
            <wp:simplePos x="0" y="0"/>
            <wp:positionH relativeFrom="column">
              <wp:posOffset>2762249</wp:posOffset>
            </wp:positionH>
            <wp:positionV relativeFrom="paragraph">
              <wp:posOffset>483</wp:posOffset>
            </wp:positionV>
            <wp:extent cx="1019175" cy="1030757"/>
            <wp:effectExtent l="0" t="0" r="0" b="0"/>
            <wp:wrapSquare wrapText="bothSides"/>
            <wp:docPr id="1" name="Picture 1" descr="Seal of New Hampshire in black and white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eal of New Hampshire in black and white. 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30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21E6">
        <w:br w:type="textWrapping" w:clear="all"/>
      </w:r>
    </w:p>
    <w:p w14:paraId="1CEF0572" w14:textId="38324E78" w:rsidR="00986DDE" w:rsidRDefault="00986DDE" w:rsidP="00986DDE">
      <w:pPr>
        <w:jc w:val="center"/>
        <w:rPr>
          <w:rFonts w:ascii="Times New Roman" w:hAnsi="Times New Roman"/>
          <w:sz w:val="44"/>
          <w:szCs w:val="44"/>
        </w:rPr>
      </w:pPr>
      <w:r w:rsidRPr="00986DDE">
        <w:rPr>
          <w:rFonts w:ascii="Times New Roman" w:hAnsi="Times New Roman"/>
          <w:sz w:val="44"/>
          <w:szCs w:val="44"/>
        </w:rPr>
        <w:t>STATE</w:t>
      </w:r>
      <w:r w:rsidR="00EA6FD1">
        <w:rPr>
          <w:rFonts w:ascii="Times New Roman" w:hAnsi="Times New Roman"/>
          <w:sz w:val="44"/>
          <w:szCs w:val="44"/>
        </w:rPr>
        <w:t>WIDE</w:t>
      </w:r>
      <w:r w:rsidRPr="00986DDE">
        <w:rPr>
          <w:rFonts w:ascii="Times New Roman" w:hAnsi="Times New Roman"/>
          <w:sz w:val="44"/>
          <w:szCs w:val="44"/>
        </w:rPr>
        <w:t xml:space="preserve"> INDEPENDENT LIVING COUNCIL</w:t>
      </w:r>
    </w:p>
    <w:p w14:paraId="18B0B6F7" w14:textId="7B1C91A2" w:rsidR="00846327" w:rsidRPr="00846327" w:rsidRDefault="00DB3B27" w:rsidP="00986DDE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Executi</w:t>
      </w:r>
      <w:r w:rsidR="00846327" w:rsidRPr="00DB3B27">
        <w:rPr>
          <w:rFonts w:ascii="Times New Roman" w:hAnsi="Times New Roman"/>
          <w:sz w:val="32"/>
          <w:szCs w:val="32"/>
        </w:rPr>
        <w:t>ve</w:t>
      </w:r>
      <w:r w:rsidR="00846327" w:rsidRPr="00846327">
        <w:rPr>
          <w:rFonts w:ascii="Times New Roman" w:hAnsi="Times New Roman"/>
          <w:sz w:val="32"/>
          <w:szCs w:val="32"/>
        </w:rPr>
        <w:t xml:space="preserve"> Committee Meeting</w:t>
      </w:r>
    </w:p>
    <w:p w14:paraId="4E67DF52" w14:textId="72C88C0F" w:rsidR="00986DDE" w:rsidRPr="00846327" w:rsidRDefault="002E2240" w:rsidP="00986DDE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October 15</w:t>
      </w:r>
      <w:r w:rsidR="004A21F7">
        <w:rPr>
          <w:rFonts w:ascii="Times New Roman" w:hAnsi="Times New Roman"/>
          <w:b/>
          <w:sz w:val="32"/>
          <w:szCs w:val="32"/>
        </w:rPr>
        <w:t>, 202</w:t>
      </w:r>
      <w:r w:rsidR="005D6306">
        <w:rPr>
          <w:rFonts w:ascii="Times New Roman" w:hAnsi="Times New Roman"/>
          <w:b/>
          <w:sz w:val="32"/>
          <w:szCs w:val="32"/>
        </w:rPr>
        <w:t>5</w:t>
      </w:r>
    </w:p>
    <w:p w14:paraId="01EF3279" w14:textId="50D13ED9" w:rsidR="00986DDE" w:rsidRDefault="00811AEE" w:rsidP="00986DDE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1:3</w:t>
      </w:r>
      <w:r w:rsidR="00D60F2D">
        <w:rPr>
          <w:rFonts w:ascii="Times New Roman" w:hAnsi="Times New Roman"/>
          <w:b/>
          <w:sz w:val="32"/>
          <w:szCs w:val="32"/>
        </w:rPr>
        <w:t>0</w:t>
      </w:r>
      <w:r>
        <w:rPr>
          <w:rFonts w:ascii="Times New Roman" w:hAnsi="Times New Roman"/>
          <w:b/>
          <w:sz w:val="32"/>
          <w:szCs w:val="32"/>
        </w:rPr>
        <w:t xml:space="preserve"> PM – 2</w:t>
      </w:r>
      <w:r w:rsidR="00B35B34">
        <w:rPr>
          <w:rFonts w:ascii="Times New Roman" w:hAnsi="Times New Roman"/>
          <w:b/>
          <w:sz w:val="32"/>
          <w:szCs w:val="32"/>
        </w:rPr>
        <w:t>:3</w:t>
      </w:r>
      <w:r w:rsidR="00F8671E">
        <w:rPr>
          <w:rFonts w:ascii="Times New Roman" w:hAnsi="Times New Roman"/>
          <w:b/>
          <w:sz w:val="32"/>
          <w:szCs w:val="32"/>
        </w:rPr>
        <w:t>0PM</w:t>
      </w:r>
    </w:p>
    <w:p w14:paraId="70B31902" w14:textId="406D7346" w:rsidR="00371C61" w:rsidRDefault="00A317E9" w:rsidP="003F418C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ZOOM</w:t>
      </w:r>
    </w:p>
    <w:p w14:paraId="3C4833FD" w14:textId="4915B1DB" w:rsidR="005F5B0D" w:rsidRPr="003D5001" w:rsidRDefault="00197586" w:rsidP="00BF6E44">
      <w:pPr>
        <w:spacing w:line="240" w:lineRule="auto"/>
        <w:contextualSpacing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ESENT</w:t>
      </w:r>
      <w:r w:rsidR="002B5BCE">
        <w:rPr>
          <w:rFonts w:ascii="Times New Roman" w:hAnsi="Times New Roman"/>
          <w:b/>
          <w:sz w:val="24"/>
          <w:szCs w:val="24"/>
        </w:rPr>
        <w:t xml:space="preserve">: </w:t>
      </w:r>
      <w:r w:rsidR="003D5001" w:rsidRPr="003D5001">
        <w:rPr>
          <w:rFonts w:ascii="Times New Roman" w:hAnsi="Times New Roman"/>
          <w:bCs/>
          <w:sz w:val="24"/>
          <w:szCs w:val="24"/>
        </w:rPr>
        <w:t>First Vice-Chair Ryan Wittersch</w:t>
      </w:r>
      <w:r w:rsidR="00F602E2">
        <w:rPr>
          <w:rFonts w:ascii="Times New Roman" w:hAnsi="Times New Roman"/>
          <w:bCs/>
          <w:sz w:val="24"/>
          <w:szCs w:val="24"/>
        </w:rPr>
        <w:t>ein</w:t>
      </w:r>
      <w:r w:rsidR="003D5001" w:rsidRPr="003D5001">
        <w:rPr>
          <w:rFonts w:ascii="Times New Roman" w:hAnsi="Times New Roman"/>
          <w:bCs/>
          <w:sz w:val="24"/>
          <w:szCs w:val="24"/>
        </w:rPr>
        <w:t>n, Second Vice-Chair Deborah Ritcey, Secretary Sarah Sweeney, SILC Assistant Jennifer Beaulie</w:t>
      </w:r>
      <w:r w:rsidR="00F602E2">
        <w:rPr>
          <w:rFonts w:ascii="Times New Roman" w:hAnsi="Times New Roman"/>
          <w:bCs/>
          <w:sz w:val="24"/>
          <w:szCs w:val="24"/>
        </w:rPr>
        <w:t>u</w:t>
      </w:r>
      <w:r w:rsidR="003D5001" w:rsidRPr="003D5001">
        <w:rPr>
          <w:rFonts w:ascii="Times New Roman" w:hAnsi="Times New Roman"/>
          <w:bCs/>
          <w:sz w:val="24"/>
          <w:szCs w:val="24"/>
        </w:rPr>
        <w:t>, Richard Sala, and Amy Clark</w:t>
      </w:r>
    </w:p>
    <w:p w14:paraId="1FA9B74C" w14:textId="77777777" w:rsidR="00681D49" w:rsidRDefault="00681D49" w:rsidP="00BF6E44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14:paraId="00302E3D" w14:textId="035BA4D6" w:rsidR="00BF6E44" w:rsidRDefault="003D5001" w:rsidP="00BF6E44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irst </w:t>
      </w:r>
      <w:r w:rsidR="00C32900">
        <w:rPr>
          <w:rFonts w:ascii="Times New Roman" w:hAnsi="Times New Roman"/>
          <w:sz w:val="24"/>
          <w:szCs w:val="24"/>
        </w:rPr>
        <w:t>Vice-</w:t>
      </w:r>
      <w:r w:rsidR="00825988">
        <w:rPr>
          <w:rFonts w:ascii="Times New Roman" w:hAnsi="Times New Roman"/>
          <w:sz w:val="24"/>
          <w:szCs w:val="24"/>
        </w:rPr>
        <w:t xml:space="preserve">Chair </w:t>
      </w:r>
      <w:r w:rsidR="00A331EA">
        <w:rPr>
          <w:rFonts w:ascii="Times New Roman" w:hAnsi="Times New Roman"/>
          <w:sz w:val="24"/>
          <w:szCs w:val="24"/>
        </w:rPr>
        <w:t>R</w:t>
      </w:r>
      <w:r w:rsidR="001B7AEA">
        <w:rPr>
          <w:rFonts w:ascii="Times New Roman" w:hAnsi="Times New Roman"/>
          <w:sz w:val="24"/>
          <w:szCs w:val="24"/>
        </w:rPr>
        <w:t>yan Witterschein</w:t>
      </w:r>
      <w:r w:rsidR="00A331EA">
        <w:rPr>
          <w:rFonts w:ascii="Times New Roman" w:hAnsi="Times New Roman"/>
          <w:sz w:val="24"/>
          <w:szCs w:val="24"/>
        </w:rPr>
        <w:t xml:space="preserve"> </w:t>
      </w:r>
      <w:r w:rsidR="003310D2">
        <w:rPr>
          <w:rFonts w:ascii="Times New Roman" w:hAnsi="Times New Roman"/>
          <w:sz w:val="24"/>
          <w:szCs w:val="24"/>
        </w:rPr>
        <w:t>called the meeting to order at</w:t>
      </w:r>
      <w:r w:rsidR="00A331EA">
        <w:rPr>
          <w:rFonts w:ascii="Times New Roman" w:hAnsi="Times New Roman"/>
          <w:sz w:val="24"/>
          <w:szCs w:val="24"/>
        </w:rPr>
        <w:t xml:space="preserve"> </w:t>
      </w:r>
      <w:r w:rsidR="00FF393D">
        <w:rPr>
          <w:rFonts w:ascii="Times New Roman" w:hAnsi="Times New Roman"/>
          <w:sz w:val="24"/>
          <w:szCs w:val="24"/>
        </w:rPr>
        <w:t>1:31pm.</w:t>
      </w:r>
      <w:r w:rsidR="001B7AEA">
        <w:rPr>
          <w:rFonts w:ascii="Times New Roman" w:hAnsi="Times New Roman"/>
          <w:sz w:val="24"/>
          <w:szCs w:val="24"/>
        </w:rPr>
        <w:t xml:space="preserve"> Chair Randy Pierce was unable to </w:t>
      </w:r>
      <w:r w:rsidR="000D116C">
        <w:rPr>
          <w:rFonts w:ascii="Times New Roman" w:hAnsi="Times New Roman"/>
          <w:sz w:val="24"/>
          <w:szCs w:val="24"/>
        </w:rPr>
        <w:t xml:space="preserve">attend the meeting. </w:t>
      </w:r>
    </w:p>
    <w:p w14:paraId="37A48705" w14:textId="77777777" w:rsidR="00681D49" w:rsidRDefault="00681D49" w:rsidP="00BF6E44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14:paraId="049727EE" w14:textId="35E3960D" w:rsidR="003D5001" w:rsidRDefault="005B39A5" w:rsidP="00681D49">
      <w:pPr>
        <w:spacing w:after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Quorum was</w:t>
      </w:r>
      <w:r w:rsidR="00A331E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reached. </w:t>
      </w:r>
      <w:r w:rsidR="00F13C08">
        <w:rPr>
          <w:rFonts w:ascii="Times New Roman" w:hAnsi="Times New Roman"/>
          <w:sz w:val="24"/>
          <w:szCs w:val="24"/>
        </w:rPr>
        <w:t xml:space="preserve"> </w:t>
      </w:r>
    </w:p>
    <w:p w14:paraId="1A09BB00" w14:textId="77777777" w:rsidR="00681D49" w:rsidRDefault="00681D49" w:rsidP="00681D49">
      <w:pPr>
        <w:spacing w:after="0"/>
        <w:contextualSpacing/>
        <w:rPr>
          <w:rFonts w:ascii="Times New Roman" w:hAnsi="Times New Roman"/>
          <w:sz w:val="24"/>
          <w:szCs w:val="24"/>
        </w:rPr>
      </w:pPr>
      <w:bookmarkStart w:id="0" w:name="_Hlk172023845"/>
    </w:p>
    <w:p w14:paraId="74DEF542" w14:textId="63A1068E" w:rsidR="004D01BA" w:rsidRDefault="003A14C9" w:rsidP="004469BD">
      <w:pPr>
        <w:pStyle w:val="ListParagraph"/>
        <w:spacing w:after="0" w:line="240" w:lineRule="auto"/>
        <w:ind w:left="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Approval of</w:t>
      </w:r>
      <w:r w:rsidR="00DC058A">
        <w:rPr>
          <w:rFonts w:ascii="Times New Roman" w:hAnsi="Times New Roman"/>
          <w:b/>
          <w:sz w:val="24"/>
          <w:szCs w:val="24"/>
          <w:u w:val="single"/>
        </w:rPr>
        <w:t xml:space="preserve"> the Minutes </w:t>
      </w:r>
      <w:r w:rsidR="00B8561A">
        <w:rPr>
          <w:rFonts w:ascii="Times New Roman" w:hAnsi="Times New Roman"/>
          <w:b/>
          <w:sz w:val="24"/>
          <w:szCs w:val="24"/>
          <w:u w:val="single"/>
        </w:rPr>
        <w:t>(</w:t>
      </w:r>
      <w:r w:rsidR="00506380">
        <w:rPr>
          <w:rFonts w:ascii="Times New Roman" w:hAnsi="Times New Roman"/>
          <w:b/>
          <w:sz w:val="24"/>
          <w:szCs w:val="24"/>
          <w:u w:val="single"/>
        </w:rPr>
        <w:t>E</w:t>
      </w:r>
      <w:r w:rsidR="00B8561A">
        <w:rPr>
          <w:rFonts w:ascii="Times New Roman" w:hAnsi="Times New Roman"/>
          <w:b/>
          <w:sz w:val="24"/>
          <w:szCs w:val="24"/>
          <w:u w:val="single"/>
        </w:rPr>
        <w:t xml:space="preserve">C </w:t>
      </w:r>
      <w:r w:rsidR="000D116C">
        <w:rPr>
          <w:rFonts w:ascii="Times New Roman" w:hAnsi="Times New Roman"/>
          <w:b/>
          <w:sz w:val="24"/>
          <w:szCs w:val="24"/>
          <w:u w:val="single"/>
        </w:rPr>
        <w:t>8</w:t>
      </w:r>
      <w:r w:rsidR="00B8561A">
        <w:rPr>
          <w:rFonts w:ascii="Times New Roman" w:hAnsi="Times New Roman"/>
          <w:b/>
          <w:sz w:val="24"/>
          <w:szCs w:val="24"/>
          <w:u w:val="single"/>
        </w:rPr>
        <w:t>/</w:t>
      </w:r>
      <w:r w:rsidR="000D116C">
        <w:rPr>
          <w:rFonts w:ascii="Times New Roman" w:hAnsi="Times New Roman"/>
          <w:b/>
          <w:sz w:val="24"/>
          <w:szCs w:val="24"/>
          <w:u w:val="single"/>
        </w:rPr>
        <w:t>20</w:t>
      </w:r>
      <w:r w:rsidR="00B8561A">
        <w:rPr>
          <w:rFonts w:ascii="Times New Roman" w:hAnsi="Times New Roman"/>
          <w:b/>
          <w:sz w:val="24"/>
          <w:szCs w:val="24"/>
          <w:u w:val="single"/>
        </w:rPr>
        <w:t>/25</w:t>
      </w:r>
      <w:r w:rsidR="00506380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236DDE">
        <w:rPr>
          <w:rFonts w:ascii="Times New Roman" w:hAnsi="Times New Roman"/>
          <w:b/>
          <w:sz w:val="24"/>
          <w:szCs w:val="24"/>
          <w:u w:val="single"/>
        </w:rPr>
        <w:t xml:space="preserve">Meeting) </w:t>
      </w:r>
      <w:bookmarkEnd w:id="0"/>
    </w:p>
    <w:p w14:paraId="3F3755CD" w14:textId="383D33E3" w:rsidR="006361EF" w:rsidRPr="00B8561A" w:rsidRDefault="006361EF" w:rsidP="006361EF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  <w:bookmarkStart w:id="1" w:name="_Hlk156557587"/>
      <w:bookmarkStart w:id="2" w:name="_Hlk191464925"/>
      <w:r w:rsidRPr="00B8561A">
        <w:rPr>
          <w:rFonts w:ascii="Times New Roman" w:hAnsi="Times New Roman"/>
          <w:b/>
          <w:sz w:val="24"/>
          <w:szCs w:val="24"/>
        </w:rPr>
        <w:t>*</w:t>
      </w:r>
      <w:r w:rsidR="003D5001">
        <w:rPr>
          <w:rFonts w:ascii="Times New Roman" w:hAnsi="Times New Roman"/>
          <w:b/>
          <w:sz w:val="24"/>
          <w:szCs w:val="24"/>
        </w:rPr>
        <w:t xml:space="preserve">Secretary </w:t>
      </w:r>
      <w:r w:rsidR="005927F6">
        <w:rPr>
          <w:rFonts w:ascii="Times New Roman" w:hAnsi="Times New Roman"/>
          <w:b/>
          <w:sz w:val="24"/>
          <w:szCs w:val="24"/>
        </w:rPr>
        <w:t>Sarah Sween</w:t>
      </w:r>
      <w:r w:rsidR="000F00BB">
        <w:rPr>
          <w:rFonts w:ascii="Times New Roman" w:hAnsi="Times New Roman"/>
          <w:b/>
          <w:sz w:val="24"/>
          <w:szCs w:val="24"/>
        </w:rPr>
        <w:t>e</w:t>
      </w:r>
      <w:r w:rsidR="005927F6">
        <w:rPr>
          <w:rFonts w:ascii="Times New Roman" w:hAnsi="Times New Roman"/>
          <w:b/>
          <w:sz w:val="24"/>
          <w:szCs w:val="24"/>
        </w:rPr>
        <w:t xml:space="preserve">y made a motion to pass the minutes. </w:t>
      </w:r>
    </w:p>
    <w:p w14:paraId="48E36620" w14:textId="112E0D0C" w:rsidR="006361EF" w:rsidRPr="007A49EF" w:rsidRDefault="006361EF" w:rsidP="006361EF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7A49EF">
        <w:rPr>
          <w:rFonts w:ascii="Times New Roman" w:hAnsi="Times New Roman"/>
          <w:b/>
          <w:sz w:val="24"/>
          <w:szCs w:val="24"/>
        </w:rPr>
        <w:t>Second:</w:t>
      </w:r>
      <w:r w:rsidR="005927F6">
        <w:rPr>
          <w:rFonts w:ascii="Times New Roman" w:hAnsi="Times New Roman"/>
          <w:b/>
          <w:sz w:val="24"/>
          <w:szCs w:val="24"/>
        </w:rPr>
        <w:t xml:space="preserve"> </w:t>
      </w:r>
      <w:r w:rsidR="003D5001" w:rsidRPr="003D5001">
        <w:rPr>
          <w:rFonts w:ascii="Times New Roman" w:hAnsi="Times New Roman"/>
          <w:bCs/>
          <w:sz w:val="24"/>
          <w:szCs w:val="24"/>
        </w:rPr>
        <w:t xml:space="preserve">First Vice-Chair </w:t>
      </w:r>
      <w:r w:rsidR="005927F6" w:rsidRPr="003D5001">
        <w:rPr>
          <w:rFonts w:ascii="Times New Roman" w:hAnsi="Times New Roman"/>
          <w:bCs/>
          <w:sz w:val="24"/>
          <w:szCs w:val="24"/>
        </w:rPr>
        <w:t>Ryan Witterschein</w:t>
      </w:r>
      <w:r w:rsidR="005927F6">
        <w:rPr>
          <w:rFonts w:ascii="Times New Roman" w:hAnsi="Times New Roman"/>
          <w:b/>
          <w:sz w:val="24"/>
          <w:szCs w:val="24"/>
        </w:rPr>
        <w:t xml:space="preserve"> </w:t>
      </w:r>
      <w:r w:rsidRPr="007A49EF">
        <w:rPr>
          <w:rFonts w:ascii="Times New Roman" w:hAnsi="Times New Roman"/>
          <w:b/>
          <w:sz w:val="24"/>
          <w:szCs w:val="24"/>
        </w:rPr>
        <w:tab/>
      </w:r>
    </w:p>
    <w:p w14:paraId="56D1AC7F" w14:textId="4F37F1E2" w:rsidR="006361EF" w:rsidRPr="00AC107F" w:rsidRDefault="006361EF" w:rsidP="006361EF">
      <w:pPr>
        <w:spacing w:line="240" w:lineRule="auto"/>
        <w:contextualSpacing/>
        <w:rPr>
          <w:rFonts w:ascii="Times New Roman" w:hAnsi="Times New Roman"/>
          <w:bCs/>
          <w:sz w:val="24"/>
          <w:szCs w:val="24"/>
        </w:rPr>
      </w:pPr>
      <w:r w:rsidRPr="007A49EF">
        <w:rPr>
          <w:rFonts w:ascii="Times New Roman" w:hAnsi="Times New Roman"/>
          <w:b/>
          <w:sz w:val="24"/>
          <w:szCs w:val="24"/>
        </w:rPr>
        <w:t>Discussion:</w:t>
      </w:r>
      <w:r w:rsidR="005927F6">
        <w:rPr>
          <w:rFonts w:ascii="Times New Roman" w:hAnsi="Times New Roman"/>
          <w:b/>
          <w:sz w:val="24"/>
          <w:szCs w:val="24"/>
        </w:rPr>
        <w:t xml:space="preserve"> </w:t>
      </w:r>
      <w:r w:rsidR="005927F6" w:rsidRPr="00F602E2">
        <w:rPr>
          <w:rFonts w:ascii="Times New Roman" w:hAnsi="Times New Roman"/>
          <w:bCs/>
          <w:sz w:val="24"/>
          <w:szCs w:val="24"/>
        </w:rPr>
        <w:t>None</w:t>
      </w:r>
      <w:r w:rsidRPr="00F602E2">
        <w:rPr>
          <w:rFonts w:ascii="Times New Roman" w:hAnsi="Times New Roman"/>
          <w:bCs/>
          <w:sz w:val="24"/>
          <w:szCs w:val="24"/>
        </w:rPr>
        <w:tab/>
      </w:r>
      <w:r w:rsidRPr="007A49EF">
        <w:rPr>
          <w:rFonts w:ascii="Times New Roman" w:hAnsi="Times New Roman"/>
          <w:b/>
          <w:sz w:val="24"/>
          <w:szCs w:val="24"/>
        </w:rPr>
        <w:tab/>
      </w:r>
      <w:r w:rsidRPr="00AC107F">
        <w:rPr>
          <w:rFonts w:ascii="Times New Roman" w:hAnsi="Times New Roman"/>
          <w:bCs/>
          <w:sz w:val="24"/>
          <w:szCs w:val="24"/>
        </w:rPr>
        <w:t xml:space="preserve"> </w:t>
      </w:r>
    </w:p>
    <w:p w14:paraId="44D359EE" w14:textId="7D9609FF" w:rsidR="006361EF" w:rsidRPr="00D52789" w:rsidRDefault="006361EF" w:rsidP="006361EF">
      <w:pPr>
        <w:spacing w:line="240" w:lineRule="auto"/>
        <w:contextualSpacing/>
        <w:rPr>
          <w:rFonts w:ascii="Times New Roman" w:hAnsi="Times New Roman"/>
          <w:bCs/>
          <w:sz w:val="24"/>
          <w:szCs w:val="24"/>
        </w:rPr>
      </w:pPr>
      <w:r w:rsidRPr="007A49EF">
        <w:rPr>
          <w:rFonts w:ascii="Times New Roman" w:hAnsi="Times New Roman"/>
          <w:b/>
          <w:sz w:val="24"/>
          <w:szCs w:val="24"/>
        </w:rPr>
        <w:t>All in Favor:</w:t>
      </w:r>
      <w:r w:rsidR="003D5001">
        <w:rPr>
          <w:rFonts w:ascii="Times New Roman" w:hAnsi="Times New Roman"/>
          <w:bCs/>
          <w:sz w:val="24"/>
          <w:szCs w:val="24"/>
        </w:rPr>
        <w:t xml:space="preserve"> Yes</w:t>
      </w:r>
      <w:r w:rsidR="003D5001">
        <w:rPr>
          <w:rFonts w:ascii="Times New Roman" w:hAnsi="Times New Roman"/>
          <w:bCs/>
          <w:sz w:val="24"/>
          <w:szCs w:val="24"/>
        </w:rPr>
        <w:tab/>
      </w:r>
      <w:r w:rsidRPr="007A49EF">
        <w:rPr>
          <w:rFonts w:ascii="Times New Roman" w:hAnsi="Times New Roman"/>
          <w:b/>
          <w:sz w:val="24"/>
          <w:szCs w:val="24"/>
        </w:rPr>
        <w:t>Abstention:</w:t>
      </w:r>
      <w:r w:rsidR="00D01846">
        <w:rPr>
          <w:rFonts w:ascii="Times New Roman" w:hAnsi="Times New Roman"/>
          <w:b/>
          <w:sz w:val="24"/>
          <w:szCs w:val="24"/>
        </w:rPr>
        <w:t xml:space="preserve"> </w:t>
      </w:r>
      <w:r w:rsidR="003D5001" w:rsidRPr="003D5001">
        <w:rPr>
          <w:rFonts w:ascii="Times New Roman" w:hAnsi="Times New Roman"/>
          <w:bCs/>
          <w:sz w:val="24"/>
          <w:szCs w:val="24"/>
        </w:rPr>
        <w:t xml:space="preserve">Second Vice-Chair </w:t>
      </w:r>
      <w:r w:rsidR="005927F6" w:rsidRPr="003D5001">
        <w:rPr>
          <w:rFonts w:ascii="Times New Roman" w:hAnsi="Times New Roman"/>
          <w:bCs/>
          <w:sz w:val="24"/>
          <w:szCs w:val="24"/>
        </w:rPr>
        <w:t>Deborah Ritcey</w:t>
      </w:r>
      <w:r w:rsidR="003D5001" w:rsidRPr="003D5001">
        <w:rPr>
          <w:rFonts w:ascii="Times New Roman" w:hAnsi="Times New Roman"/>
          <w:bCs/>
          <w:sz w:val="24"/>
          <w:szCs w:val="24"/>
        </w:rPr>
        <w:t xml:space="preserve"> (Due to not being at the meeting that the minutes</w:t>
      </w:r>
      <w:r w:rsidR="003D5001">
        <w:rPr>
          <w:rFonts w:ascii="Times New Roman" w:hAnsi="Times New Roman"/>
          <w:bCs/>
          <w:sz w:val="24"/>
          <w:szCs w:val="24"/>
        </w:rPr>
        <w:t xml:space="preserve"> were from</w:t>
      </w:r>
      <w:r w:rsidR="003D5001" w:rsidRPr="003D5001">
        <w:rPr>
          <w:rFonts w:ascii="Times New Roman" w:hAnsi="Times New Roman"/>
          <w:bCs/>
          <w:sz w:val="24"/>
          <w:szCs w:val="24"/>
        </w:rPr>
        <w:t>)</w:t>
      </w:r>
    </w:p>
    <w:p w14:paraId="0527DD21" w14:textId="145B1A4E" w:rsidR="00B146E5" w:rsidRPr="006361EF" w:rsidRDefault="006361EF" w:rsidP="006361EF">
      <w:pPr>
        <w:pBdr>
          <w:bottom w:val="single" w:sz="12" w:space="1" w:color="auto"/>
        </w:pBd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7A49EF">
        <w:rPr>
          <w:rFonts w:ascii="Times New Roman" w:hAnsi="Times New Roman"/>
          <w:b/>
          <w:sz w:val="24"/>
          <w:szCs w:val="24"/>
        </w:rPr>
        <w:t>Motion Carried.</w:t>
      </w:r>
      <w:bookmarkEnd w:id="1"/>
    </w:p>
    <w:bookmarkEnd w:id="2"/>
    <w:p w14:paraId="3C4334D6" w14:textId="77BFFD3E" w:rsidR="00D826FA" w:rsidRDefault="000D116C" w:rsidP="004469BD">
      <w:pPr>
        <w:pStyle w:val="ListParagraph"/>
        <w:spacing w:after="0" w:line="240" w:lineRule="auto"/>
        <w:ind w:left="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Status Update on GSIL’s Subcontract out to Other Part B Vendors</w:t>
      </w:r>
    </w:p>
    <w:p w14:paraId="53702A3C" w14:textId="2620FAA3" w:rsidR="000D116C" w:rsidRDefault="000D116C" w:rsidP="00DF66D0">
      <w:pPr>
        <w:pStyle w:val="ListParagraph"/>
        <w:spacing w:after="0" w:line="240" w:lineRule="auto"/>
        <w:ind w:left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Deborah Ritcey </w:t>
      </w:r>
      <w:r w:rsidR="00FE4A60">
        <w:rPr>
          <w:rFonts w:ascii="Times New Roman" w:hAnsi="Times New Roman"/>
          <w:bCs/>
          <w:sz w:val="24"/>
          <w:szCs w:val="24"/>
        </w:rPr>
        <w:t xml:space="preserve">reported that </w:t>
      </w:r>
      <w:r w:rsidR="00DF66D0">
        <w:rPr>
          <w:rFonts w:ascii="Times New Roman" w:hAnsi="Times New Roman"/>
          <w:bCs/>
          <w:sz w:val="24"/>
          <w:szCs w:val="24"/>
        </w:rPr>
        <w:t>it</w:t>
      </w:r>
      <w:r w:rsidR="000F00BB">
        <w:rPr>
          <w:rFonts w:ascii="Times New Roman" w:hAnsi="Times New Roman"/>
          <w:bCs/>
          <w:sz w:val="24"/>
          <w:szCs w:val="24"/>
        </w:rPr>
        <w:t xml:space="preserve"> has been</w:t>
      </w:r>
      <w:r w:rsidR="00DF66D0">
        <w:rPr>
          <w:rFonts w:ascii="Times New Roman" w:hAnsi="Times New Roman"/>
          <w:bCs/>
          <w:sz w:val="24"/>
          <w:szCs w:val="24"/>
        </w:rPr>
        <w:t xml:space="preserve"> </w:t>
      </w:r>
      <w:r w:rsidR="000F00BB">
        <w:rPr>
          <w:rFonts w:ascii="Times New Roman" w:hAnsi="Times New Roman"/>
          <w:bCs/>
          <w:sz w:val="24"/>
          <w:szCs w:val="24"/>
        </w:rPr>
        <w:t>completed</w:t>
      </w:r>
      <w:r w:rsidR="00DF66D0">
        <w:rPr>
          <w:rFonts w:ascii="Times New Roman" w:hAnsi="Times New Roman"/>
          <w:bCs/>
          <w:sz w:val="24"/>
          <w:szCs w:val="24"/>
        </w:rPr>
        <w:t>. The MOUs</w:t>
      </w:r>
      <w:r w:rsidR="00F602E2">
        <w:rPr>
          <w:rFonts w:ascii="Times New Roman" w:hAnsi="Times New Roman"/>
          <w:bCs/>
          <w:sz w:val="24"/>
          <w:szCs w:val="24"/>
        </w:rPr>
        <w:t xml:space="preserve"> (Memorandum of Understanding) </w:t>
      </w:r>
      <w:r w:rsidR="00DF66D0">
        <w:rPr>
          <w:rFonts w:ascii="Times New Roman" w:hAnsi="Times New Roman"/>
          <w:bCs/>
          <w:sz w:val="24"/>
          <w:szCs w:val="24"/>
        </w:rPr>
        <w:t xml:space="preserve">and invoices have all been completed. Future in Sight has already been paid. She expects Northeast Deaf and Hard of Hearing Services, Inc. and the Brain Injury of NH </w:t>
      </w:r>
      <w:r w:rsidR="00E12557">
        <w:rPr>
          <w:rFonts w:ascii="Times New Roman" w:hAnsi="Times New Roman"/>
          <w:bCs/>
          <w:sz w:val="24"/>
          <w:szCs w:val="24"/>
        </w:rPr>
        <w:t>to</w:t>
      </w:r>
      <w:r w:rsidR="00DF66D0">
        <w:rPr>
          <w:rFonts w:ascii="Times New Roman" w:hAnsi="Times New Roman"/>
          <w:bCs/>
          <w:sz w:val="24"/>
          <w:szCs w:val="24"/>
        </w:rPr>
        <w:t xml:space="preserve"> get paid on their next check run which will be on October 24</w:t>
      </w:r>
      <w:r w:rsidR="00DF66D0" w:rsidRPr="00DF66D0">
        <w:rPr>
          <w:rFonts w:ascii="Times New Roman" w:hAnsi="Times New Roman"/>
          <w:bCs/>
          <w:sz w:val="24"/>
          <w:szCs w:val="24"/>
          <w:vertAlign w:val="superscript"/>
        </w:rPr>
        <w:t>th</w:t>
      </w:r>
      <w:r w:rsidR="00DF66D0">
        <w:rPr>
          <w:rFonts w:ascii="Times New Roman" w:hAnsi="Times New Roman"/>
          <w:bCs/>
          <w:sz w:val="24"/>
          <w:szCs w:val="24"/>
        </w:rPr>
        <w:t xml:space="preserve">. </w:t>
      </w:r>
    </w:p>
    <w:p w14:paraId="0295344A" w14:textId="77777777" w:rsidR="000D116C" w:rsidRPr="000D116C" w:rsidRDefault="000D116C" w:rsidP="004469BD">
      <w:pPr>
        <w:pStyle w:val="ListParagraph"/>
        <w:spacing w:after="0" w:line="240" w:lineRule="auto"/>
        <w:ind w:left="0"/>
        <w:rPr>
          <w:rFonts w:ascii="Times New Roman" w:hAnsi="Times New Roman"/>
          <w:bCs/>
          <w:sz w:val="24"/>
          <w:szCs w:val="24"/>
        </w:rPr>
      </w:pPr>
    </w:p>
    <w:p w14:paraId="47A499AA" w14:textId="287A10EE" w:rsidR="000D116C" w:rsidRDefault="000D116C" w:rsidP="004469BD">
      <w:pPr>
        <w:pStyle w:val="ListParagraph"/>
        <w:spacing w:after="0" w:line="240" w:lineRule="auto"/>
        <w:ind w:left="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Status Update on DSE/Governor Appointment Submission</w:t>
      </w:r>
    </w:p>
    <w:p w14:paraId="75A96C91" w14:textId="74FFD69A" w:rsidR="000D116C" w:rsidRDefault="005927F6" w:rsidP="004469BD">
      <w:pPr>
        <w:pStyle w:val="ListParagraph"/>
        <w:spacing w:after="0" w:line="240" w:lineRule="auto"/>
        <w:ind w:left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Ryan </w:t>
      </w:r>
      <w:r w:rsidR="00DF66D0">
        <w:rPr>
          <w:rFonts w:ascii="Times New Roman" w:hAnsi="Times New Roman"/>
          <w:bCs/>
          <w:sz w:val="24"/>
          <w:szCs w:val="24"/>
        </w:rPr>
        <w:t xml:space="preserve">Witterschein </w:t>
      </w:r>
      <w:r>
        <w:rPr>
          <w:rFonts w:ascii="Times New Roman" w:hAnsi="Times New Roman"/>
          <w:bCs/>
          <w:sz w:val="24"/>
          <w:szCs w:val="24"/>
        </w:rPr>
        <w:t xml:space="preserve">asked if Richard </w:t>
      </w:r>
      <w:r w:rsidR="00DF66D0">
        <w:rPr>
          <w:rFonts w:ascii="Times New Roman" w:hAnsi="Times New Roman"/>
          <w:bCs/>
          <w:sz w:val="24"/>
          <w:szCs w:val="24"/>
        </w:rPr>
        <w:t xml:space="preserve">Sala </w:t>
      </w:r>
      <w:r>
        <w:rPr>
          <w:rFonts w:ascii="Times New Roman" w:hAnsi="Times New Roman"/>
          <w:bCs/>
          <w:sz w:val="24"/>
          <w:szCs w:val="24"/>
        </w:rPr>
        <w:t>or Jennifer Beaulieu ha</w:t>
      </w:r>
      <w:r w:rsidR="00E12557">
        <w:rPr>
          <w:rFonts w:ascii="Times New Roman" w:hAnsi="Times New Roman"/>
          <w:bCs/>
          <w:sz w:val="24"/>
          <w:szCs w:val="24"/>
        </w:rPr>
        <w:t xml:space="preserve">d </w:t>
      </w:r>
      <w:r>
        <w:rPr>
          <w:rFonts w:ascii="Times New Roman" w:hAnsi="Times New Roman"/>
          <w:bCs/>
          <w:sz w:val="24"/>
          <w:szCs w:val="24"/>
        </w:rPr>
        <w:t>any updates on the appointment submission</w:t>
      </w:r>
      <w:r w:rsidR="00DF66D0">
        <w:rPr>
          <w:rFonts w:ascii="Times New Roman" w:hAnsi="Times New Roman"/>
          <w:bCs/>
          <w:sz w:val="24"/>
          <w:szCs w:val="24"/>
        </w:rPr>
        <w:t xml:space="preserve"> of the DSE Representative</w:t>
      </w:r>
      <w:r>
        <w:rPr>
          <w:rFonts w:ascii="Times New Roman" w:hAnsi="Times New Roman"/>
          <w:bCs/>
          <w:sz w:val="24"/>
          <w:szCs w:val="24"/>
        </w:rPr>
        <w:t xml:space="preserve">. Jennifer </w:t>
      </w:r>
      <w:r w:rsidR="00DF66D0">
        <w:rPr>
          <w:rFonts w:ascii="Times New Roman" w:hAnsi="Times New Roman"/>
          <w:bCs/>
          <w:sz w:val="24"/>
          <w:szCs w:val="24"/>
        </w:rPr>
        <w:t>Beaulieu</w:t>
      </w:r>
      <w:r>
        <w:rPr>
          <w:rFonts w:ascii="Times New Roman" w:hAnsi="Times New Roman"/>
          <w:bCs/>
          <w:sz w:val="24"/>
          <w:szCs w:val="24"/>
        </w:rPr>
        <w:t xml:space="preserve"> noted </w:t>
      </w:r>
      <w:r w:rsidR="00DF66D0">
        <w:rPr>
          <w:rFonts w:ascii="Times New Roman" w:hAnsi="Times New Roman"/>
          <w:bCs/>
          <w:sz w:val="24"/>
          <w:szCs w:val="24"/>
        </w:rPr>
        <w:t>there have been no updates.</w:t>
      </w:r>
      <w:r>
        <w:rPr>
          <w:rFonts w:ascii="Times New Roman" w:hAnsi="Times New Roman"/>
          <w:bCs/>
          <w:sz w:val="24"/>
          <w:szCs w:val="24"/>
        </w:rPr>
        <w:t xml:space="preserve"> Richard Sala noted that he has not submitted his name for the SILC because after he made the decision to</w:t>
      </w:r>
      <w:r w:rsidR="00DF66D0">
        <w:rPr>
          <w:rFonts w:ascii="Times New Roman" w:hAnsi="Times New Roman"/>
          <w:bCs/>
          <w:sz w:val="24"/>
          <w:szCs w:val="24"/>
        </w:rPr>
        <w:t xml:space="preserve"> be the DSE Representative</w:t>
      </w:r>
      <w:r>
        <w:rPr>
          <w:rFonts w:ascii="Times New Roman" w:hAnsi="Times New Roman"/>
          <w:bCs/>
          <w:sz w:val="24"/>
          <w:szCs w:val="24"/>
        </w:rPr>
        <w:t xml:space="preserve">, he was nominated to </w:t>
      </w:r>
      <w:r w:rsidR="00DF66D0">
        <w:rPr>
          <w:rFonts w:ascii="Times New Roman" w:hAnsi="Times New Roman"/>
          <w:bCs/>
          <w:sz w:val="24"/>
          <w:szCs w:val="24"/>
        </w:rPr>
        <w:t>be</w:t>
      </w:r>
      <w:r>
        <w:rPr>
          <w:rFonts w:ascii="Times New Roman" w:hAnsi="Times New Roman"/>
          <w:bCs/>
          <w:sz w:val="24"/>
          <w:szCs w:val="24"/>
        </w:rPr>
        <w:t xml:space="preserve"> the </w:t>
      </w:r>
      <w:r w:rsidR="00DF66D0">
        <w:rPr>
          <w:rFonts w:ascii="Times New Roman" w:hAnsi="Times New Roman"/>
          <w:bCs/>
          <w:sz w:val="24"/>
          <w:szCs w:val="24"/>
        </w:rPr>
        <w:t xml:space="preserve">next </w:t>
      </w:r>
      <w:r>
        <w:rPr>
          <w:rFonts w:ascii="Times New Roman" w:hAnsi="Times New Roman"/>
          <w:bCs/>
          <w:sz w:val="24"/>
          <w:szCs w:val="24"/>
        </w:rPr>
        <w:t>Deputy Commissioner</w:t>
      </w:r>
      <w:r w:rsidR="000F00BB">
        <w:rPr>
          <w:rFonts w:ascii="Times New Roman" w:hAnsi="Times New Roman"/>
          <w:bCs/>
          <w:sz w:val="24"/>
          <w:szCs w:val="24"/>
        </w:rPr>
        <w:t xml:space="preserve"> of Education</w:t>
      </w:r>
      <w:r>
        <w:rPr>
          <w:rFonts w:ascii="Times New Roman" w:hAnsi="Times New Roman"/>
          <w:bCs/>
          <w:sz w:val="24"/>
          <w:szCs w:val="24"/>
        </w:rPr>
        <w:t xml:space="preserve">. </w:t>
      </w:r>
      <w:r w:rsidR="00D5592F">
        <w:rPr>
          <w:rFonts w:ascii="Times New Roman" w:hAnsi="Times New Roman"/>
          <w:bCs/>
          <w:sz w:val="24"/>
          <w:szCs w:val="24"/>
        </w:rPr>
        <w:t xml:space="preserve">He noted </w:t>
      </w:r>
      <w:r w:rsidR="00D5592F">
        <w:rPr>
          <w:rFonts w:ascii="Times New Roman" w:hAnsi="Times New Roman"/>
          <w:bCs/>
          <w:sz w:val="24"/>
          <w:szCs w:val="24"/>
        </w:rPr>
        <w:lastRenderedPageBreak/>
        <w:t>that the change is not official, and it still needs to be voted on by the Executive Council.</w:t>
      </w:r>
      <w:r w:rsidR="00D5592F" w:rsidRPr="00D5592F">
        <w:t xml:space="preserve"> </w:t>
      </w:r>
      <w:r w:rsidR="00D5592F" w:rsidRPr="00D5592F">
        <w:rPr>
          <w:rFonts w:ascii="Times New Roman" w:hAnsi="Times New Roman"/>
          <w:bCs/>
          <w:sz w:val="24"/>
          <w:szCs w:val="24"/>
        </w:rPr>
        <w:t>He will go back to the drawing board to figure out who would be a good pick for the DSE Representative</w:t>
      </w:r>
      <w:r w:rsidR="00E12557">
        <w:rPr>
          <w:rFonts w:ascii="Times New Roman" w:hAnsi="Times New Roman"/>
          <w:bCs/>
          <w:sz w:val="24"/>
          <w:szCs w:val="24"/>
        </w:rPr>
        <w:t>,</w:t>
      </w:r>
      <w:r w:rsidR="00D5592F">
        <w:rPr>
          <w:rFonts w:ascii="Times New Roman" w:hAnsi="Times New Roman"/>
          <w:bCs/>
          <w:sz w:val="24"/>
          <w:szCs w:val="24"/>
        </w:rPr>
        <w:t xml:space="preserve"> </w:t>
      </w:r>
      <w:r w:rsidR="001548A0">
        <w:rPr>
          <w:rFonts w:ascii="Times New Roman" w:hAnsi="Times New Roman"/>
          <w:bCs/>
          <w:sz w:val="24"/>
          <w:szCs w:val="24"/>
        </w:rPr>
        <w:t xml:space="preserve">but he’s </w:t>
      </w:r>
      <w:r w:rsidR="00D5592F">
        <w:rPr>
          <w:rFonts w:ascii="Times New Roman" w:hAnsi="Times New Roman"/>
          <w:bCs/>
          <w:sz w:val="24"/>
          <w:szCs w:val="24"/>
        </w:rPr>
        <w:t>going to</w:t>
      </w:r>
      <w:r w:rsidR="001548A0">
        <w:rPr>
          <w:rFonts w:ascii="Times New Roman" w:hAnsi="Times New Roman"/>
          <w:bCs/>
          <w:sz w:val="24"/>
          <w:szCs w:val="24"/>
        </w:rPr>
        <w:t xml:space="preserve"> be quick about it</w:t>
      </w:r>
      <w:r w:rsidR="00D5592F">
        <w:rPr>
          <w:rFonts w:ascii="Times New Roman" w:hAnsi="Times New Roman"/>
          <w:bCs/>
          <w:sz w:val="24"/>
          <w:szCs w:val="24"/>
        </w:rPr>
        <w:t xml:space="preserve">. He and Amy Clark will still attend meetings, at least for the foreseeable future. He doesn’t see a quick turnover happening in VR, so it’ll be under his charge for some time. </w:t>
      </w:r>
      <w:r w:rsidR="004E1859">
        <w:rPr>
          <w:rFonts w:ascii="Times New Roman" w:hAnsi="Times New Roman"/>
          <w:bCs/>
          <w:sz w:val="24"/>
          <w:szCs w:val="24"/>
        </w:rPr>
        <w:t>They will come back to the SILC with a name and chances are</w:t>
      </w:r>
      <w:r w:rsidR="00E12557">
        <w:rPr>
          <w:rFonts w:ascii="Times New Roman" w:hAnsi="Times New Roman"/>
          <w:bCs/>
          <w:sz w:val="24"/>
          <w:szCs w:val="24"/>
        </w:rPr>
        <w:t>,</w:t>
      </w:r>
      <w:r w:rsidR="004E1859">
        <w:rPr>
          <w:rFonts w:ascii="Times New Roman" w:hAnsi="Times New Roman"/>
          <w:bCs/>
          <w:sz w:val="24"/>
          <w:szCs w:val="24"/>
        </w:rPr>
        <w:t xml:space="preserve"> he’ll send Randy Pierce and Deborah Ritcey an email before the next Full SILC meeting. </w:t>
      </w:r>
    </w:p>
    <w:p w14:paraId="054ED37D" w14:textId="77777777" w:rsidR="000D116C" w:rsidRPr="000D116C" w:rsidRDefault="000D116C" w:rsidP="004469BD">
      <w:pPr>
        <w:pStyle w:val="ListParagraph"/>
        <w:spacing w:after="0" w:line="240" w:lineRule="auto"/>
        <w:ind w:left="0"/>
        <w:rPr>
          <w:rFonts w:ascii="Times New Roman" w:hAnsi="Times New Roman"/>
          <w:bCs/>
          <w:sz w:val="24"/>
          <w:szCs w:val="24"/>
        </w:rPr>
      </w:pPr>
    </w:p>
    <w:p w14:paraId="04E8804C" w14:textId="376FF5F6" w:rsidR="000D116C" w:rsidRDefault="000D116C" w:rsidP="004469BD">
      <w:pPr>
        <w:pStyle w:val="ListParagraph"/>
        <w:spacing w:after="0" w:line="240" w:lineRule="auto"/>
        <w:ind w:left="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Sarah Sweeney Proposal for Membership Cap</w:t>
      </w:r>
    </w:p>
    <w:p w14:paraId="7F543F42" w14:textId="35EF5C6C" w:rsidR="00DA2E50" w:rsidRDefault="00D272E1" w:rsidP="004469BD">
      <w:pPr>
        <w:pStyle w:val="ListParagraph"/>
        <w:spacing w:after="0" w:line="240" w:lineRule="auto"/>
        <w:ind w:left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Ryan </w:t>
      </w:r>
      <w:r w:rsidR="00FC2A7C">
        <w:rPr>
          <w:rFonts w:ascii="Times New Roman" w:hAnsi="Times New Roman"/>
          <w:bCs/>
          <w:sz w:val="24"/>
          <w:szCs w:val="24"/>
        </w:rPr>
        <w:t xml:space="preserve">Witterschein </w:t>
      </w:r>
      <w:r>
        <w:rPr>
          <w:rFonts w:ascii="Times New Roman" w:hAnsi="Times New Roman"/>
          <w:bCs/>
          <w:sz w:val="24"/>
          <w:szCs w:val="24"/>
        </w:rPr>
        <w:t>moved on to talk about Sarah</w:t>
      </w:r>
      <w:r w:rsidR="00FC2A7C">
        <w:rPr>
          <w:rFonts w:ascii="Times New Roman" w:hAnsi="Times New Roman"/>
          <w:bCs/>
          <w:sz w:val="24"/>
          <w:szCs w:val="24"/>
        </w:rPr>
        <w:t xml:space="preserve"> Sweeney’</w:t>
      </w:r>
      <w:r>
        <w:rPr>
          <w:rFonts w:ascii="Times New Roman" w:hAnsi="Times New Roman"/>
          <w:bCs/>
          <w:sz w:val="24"/>
          <w:szCs w:val="24"/>
        </w:rPr>
        <w:t>s</w:t>
      </w:r>
      <w:r w:rsidR="00FC2A7C">
        <w:rPr>
          <w:rFonts w:ascii="Times New Roman" w:hAnsi="Times New Roman"/>
          <w:bCs/>
          <w:sz w:val="24"/>
          <w:szCs w:val="24"/>
        </w:rPr>
        <w:t xml:space="preserve"> proposal for a</w:t>
      </w:r>
      <w:r>
        <w:rPr>
          <w:rFonts w:ascii="Times New Roman" w:hAnsi="Times New Roman"/>
          <w:bCs/>
          <w:sz w:val="24"/>
          <w:szCs w:val="24"/>
        </w:rPr>
        <w:t xml:space="preserve"> membership cap. He asked if everybody had a chance to review Sarah Sweeney’s proposal. </w:t>
      </w:r>
      <w:r w:rsidR="000D116C">
        <w:rPr>
          <w:rFonts w:ascii="Times New Roman" w:hAnsi="Times New Roman"/>
          <w:bCs/>
          <w:sz w:val="24"/>
          <w:szCs w:val="24"/>
        </w:rPr>
        <w:t>Deb</w:t>
      </w:r>
      <w:r w:rsidR="00FC2A7C">
        <w:rPr>
          <w:rFonts w:ascii="Times New Roman" w:hAnsi="Times New Roman"/>
          <w:bCs/>
          <w:sz w:val="24"/>
          <w:szCs w:val="24"/>
        </w:rPr>
        <w:t xml:space="preserve">orah Ritcey mentioned that the proposal would need to go through the Governance Committee before it goes before the Full SILC. </w:t>
      </w:r>
      <w:r w:rsidR="00DA2E50">
        <w:rPr>
          <w:rFonts w:ascii="Times New Roman" w:hAnsi="Times New Roman"/>
          <w:bCs/>
          <w:sz w:val="24"/>
          <w:szCs w:val="24"/>
        </w:rPr>
        <w:t xml:space="preserve">The Governance Committee </w:t>
      </w:r>
      <w:r w:rsidR="000F00BB">
        <w:rPr>
          <w:rFonts w:ascii="Times New Roman" w:hAnsi="Times New Roman"/>
          <w:bCs/>
          <w:sz w:val="24"/>
          <w:szCs w:val="24"/>
        </w:rPr>
        <w:t>will</w:t>
      </w:r>
      <w:r w:rsidR="00DA2E50">
        <w:rPr>
          <w:rFonts w:ascii="Times New Roman" w:hAnsi="Times New Roman"/>
          <w:bCs/>
          <w:sz w:val="24"/>
          <w:szCs w:val="24"/>
        </w:rPr>
        <w:t xml:space="preserve"> review the changes and vote on </w:t>
      </w:r>
      <w:proofErr w:type="gramStart"/>
      <w:r w:rsidR="00DA2E50">
        <w:rPr>
          <w:rFonts w:ascii="Times New Roman" w:hAnsi="Times New Roman"/>
          <w:bCs/>
          <w:sz w:val="24"/>
          <w:szCs w:val="24"/>
        </w:rPr>
        <w:t>it</w:t>
      </w:r>
      <w:proofErr w:type="gramEnd"/>
      <w:r w:rsidR="00DA2E50">
        <w:rPr>
          <w:rFonts w:ascii="Times New Roman" w:hAnsi="Times New Roman"/>
          <w:bCs/>
          <w:sz w:val="24"/>
          <w:szCs w:val="24"/>
        </w:rPr>
        <w:t xml:space="preserve"> at the November 5</w:t>
      </w:r>
      <w:r w:rsidR="00DA2E50" w:rsidRPr="00DA2E50">
        <w:rPr>
          <w:rFonts w:ascii="Times New Roman" w:hAnsi="Times New Roman"/>
          <w:bCs/>
          <w:sz w:val="24"/>
          <w:szCs w:val="24"/>
          <w:vertAlign w:val="superscript"/>
        </w:rPr>
        <w:t>th</w:t>
      </w:r>
      <w:r w:rsidR="00DA2E50">
        <w:rPr>
          <w:rFonts w:ascii="Times New Roman" w:hAnsi="Times New Roman"/>
          <w:bCs/>
          <w:sz w:val="24"/>
          <w:szCs w:val="24"/>
        </w:rPr>
        <w:t xml:space="preserve"> Governance Committee meeting. If the vote is successful, they would issue it to the Full SILC for their approval around two weeks before November’s Full SILC meeting.</w:t>
      </w:r>
      <w:r w:rsidR="004E158C">
        <w:rPr>
          <w:rFonts w:ascii="Times New Roman" w:hAnsi="Times New Roman"/>
          <w:bCs/>
          <w:sz w:val="24"/>
          <w:szCs w:val="24"/>
        </w:rPr>
        <w:t xml:space="preserve"> There may not be enough time for it to be ready for the next Full SILC meeting. </w:t>
      </w:r>
      <w:r w:rsidR="00EC4113">
        <w:rPr>
          <w:rFonts w:ascii="Times New Roman" w:hAnsi="Times New Roman"/>
          <w:bCs/>
          <w:sz w:val="24"/>
          <w:szCs w:val="24"/>
        </w:rPr>
        <w:t xml:space="preserve">Deborah Ritcey mentioned always making sure to reference laws or regulations if there is a law or </w:t>
      </w:r>
      <w:r w:rsidR="00CA7AD3">
        <w:rPr>
          <w:rFonts w:ascii="Times New Roman" w:hAnsi="Times New Roman"/>
          <w:bCs/>
          <w:sz w:val="24"/>
          <w:szCs w:val="24"/>
        </w:rPr>
        <w:t>regulation</w:t>
      </w:r>
      <w:r w:rsidR="00EC4113">
        <w:rPr>
          <w:rFonts w:ascii="Times New Roman" w:hAnsi="Times New Roman"/>
          <w:bCs/>
          <w:sz w:val="24"/>
          <w:szCs w:val="24"/>
        </w:rPr>
        <w:t xml:space="preserve"> regarding the matter.</w:t>
      </w:r>
      <w:r w:rsidR="00E12557">
        <w:rPr>
          <w:rFonts w:ascii="Times New Roman" w:hAnsi="Times New Roman"/>
          <w:bCs/>
          <w:sz w:val="24"/>
          <w:szCs w:val="24"/>
        </w:rPr>
        <w:t xml:space="preserve"> This gives us something to fall back on.</w:t>
      </w:r>
    </w:p>
    <w:p w14:paraId="78F52D83" w14:textId="77777777" w:rsidR="000B3AC1" w:rsidRDefault="000B3AC1" w:rsidP="004469BD">
      <w:pPr>
        <w:pStyle w:val="ListParagraph"/>
        <w:spacing w:after="0" w:line="240" w:lineRule="auto"/>
        <w:ind w:left="0"/>
        <w:rPr>
          <w:rFonts w:ascii="Times New Roman" w:hAnsi="Times New Roman"/>
          <w:bCs/>
          <w:sz w:val="24"/>
          <w:szCs w:val="24"/>
        </w:rPr>
      </w:pPr>
    </w:p>
    <w:p w14:paraId="2BECEA09" w14:textId="71373951" w:rsidR="00DF66D0" w:rsidRPr="00DF66D0" w:rsidRDefault="00DF66D0" w:rsidP="004469BD">
      <w:pPr>
        <w:pStyle w:val="ListParagraph"/>
        <w:spacing w:after="0" w:line="240" w:lineRule="auto"/>
        <w:ind w:left="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Discussion on Change of Calendar for NH SILC to Reflect Federal Fiscal Year</w:t>
      </w:r>
    </w:p>
    <w:p w14:paraId="338010C9" w14:textId="5D60432C" w:rsidR="00002DFE" w:rsidRDefault="00EC4113" w:rsidP="004469BD">
      <w:pPr>
        <w:pStyle w:val="ListParagraph"/>
        <w:spacing w:after="0" w:line="240" w:lineRule="auto"/>
        <w:ind w:left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Discussion ensued on this agenda item. </w:t>
      </w:r>
      <w:r w:rsidR="00376FD9">
        <w:rPr>
          <w:rFonts w:ascii="Times New Roman" w:hAnsi="Times New Roman"/>
          <w:bCs/>
          <w:sz w:val="24"/>
          <w:szCs w:val="24"/>
        </w:rPr>
        <w:t xml:space="preserve">There were questions </w:t>
      </w:r>
      <w:r w:rsidR="00E12557">
        <w:rPr>
          <w:rFonts w:ascii="Times New Roman" w:hAnsi="Times New Roman"/>
          <w:bCs/>
          <w:sz w:val="24"/>
          <w:szCs w:val="24"/>
        </w:rPr>
        <w:t>about</w:t>
      </w:r>
      <w:r w:rsidR="00376FD9">
        <w:rPr>
          <w:rFonts w:ascii="Times New Roman" w:hAnsi="Times New Roman"/>
          <w:bCs/>
          <w:sz w:val="24"/>
          <w:szCs w:val="24"/>
        </w:rPr>
        <w:t xml:space="preserve"> what this agenda </w:t>
      </w:r>
      <w:r w:rsidR="00E12557">
        <w:rPr>
          <w:rFonts w:ascii="Times New Roman" w:hAnsi="Times New Roman"/>
          <w:bCs/>
          <w:sz w:val="24"/>
          <w:szCs w:val="24"/>
        </w:rPr>
        <w:t xml:space="preserve">item </w:t>
      </w:r>
      <w:r w:rsidR="00376FD9">
        <w:rPr>
          <w:rFonts w:ascii="Times New Roman" w:hAnsi="Times New Roman"/>
          <w:bCs/>
          <w:sz w:val="24"/>
          <w:szCs w:val="24"/>
        </w:rPr>
        <w:t>meant</w:t>
      </w:r>
      <w:r w:rsidR="00E12557">
        <w:rPr>
          <w:rFonts w:ascii="Times New Roman" w:hAnsi="Times New Roman"/>
          <w:bCs/>
          <w:sz w:val="24"/>
          <w:szCs w:val="24"/>
        </w:rPr>
        <w:t>.</w:t>
      </w:r>
      <w:r w:rsidR="00376FD9">
        <w:rPr>
          <w:rFonts w:ascii="Times New Roman" w:hAnsi="Times New Roman"/>
          <w:bCs/>
          <w:sz w:val="24"/>
          <w:szCs w:val="24"/>
        </w:rPr>
        <w:t xml:space="preserve"> </w:t>
      </w:r>
      <w:r w:rsidR="00E12557">
        <w:rPr>
          <w:rFonts w:ascii="Times New Roman" w:hAnsi="Times New Roman"/>
          <w:bCs/>
          <w:sz w:val="24"/>
          <w:szCs w:val="24"/>
        </w:rPr>
        <w:t xml:space="preserve">Is it an operational issue or something else? </w:t>
      </w:r>
      <w:r w:rsidR="00376FD9">
        <w:rPr>
          <w:rFonts w:ascii="Times New Roman" w:hAnsi="Times New Roman"/>
          <w:bCs/>
          <w:sz w:val="24"/>
          <w:szCs w:val="24"/>
        </w:rPr>
        <w:t xml:space="preserve">Jennifer Beaulieu mentioned that the calendars have already been updated, and that Randy Pierce just wanted to let people know </w:t>
      </w:r>
      <w:r w:rsidR="000F00BB">
        <w:rPr>
          <w:rFonts w:ascii="Times New Roman" w:hAnsi="Times New Roman"/>
          <w:bCs/>
          <w:sz w:val="24"/>
          <w:szCs w:val="24"/>
        </w:rPr>
        <w:t xml:space="preserve">about the </w:t>
      </w:r>
      <w:r w:rsidR="00376FD9">
        <w:rPr>
          <w:rFonts w:ascii="Times New Roman" w:hAnsi="Times New Roman"/>
          <w:bCs/>
          <w:sz w:val="24"/>
          <w:szCs w:val="24"/>
        </w:rPr>
        <w:t xml:space="preserve">change. </w:t>
      </w:r>
      <w:r>
        <w:rPr>
          <w:rFonts w:ascii="Times New Roman" w:hAnsi="Times New Roman"/>
          <w:bCs/>
          <w:sz w:val="24"/>
          <w:szCs w:val="24"/>
        </w:rPr>
        <w:t xml:space="preserve">The calendar listing of Full SILC meetings and committee meetings was changed to reflect the federal fiscal </w:t>
      </w:r>
      <w:r w:rsidR="000F00BB">
        <w:rPr>
          <w:rFonts w:ascii="Times New Roman" w:hAnsi="Times New Roman"/>
          <w:bCs/>
          <w:sz w:val="24"/>
          <w:szCs w:val="24"/>
        </w:rPr>
        <w:t>which is October 1</w:t>
      </w:r>
      <w:r w:rsidR="000F00BB" w:rsidRPr="000F00BB">
        <w:rPr>
          <w:rFonts w:ascii="Times New Roman" w:hAnsi="Times New Roman"/>
          <w:bCs/>
          <w:sz w:val="24"/>
          <w:szCs w:val="24"/>
          <w:vertAlign w:val="superscript"/>
        </w:rPr>
        <w:t>st</w:t>
      </w:r>
      <w:r w:rsidR="000F00BB">
        <w:rPr>
          <w:rFonts w:ascii="Times New Roman" w:hAnsi="Times New Roman"/>
          <w:bCs/>
          <w:sz w:val="24"/>
          <w:szCs w:val="24"/>
        </w:rPr>
        <w:t xml:space="preserve"> to September 30</w:t>
      </w:r>
      <w:r w:rsidR="000F00BB" w:rsidRPr="000F00BB">
        <w:rPr>
          <w:rFonts w:ascii="Times New Roman" w:hAnsi="Times New Roman"/>
          <w:bCs/>
          <w:sz w:val="24"/>
          <w:szCs w:val="24"/>
          <w:vertAlign w:val="superscript"/>
        </w:rPr>
        <w:t>th</w:t>
      </w:r>
      <w:r w:rsidR="000F00BB">
        <w:rPr>
          <w:rFonts w:ascii="Times New Roman" w:hAnsi="Times New Roman"/>
          <w:bCs/>
          <w:sz w:val="24"/>
          <w:szCs w:val="24"/>
        </w:rPr>
        <w:t xml:space="preserve">. </w:t>
      </w:r>
      <w:r w:rsidR="00376FD9">
        <w:rPr>
          <w:rFonts w:ascii="Times New Roman" w:hAnsi="Times New Roman"/>
          <w:bCs/>
          <w:sz w:val="24"/>
          <w:szCs w:val="24"/>
        </w:rPr>
        <w:t>This will match up with what is in our bylaws and</w:t>
      </w:r>
      <w:r w:rsidR="000F00BB">
        <w:rPr>
          <w:rFonts w:ascii="Times New Roman" w:hAnsi="Times New Roman"/>
          <w:bCs/>
          <w:sz w:val="24"/>
          <w:szCs w:val="24"/>
        </w:rPr>
        <w:t xml:space="preserve"> with</w:t>
      </w:r>
      <w:r w:rsidR="00376FD9">
        <w:rPr>
          <w:rFonts w:ascii="Times New Roman" w:hAnsi="Times New Roman"/>
          <w:bCs/>
          <w:sz w:val="24"/>
          <w:szCs w:val="24"/>
        </w:rPr>
        <w:t xml:space="preserve"> federal reporting. </w:t>
      </w:r>
    </w:p>
    <w:p w14:paraId="68339728" w14:textId="77777777" w:rsidR="00B651DF" w:rsidRPr="000D116C" w:rsidRDefault="00B651DF" w:rsidP="004469BD">
      <w:pPr>
        <w:pStyle w:val="ListParagraph"/>
        <w:spacing w:after="0" w:line="240" w:lineRule="auto"/>
        <w:ind w:left="0"/>
        <w:rPr>
          <w:rFonts w:ascii="Times New Roman" w:hAnsi="Times New Roman"/>
          <w:bCs/>
          <w:sz w:val="24"/>
          <w:szCs w:val="24"/>
        </w:rPr>
      </w:pPr>
    </w:p>
    <w:p w14:paraId="55C929ED" w14:textId="23890AB2" w:rsidR="000D116C" w:rsidRDefault="000D116C" w:rsidP="004469BD">
      <w:pPr>
        <w:pStyle w:val="ListParagraph"/>
        <w:spacing w:after="0" w:line="240" w:lineRule="auto"/>
        <w:ind w:left="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Discussion on Agenda for Full SILC Meeting on 11/19</w:t>
      </w:r>
    </w:p>
    <w:p w14:paraId="328FD142" w14:textId="4412B865" w:rsidR="00CA40EF" w:rsidRPr="00CA40EF" w:rsidRDefault="00CA40EF" w:rsidP="004469BD">
      <w:pPr>
        <w:pStyle w:val="ListParagraph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CA40EF">
        <w:rPr>
          <w:rFonts w:ascii="Times New Roman" w:hAnsi="Times New Roman"/>
          <w:b/>
          <w:sz w:val="24"/>
          <w:szCs w:val="24"/>
        </w:rPr>
        <w:t>Education/Presentation Idea</w:t>
      </w:r>
    </w:p>
    <w:p w14:paraId="4307DE18" w14:textId="5B6A25B4" w:rsidR="00053005" w:rsidRDefault="00B651DF" w:rsidP="004469BD">
      <w:pPr>
        <w:pStyle w:val="ListParagraph"/>
        <w:spacing w:after="0" w:line="240" w:lineRule="auto"/>
        <w:ind w:left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Ryan </w:t>
      </w:r>
      <w:r w:rsidR="00CA40EF">
        <w:rPr>
          <w:rFonts w:ascii="Times New Roman" w:hAnsi="Times New Roman"/>
          <w:bCs/>
          <w:sz w:val="24"/>
          <w:szCs w:val="24"/>
        </w:rPr>
        <w:t xml:space="preserve">Witterschein asked if anyone had any ideas for </w:t>
      </w:r>
      <w:r w:rsidR="00E12557">
        <w:rPr>
          <w:rFonts w:ascii="Times New Roman" w:hAnsi="Times New Roman"/>
          <w:bCs/>
          <w:sz w:val="24"/>
          <w:szCs w:val="24"/>
        </w:rPr>
        <w:t xml:space="preserve">presentations. </w:t>
      </w:r>
      <w:r>
        <w:rPr>
          <w:rFonts w:ascii="Times New Roman" w:hAnsi="Times New Roman"/>
          <w:bCs/>
          <w:sz w:val="24"/>
          <w:szCs w:val="24"/>
        </w:rPr>
        <w:t>H</w:t>
      </w:r>
      <w:r w:rsidR="002D5883">
        <w:rPr>
          <w:rFonts w:ascii="Times New Roman" w:hAnsi="Times New Roman"/>
          <w:bCs/>
          <w:sz w:val="24"/>
          <w:szCs w:val="24"/>
        </w:rPr>
        <w:t xml:space="preserve">e asked if anybody had spoken to anyone. </w:t>
      </w:r>
      <w:r>
        <w:rPr>
          <w:rFonts w:ascii="Times New Roman" w:hAnsi="Times New Roman"/>
          <w:bCs/>
          <w:sz w:val="24"/>
          <w:szCs w:val="24"/>
        </w:rPr>
        <w:t xml:space="preserve">Sarah Sweeney mentioned </w:t>
      </w:r>
      <w:r w:rsidR="002D5883">
        <w:rPr>
          <w:rFonts w:ascii="Times New Roman" w:hAnsi="Times New Roman"/>
          <w:bCs/>
          <w:sz w:val="24"/>
          <w:szCs w:val="24"/>
        </w:rPr>
        <w:t xml:space="preserve">her discussions with </w:t>
      </w:r>
      <w:r w:rsidR="00AF2FA1" w:rsidRPr="00AF2FA1">
        <w:rPr>
          <w:rFonts w:ascii="Times New Roman" w:hAnsi="Times New Roman"/>
          <w:bCs/>
          <w:sz w:val="24"/>
          <w:szCs w:val="24"/>
        </w:rPr>
        <w:t xml:space="preserve">Erica Marden </w:t>
      </w:r>
      <w:r w:rsidR="002D5883">
        <w:rPr>
          <w:rFonts w:ascii="Times New Roman" w:hAnsi="Times New Roman"/>
          <w:bCs/>
          <w:sz w:val="24"/>
          <w:szCs w:val="24"/>
        </w:rPr>
        <w:t>from 211. Discussion ensued. Deborah Ritcey noted her concerns with having someone from 211 or Servicelink present at a Full SILC meeti</w:t>
      </w:r>
      <w:r w:rsidR="00B36A95">
        <w:rPr>
          <w:rFonts w:ascii="Times New Roman" w:hAnsi="Times New Roman"/>
          <w:bCs/>
          <w:sz w:val="24"/>
          <w:szCs w:val="24"/>
        </w:rPr>
        <w:t xml:space="preserve">ng without reviewing what they plan to present. GSIL receives a lot of inquiries from people who were </w:t>
      </w:r>
      <w:r w:rsidR="000F00BB">
        <w:rPr>
          <w:rFonts w:ascii="Times New Roman" w:hAnsi="Times New Roman"/>
          <w:bCs/>
          <w:sz w:val="24"/>
          <w:szCs w:val="24"/>
        </w:rPr>
        <w:t>referred to</w:t>
      </w:r>
      <w:r w:rsidR="00B36A95">
        <w:rPr>
          <w:rFonts w:ascii="Times New Roman" w:hAnsi="Times New Roman"/>
          <w:bCs/>
          <w:sz w:val="24"/>
          <w:szCs w:val="24"/>
        </w:rPr>
        <w:t xml:space="preserve"> by 211 or Servicelink, but their inquiry has nothing to do with </w:t>
      </w:r>
      <w:r w:rsidR="00936578">
        <w:rPr>
          <w:rFonts w:ascii="Times New Roman" w:hAnsi="Times New Roman"/>
          <w:bCs/>
          <w:sz w:val="24"/>
          <w:szCs w:val="24"/>
        </w:rPr>
        <w:t xml:space="preserve">what </w:t>
      </w:r>
      <w:r w:rsidR="00B36A95">
        <w:rPr>
          <w:rFonts w:ascii="Times New Roman" w:hAnsi="Times New Roman"/>
          <w:bCs/>
          <w:sz w:val="24"/>
          <w:szCs w:val="24"/>
        </w:rPr>
        <w:t>GSIL</w:t>
      </w:r>
      <w:r w:rsidR="00936578">
        <w:rPr>
          <w:rFonts w:ascii="Times New Roman" w:hAnsi="Times New Roman"/>
          <w:bCs/>
          <w:sz w:val="24"/>
          <w:szCs w:val="24"/>
        </w:rPr>
        <w:t xml:space="preserve"> does</w:t>
      </w:r>
      <w:r w:rsidR="00B36A95">
        <w:rPr>
          <w:rFonts w:ascii="Times New Roman" w:hAnsi="Times New Roman"/>
          <w:bCs/>
          <w:sz w:val="24"/>
          <w:szCs w:val="24"/>
        </w:rPr>
        <w:t xml:space="preserve">. </w:t>
      </w:r>
      <w:r w:rsidR="00053005">
        <w:rPr>
          <w:rFonts w:ascii="Times New Roman" w:hAnsi="Times New Roman"/>
          <w:bCs/>
          <w:sz w:val="24"/>
          <w:szCs w:val="24"/>
        </w:rPr>
        <w:t xml:space="preserve">Ryan Witterschein mentioned that we can either ask her to send </w:t>
      </w:r>
      <w:r w:rsidR="00936578">
        <w:rPr>
          <w:rFonts w:ascii="Times New Roman" w:hAnsi="Times New Roman"/>
          <w:bCs/>
          <w:sz w:val="24"/>
          <w:szCs w:val="24"/>
        </w:rPr>
        <w:t xml:space="preserve">a PowerPoint ahead of time before she presents or we could go with a different presenter all together. </w:t>
      </w:r>
      <w:r w:rsidR="00053005">
        <w:rPr>
          <w:rFonts w:ascii="Times New Roman" w:hAnsi="Times New Roman"/>
          <w:bCs/>
          <w:sz w:val="24"/>
          <w:szCs w:val="24"/>
        </w:rPr>
        <w:t xml:space="preserve">Sarah Sweeney mentioned that she </w:t>
      </w:r>
      <w:r w:rsidR="00B36A95">
        <w:rPr>
          <w:rFonts w:ascii="Times New Roman" w:hAnsi="Times New Roman"/>
          <w:bCs/>
          <w:sz w:val="24"/>
          <w:szCs w:val="24"/>
        </w:rPr>
        <w:t>can</w:t>
      </w:r>
      <w:r w:rsidR="00053005">
        <w:rPr>
          <w:rFonts w:ascii="Times New Roman" w:hAnsi="Times New Roman"/>
          <w:bCs/>
          <w:sz w:val="24"/>
          <w:szCs w:val="24"/>
        </w:rPr>
        <w:t xml:space="preserve"> talk to her </w:t>
      </w:r>
      <w:r w:rsidR="00936578">
        <w:rPr>
          <w:rFonts w:ascii="Times New Roman" w:hAnsi="Times New Roman"/>
          <w:bCs/>
          <w:sz w:val="24"/>
          <w:szCs w:val="24"/>
        </w:rPr>
        <w:t>again,</w:t>
      </w:r>
      <w:r w:rsidR="00053005">
        <w:rPr>
          <w:rFonts w:ascii="Times New Roman" w:hAnsi="Times New Roman"/>
          <w:bCs/>
          <w:sz w:val="24"/>
          <w:szCs w:val="24"/>
        </w:rPr>
        <w:t xml:space="preserve"> but she thinks at this point, she just </w:t>
      </w:r>
      <w:r w:rsidR="00B36A95">
        <w:rPr>
          <w:rFonts w:ascii="Times New Roman" w:hAnsi="Times New Roman"/>
          <w:bCs/>
          <w:sz w:val="24"/>
          <w:szCs w:val="24"/>
        </w:rPr>
        <w:t>wanted</w:t>
      </w:r>
      <w:r w:rsidR="00053005">
        <w:rPr>
          <w:rFonts w:ascii="Times New Roman" w:hAnsi="Times New Roman"/>
          <w:bCs/>
          <w:sz w:val="24"/>
          <w:szCs w:val="24"/>
        </w:rPr>
        <w:t xml:space="preserve"> us to be aware that she was there as </w:t>
      </w:r>
      <w:r w:rsidR="00936578">
        <w:rPr>
          <w:rFonts w:ascii="Times New Roman" w:hAnsi="Times New Roman"/>
          <w:bCs/>
          <w:sz w:val="24"/>
          <w:szCs w:val="24"/>
        </w:rPr>
        <w:t>support</w:t>
      </w:r>
      <w:r w:rsidR="00053005">
        <w:rPr>
          <w:rFonts w:ascii="Times New Roman" w:hAnsi="Times New Roman"/>
          <w:bCs/>
          <w:sz w:val="24"/>
          <w:szCs w:val="24"/>
        </w:rPr>
        <w:t xml:space="preserve">. </w:t>
      </w:r>
    </w:p>
    <w:p w14:paraId="264406DE" w14:textId="77777777" w:rsidR="00053005" w:rsidRDefault="00053005" w:rsidP="004469BD">
      <w:pPr>
        <w:pStyle w:val="ListParagraph"/>
        <w:spacing w:after="0" w:line="240" w:lineRule="auto"/>
        <w:ind w:left="0"/>
        <w:rPr>
          <w:rFonts w:ascii="Times New Roman" w:hAnsi="Times New Roman"/>
          <w:bCs/>
          <w:sz w:val="24"/>
          <w:szCs w:val="24"/>
        </w:rPr>
      </w:pPr>
    </w:p>
    <w:p w14:paraId="71765F1F" w14:textId="7C49A287" w:rsidR="005C7315" w:rsidRDefault="00053005" w:rsidP="004469BD">
      <w:pPr>
        <w:pStyle w:val="ListParagraph"/>
        <w:spacing w:after="0" w:line="240" w:lineRule="auto"/>
        <w:ind w:left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Deborah </w:t>
      </w:r>
      <w:r w:rsidR="00B36A95">
        <w:rPr>
          <w:rFonts w:ascii="Times New Roman" w:hAnsi="Times New Roman"/>
          <w:bCs/>
          <w:sz w:val="24"/>
          <w:szCs w:val="24"/>
        </w:rPr>
        <w:t xml:space="preserve">Ritcey noted how with going through the MOU process with the other vendors, she learned a lot about the other vendors. She thought before that she knew all about them, but she didn’t. She mentioned how the Part B vendors should be the first people to present. </w:t>
      </w:r>
      <w:r w:rsidR="00936578">
        <w:rPr>
          <w:rFonts w:ascii="Times New Roman" w:hAnsi="Times New Roman"/>
          <w:bCs/>
          <w:sz w:val="24"/>
          <w:szCs w:val="24"/>
        </w:rPr>
        <w:t xml:space="preserve">Members should know what the vendors use the Part B dollars for. </w:t>
      </w:r>
    </w:p>
    <w:p w14:paraId="68C03E7F" w14:textId="77777777" w:rsidR="005C7315" w:rsidRDefault="005C7315" w:rsidP="004469BD">
      <w:pPr>
        <w:pStyle w:val="ListParagraph"/>
        <w:spacing w:after="0" w:line="240" w:lineRule="auto"/>
        <w:ind w:left="0"/>
        <w:rPr>
          <w:rFonts w:ascii="Times New Roman" w:hAnsi="Times New Roman"/>
          <w:bCs/>
          <w:sz w:val="24"/>
          <w:szCs w:val="24"/>
        </w:rPr>
      </w:pPr>
    </w:p>
    <w:p w14:paraId="308CD971" w14:textId="11877105" w:rsidR="0094440A" w:rsidRDefault="005C7315" w:rsidP="004469BD">
      <w:pPr>
        <w:pStyle w:val="ListParagraph"/>
        <w:spacing w:after="0" w:line="240" w:lineRule="auto"/>
        <w:ind w:left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Jennifer Beaulieu mentioned </w:t>
      </w:r>
      <w:r w:rsidR="004C70B9">
        <w:rPr>
          <w:rFonts w:ascii="Times New Roman" w:hAnsi="Times New Roman"/>
          <w:bCs/>
          <w:sz w:val="24"/>
          <w:szCs w:val="24"/>
        </w:rPr>
        <w:t xml:space="preserve">that </w:t>
      </w:r>
      <w:r w:rsidR="007C468F">
        <w:rPr>
          <w:rFonts w:ascii="Times New Roman" w:hAnsi="Times New Roman"/>
          <w:bCs/>
          <w:sz w:val="24"/>
          <w:szCs w:val="24"/>
        </w:rPr>
        <w:t>Randy</w:t>
      </w:r>
      <w:r w:rsidR="004C70B9">
        <w:rPr>
          <w:rFonts w:ascii="Times New Roman" w:hAnsi="Times New Roman"/>
          <w:bCs/>
          <w:sz w:val="24"/>
          <w:szCs w:val="24"/>
        </w:rPr>
        <w:t xml:space="preserve"> </w:t>
      </w:r>
      <w:r w:rsidR="007C468F">
        <w:rPr>
          <w:rFonts w:ascii="Times New Roman" w:hAnsi="Times New Roman"/>
          <w:bCs/>
          <w:sz w:val="24"/>
          <w:szCs w:val="24"/>
        </w:rPr>
        <w:t xml:space="preserve">Pierce </w:t>
      </w:r>
      <w:r w:rsidR="004C70B9">
        <w:rPr>
          <w:rFonts w:ascii="Times New Roman" w:hAnsi="Times New Roman"/>
          <w:bCs/>
          <w:sz w:val="24"/>
          <w:szCs w:val="24"/>
        </w:rPr>
        <w:t xml:space="preserve">already </w:t>
      </w:r>
      <w:r w:rsidR="007C468F">
        <w:rPr>
          <w:rFonts w:ascii="Times New Roman" w:hAnsi="Times New Roman"/>
          <w:bCs/>
          <w:sz w:val="24"/>
          <w:szCs w:val="24"/>
        </w:rPr>
        <w:t>had</w:t>
      </w:r>
      <w:r w:rsidR="004C70B9">
        <w:rPr>
          <w:rFonts w:ascii="Times New Roman" w:hAnsi="Times New Roman"/>
          <w:bCs/>
          <w:sz w:val="24"/>
          <w:szCs w:val="24"/>
        </w:rPr>
        <w:t xml:space="preserve"> an idea for a presentation </w:t>
      </w:r>
      <w:r w:rsidR="007C468F">
        <w:rPr>
          <w:rFonts w:ascii="Times New Roman" w:hAnsi="Times New Roman"/>
          <w:bCs/>
          <w:sz w:val="24"/>
          <w:szCs w:val="24"/>
        </w:rPr>
        <w:t xml:space="preserve">which would be the TEAP </w:t>
      </w:r>
      <w:r w:rsidR="00F602E2">
        <w:rPr>
          <w:rFonts w:ascii="Times New Roman" w:hAnsi="Times New Roman"/>
          <w:bCs/>
          <w:sz w:val="24"/>
          <w:szCs w:val="24"/>
        </w:rPr>
        <w:t>(Telecommunications Equipment Assistance P</w:t>
      </w:r>
      <w:r w:rsidR="007C468F">
        <w:rPr>
          <w:rFonts w:ascii="Times New Roman" w:hAnsi="Times New Roman"/>
          <w:bCs/>
          <w:sz w:val="24"/>
          <w:szCs w:val="24"/>
        </w:rPr>
        <w:t>rogram</w:t>
      </w:r>
      <w:r w:rsidR="00F602E2">
        <w:rPr>
          <w:rFonts w:ascii="Times New Roman" w:hAnsi="Times New Roman"/>
          <w:bCs/>
          <w:sz w:val="24"/>
          <w:szCs w:val="24"/>
        </w:rPr>
        <w:t>)</w:t>
      </w:r>
      <w:r w:rsidR="007C468F">
        <w:rPr>
          <w:rFonts w:ascii="Times New Roman" w:hAnsi="Times New Roman"/>
          <w:bCs/>
          <w:sz w:val="24"/>
          <w:szCs w:val="24"/>
        </w:rPr>
        <w:t xml:space="preserve">. The presenter would be someone from Future in Sight because Future in Sight holds the </w:t>
      </w:r>
      <w:r w:rsidR="00BB6245">
        <w:rPr>
          <w:rFonts w:ascii="Times New Roman" w:hAnsi="Times New Roman"/>
          <w:bCs/>
          <w:sz w:val="24"/>
          <w:szCs w:val="24"/>
        </w:rPr>
        <w:t>contract</w:t>
      </w:r>
      <w:r w:rsidR="007C468F">
        <w:rPr>
          <w:rFonts w:ascii="Times New Roman" w:hAnsi="Times New Roman"/>
          <w:bCs/>
          <w:sz w:val="24"/>
          <w:szCs w:val="24"/>
        </w:rPr>
        <w:t xml:space="preserve"> to oversee the program. </w:t>
      </w:r>
      <w:r w:rsidR="004C70B9">
        <w:rPr>
          <w:rFonts w:ascii="Times New Roman" w:hAnsi="Times New Roman"/>
          <w:bCs/>
          <w:sz w:val="24"/>
          <w:szCs w:val="24"/>
        </w:rPr>
        <w:t xml:space="preserve">Amy Clark mentioned that she thinks there’s probably things about </w:t>
      </w:r>
      <w:r w:rsidR="00BB6245">
        <w:rPr>
          <w:rFonts w:ascii="Times New Roman" w:hAnsi="Times New Roman"/>
          <w:bCs/>
          <w:sz w:val="24"/>
          <w:szCs w:val="24"/>
        </w:rPr>
        <w:t>all</w:t>
      </w:r>
      <w:r w:rsidR="004C70B9">
        <w:rPr>
          <w:rFonts w:ascii="Times New Roman" w:hAnsi="Times New Roman"/>
          <w:bCs/>
          <w:sz w:val="24"/>
          <w:szCs w:val="24"/>
        </w:rPr>
        <w:t xml:space="preserve"> our programs that we don’t know about and </w:t>
      </w:r>
      <w:r w:rsidR="004C70B9">
        <w:rPr>
          <w:rFonts w:ascii="Times New Roman" w:hAnsi="Times New Roman"/>
          <w:bCs/>
          <w:sz w:val="24"/>
          <w:szCs w:val="24"/>
        </w:rPr>
        <w:lastRenderedPageBreak/>
        <w:t>there would be a lot of value in having presentations</w:t>
      </w:r>
      <w:r w:rsidR="00936578">
        <w:rPr>
          <w:rFonts w:ascii="Times New Roman" w:hAnsi="Times New Roman"/>
          <w:bCs/>
          <w:sz w:val="24"/>
          <w:szCs w:val="24"/>
        </w:rPr>
        <w:t xml:space="preserve"> from the vendors</w:t>
      </w:r>
      <w:r w:rsidR="004C70B9">
        <w:rPr>
          <w:rFonts w:ascii="Times New Roman" w:hAnsi="Times New Roman"/>
          <w:bCs/>
          <w:sz w:val="24"/>
          <w:szCs w:val="24"/>
        </w:rPr>
        <w:t xml:space="preserve">. </w:t>
      </w:r>
      <w:r w:rsidR="007C468F">
        <w:rPr>
          <w:rFonts w:ascii="Times New Roman" w:hAnsi="Times New Roman"/>
          <w:bCs/>
          <w:sz w:val="24"/>
          <w:szCs w:val="24"/>
        </w:rPr>
        <w:t xml:space="preserve">Other presentation ideas were discussed such as NH VR, DRC, BAAF, and BDS. </w:t>
      </w:r>
    </w:p>
    <w:p w14:paraId="4A333F2A" w14:textId="77777777" w:rsidR="00F602E2" w:rsidRDefault="00F602E2" w:rsidP="004469BD">
      <w:pPr>
        <w:pStyle w:val="ListParagraph"/>
        <w:spacing w:after="0" w:line="240" w:lineRule="auto"/>
        <w:ind w:left="0"/>
        <w:rPr>
          <w:rFonts w:ascii="Times New Roman" w:hAnsi="Times New Roman"/>
          <w:bCs/>
          <w:sz w:val="24"/>
          <w:szCs w:val="24"/>
        </w:rPr>
      </w:pPr>
    </w:p>
    <w:p w14:paraId="6281C53D" w14:textId="023F2A3F" w:rsidR="0094440A" w:rsidRDefault="0094440A" w:rsidP="004469BD">
      <w:pPr>
        <w:pStyle w:val="ListParagraph"/>
        <w:spacing w:after="0" w:line="240" w:lineRule="auto"/>
        <w:ind w:left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Jenn</w:t>
      </w:r>
      <w:r w:rsidR="00BB6245">
        <w:rPr>
          <w:rFonts w:ascii="Times New Roman" w:hAnsi="Times New Roman"/>
          <w:bCs/>
          <w:sz w:val="24"/>
          <w:szCs w:val="24"/>
        </w:rPr>
        <w:t>i</w:t>
      </w:r>
      <w:r>
        <w:rPr>
          <w:rFonts w:ascii="Times New Roman" w:hAnsi="Times New Roman"/>
          <w:bCs/>
          <w:sz w:val="24"/>
          <w:szCs w:val="24"/>
        </w:rPr>
        <w:t>fer Beaulieu asked if there was a list of these organization</w:t>
      </w:r>
      <w:r w:rsidR="00BB6245">
        <w:rPr>
          <w:rFonts w:ascii="Times New Roman" w:hAnsi="Times New Roman"/>
          <w:bCs/>
          <w:sz w:val="24"/>
          <w:szCs w:val="24"/>
        </w:rPr>
        <w:t>s</w:t>
      </w:r>
      <w:r>
        <w:rPr>
          <w:rFonts w:ascii="Times New Roman" w:hAnsi="Times New Roman"/>
          <w:bCs/>
          <w:sz w:val="24"/>
          <w:szCs w:val="24"/>
        </w:rPr>
        <w:t xml:space="preserve"> that people would like </w:t>
      </w:r>
      <w:r w:rsidR="00BB6245">
        <w:rPr>
          <w:rFonts w:ascii="Times New Roman" w:hAnsi="Times New Roman"/>
          <w:bCs/>
          <w:sz w:val="24"/>
          <w:szCs w:val="24"/>
        </w:rPr>
        <w:t xml:space="preserve">to have </w:t>
      </w:r>
      <w:r>
        <w:rPr>
          <w:rFonts w:ascii="Times New Roman" w:hAnsi="Times New Roman"/>
          <w:bCs/>
          <w:sz w:val="24"/>
          <w:szCs w:val="24"/>
        </w:rPr>
        <w:t>present. Deb</w:t>
      </w:r>
      <w:r w:rsidR="007C468F">
        <w:rPr>
          <w:rFonts w:ascii="Times New Roman" w:hAnsi="Times New Roman"/>
          <w:bCs/>
          <w:sz w:val="24"/>
          <w:szCs w:val="24"/>
        </w:rPr>
        <w:t xml:space="preserve">orah Ritcey noted that </w:t>
      </w:r>
      <w:r w:rsidR="00BB6245">
        <w:rPr>
          <w:rFonts w:ascii="Times New Roman" w:hAnsi="Times New Roman"/>
          <w:bCs/>
          <w:sz w:val="24"/>
          <w:szCs w:val="24"/>
        </w:rPr>
        <w:t xml:space="preserve">they </w:t>
      </w:r>
      <w:r w:rsidR="007C468F">
        <w:rPr>
          <w:rFonts w:ascii="Times New Roman" w:hAnsi="Times New Roman"/>
          <w:bCs/>
          <w:sz w:val="24"/>
          <w:szCs w:val="24"/>
        </w:rPr>
        <w:t xml:space="preserve">could certainly start the list. They just discussed a few ideas for presentations. </w:t>
      </w:r>
    </w:p>
    <w:p w14:paraId="693AC8C3" w14:textId="77777777" w:rsidR="00D5722B" w:rsidRDefault="00D5722B" w:rsidP="004469BD">
      <w:pPr>
        <w:pStyle w:val="ListParagraph"/>
        <w:spacing w:after="0" w:line="240" w:lineRule="auto"/>
        <w:ind w:left="0"/>
        <w:rPr>
          <w:rFonts w:ascii="Times New Roman" w:hAnsi="Times New Roman"/>
          <w:bCs/>
          <w:sz w:val="24"/>
          <w:szCs w:val="24"/>
        </w:rPr>
      </w:pPr>
    </w:p>
    <w:p w14:paraId="29DF0454" w14:textId="4B7B3CD1" w:rsidR="00CA40EF" w:rsidRPr="00CA40EF" w:rsidRDefault="00CA40EF" w:rsidP="004469BD">
      <w:pPr>
        <w:pStyle w:val="ListParagraph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CA40EF">
        <w:rPr>
          <w:rFonts w:ascii="Times New Roman" w:hAnsi="Times New Roman"/>
          <w:b/>
          <w:sz w:val="24"/>
          <w:szCs w:val="24"/>
        </w:rPr>
        <w:t>PPR Reminder/Discussion</w:t>
      </w:r>
    </w:p>
    <w:p w14:paraId="75690FAD" w14:textId="72CC384F" w:rsidR="00852E20" w:rsidRDefault="00D5722B" w:rsidP="004469BD">
      <w:pPr>
        <w:pStyle w:val="ListParagraph"/>
        <w:spacing w:after="0" w:line="240" w:lineRule="auto"/>
        <w:ind w:left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Ryan </w:t>
      </w:r>
      <w:r w:rsidR="00222297">
        <w:rPr>
          <w:rFonts w:ascii="Times New Roman" w:hAnsi="Times New Roman"/>
          <w:bCs/>
          <w:sz w:val="24"/>
          <w:szCs w:val="24"/>
        </w:rPr>
        <w:t xml:space="preserve">Witterschein </w:t>
      </w:r>
      <w:r>
        <w:rPr>
          <w:rFonts w:ascii="Times New Roman" w:hAnsi="Times New Roman"/>
          <w:bCs/>
          <w:sz w:val="24"/>
          <w:szCs w:val="24"/>
        </w:rPr>
        <w:t>moved on to the PPR reminder discussion. He noted how Deb</w:t>
      </w:r>
      <w:r w:rsidR="00222297">
        <w:rPr>
          <w:rFonts w:ascii="Times New Roman" w:hAnsi="Times New Roman"/>
          <w:bCs/>
          <w:sz w:val="24"/>
          <w:szCs w:val="24"/>
        </w:rPr>
        <w:t>orah Ritcey</w:t>
      </w:r>
      <w:r>
        <w:rPr>
          <w:rFonts w:ascii="Times New Roman" w:hAnsi="Times New Roman"/>
          <w:bCs/>
          <w:sz w:val="24"/>
          <w:szCs w:val="24"/>
        </w:rPr>
        <w:t xml:space="preserve"> briefly brought up the PPR</w:t>
      </w:r>
      <w:r w:rsidR="00222297">
        <w:rPr>
          <w:rFonts w:ascii="Times New Roman" w:hAnsi="Times New Roman"/>
          <w:bCs/>
          <w:sz w:val="24"/>
          <w:szCs w:val="24"/>
        </w:rPr>
        <w:t xml:space="preserve"> earlier and asked if she had any further discussion on the matter. Deborah Ritcey mentioned that GSIL has </w:t>
      </w:r>
      <w:r w:rsidR="00E12557">
        <w:rPr>
          <w:rFonts w:ascii="Times New Roman" w:hAnsi="Times New Roman"/>
          <w:bCs/>
          <w:sz w:val="24"/>
          <w:szCs w:val="24"/>
        </w:rPr>
        <w:t>its</w:t>
      </w:r>
      <w:r w:rsidR="00222297">
        <w:rPr>
          <w:rFonts w:ascii="Times New Roman" w:hAnsi="Times New Roman"/>
          <w:bCs/>
          <w:sz w:val="24"/>
          <w:szCs w:val="24"/>
        </w:rPr>
        <w:t xml:space="preserve"> own PPR that is separate from the ILS </w:t>
      </w:r>
      <w:r w:rsidR="00F602E2">
        <w:rPr>
          <w:rFonts w:ascii="Times New Roman" w:hAnsi="Times New Roman"/>
          <w:bCs/>
          <w:sz w:val="24"/>
          <w:szCs w:val="24"/>
        </w:rPr>
        <w:t xml:space="preserve">(Independent Living Services) </w:t>
      </w:r>
      <w:r w:rsidR="00222297">
        <w:rPr>
          <w:rFonts w:ascii="Times New Roman" w:hAnsi="Times New Roman"/>
          <w:bCs/>
          <w:sz w:val="24"/>
          <w:szCs w:val="24"/>
        </w:rPr>
        <w:t>PPR. Their PPR is generally due by December 31</w:t>
      </w:r>
      <w:r w:rsidR="00222297" w:rsidRPr="00222297">
        <w:rPr>
          <w:rFonts w:ascii="Times New Roman" w:hAnsi="Times New Roman"/>
          <w:bCs/>
          <w:sz w:val="24"/>
          <w:szCs w:val="24"/>
          <w:vertAlign w:val="superscript"/>
        </w:rPr>
        <w:t>st</w:t>
      </w:r>
      <w:r w:rsidR="00222297">
        <w:rPr>
          <w:rFonts w:ascii="Times New Roman" w:hAnsi="Times New Roman"/>
          <w:bCs/>
          <w:sz w:val="24"/>
          <w:szCs w:val="24"/>
        </w:rPr>
        <w:t xml:space="preserve"> or December 30</w:t>
      </w:r>
      <w:r w:rsidR="00222297" w:rsidRPr="00222297">
        <w:rPr>
          <w:rFonts w:ascii="Times New Roman" w:hAnsi="Times New Roman"/>
          <w:bCs/>
          <w:sz w:val="24"/>
          <w:szCs w:val="24"/>
          <w:vertAlign w:val="superscript"/>
        </w:rPr>
        <w:t>th</w:t>
      </w:r>
      <w:r w:rsidR="00222297">
        <w:rPr>
          <w:rFonts w:ascii="Times New Roman" w:hAnsi="Times New Roman"/>
          <w:bCs/>
          <w:sz w:val="24"/>
          <w:szCs w:val="24"/>
        </w:rPr>
        <w:t xml:space="preserve">. She mentioned how that is the federal reporting for the four federal grants that </w:t>
      </w:r>
      <w:r w:rsidR="00563471">
        <w:rPr>
          <w:rFonts w:ascii="Times New Roman" w:hAnsi="Times New Roman"/>
          <w:bCs/>
          <w:sz w:val="24"/>
          <w:szCs w:val="24"/>
        </w:rPr>
        <w:t>GSIL</w:t>
      </w:r>
      <w:r w:rsidR="00222297">
        <w:rPr>
          <w:rFonts w:ascii="Times New Roman" w:hAnsi="Times New Roman"/>
          <w:bCs/>
          <w:sz w:val="24"/>
          <w:szCs w:val="24"/>
        </w:rPr>
        <w:t xml:space="preserve"> receives. </w:t>
      </w:r>
      <w:r w:rsidR="00563471">
        <w:rPr>
          <w:rFonts w:ascii="Times New Roman" w:hAnsi="Times New Roman"/>
          <w:bCs/>
          <w:sz w:val="24"/>
          <w:szCs w:val="24"/>
        </w:rPr>
        <w:t xml:space="preserve">This year, they only </w:t>
      </w:r>
      <w:proofErr w:type="gramStart"/>
      <w:r w:rsidR="00563471">
        <w:rPr>
          <w:rFonts w:ascii="Times New Roman" w:hAnsi="Times New Roman"/>
          <w:bCs/>
          <w:sz w:val="24"/>
          <w:szCs w:val="24"/>
        </w:rPr>
        <w:t>have to</w:t>
      </w:r>
      <w:proofErr w:type="gramEnd"/>
      <w:r w:rsidR="00563471">
        <w:rPr>
          <w:rFonts w:ascii="Times New Roman" w:hAnsi="Times New Roman"/>
          <w:bCs/>
          <w:sz w:val="24"/>
          <w:szCs w:val="24"/>
        </w:rPr>
        <w:t xml:space="preserve"> </w:t>
      </w:r>
      <w:r w:rsidR="00E12557">
        <w:rPr>
          <w:rFonts w:ascii="Times New Roman" w:hAnsi="Times New Roman"/>
          <w:bCs/>
          <w:sz w:val="24"/>
          <w:szCs w:val="24"/>
        </w:rPr>
        <w:t xml:space="preserve">submit </w:t>
      </w:r>
      <w:r w:rsidR="00563471">
        <w:rPr>
          <w:rFonts w:ascii="Times New Roman" w:hAnsi="Times New Roman"/>
          <w:bCs/>
          <w:sz w:val="24"/>
          <w:szCs w:val="24"/>
        </w:rPr>
        <w:t>one PPR</w:t>
      </w:r>
      <w:r w:rsidR="00E12557">
        <w:rPr>
          <w:rFonts w:ascii="Times New Roman" w:hAnsi="Times New Roman"/>
          <w:bCs/>
          <w:sz w:val="24"/>
          <w:szCs w:val="24"/>
        </w:rPr>
        <w:t xml:space="preserve"> for all the grants they receive. Previously, they had to submit a PPR for each grant they receive.</w:t>
      </w:r>
      <w:r w:rsidR="00563471">
        <w:rPr>
          <w:rFonts w:ascii="Times New Roman" w:hAnsi="Times New Roman"/>
          <w:bCs/>
          <w:sz w:val="24"/>
          <w:szCs w:val="24"/>
        </w:rPr>
        <w:t xml:space="preserve"> </w:t>
      </w:r>
      <w:r w:rsidR="00222297">
        <w:rPr>
          <w:rFonts w:ascii="Times New Roman" w:hAnsi="Times New Roman"/>
          <w:bCs/>
          <w:sz w:val="24"/>
          <w:szCs w:val="24"/>
        </w:rPr>
        <w:t>She thinks the ILS PPR is due by January 31</w:t>
      </w:r>
      <w:r w:rsidR="00222297" w:rsidRPr="00222297">
        <w:rPr>
          <w:rFonts w:ascii="Times New Roman" w:hAnsi="Times New Roman"/>
          <w:bCs/>
          <w:sz w:val="24"/>
          <w:szCs w:val="24"/>
          <w:vertAlign w:val="superscript"/>
        </w:rPr>
        <w:t>st</w:t>
      </w:r>
      <w:r w:rsidR="00222297">
        <w:rPr>
          <w:rFonts w:ascii="Times New Roman" w:hAnsi="Times New Roman"/>
          <w:bCs/>
          <w:sz w:val="24"/>
          <w:szCs w:val="24"/>
        </w:rPr>
        <w:t xml:space="preserve">. The ILS PPR </w:t>
      </w:r>
      <w:r w:rsidR="0026590F">
        <w:rPr>
          <w:rFonts w:ascii="Times New Roman" w:hAnsi="Times New Roman"/>
          <w:bCs/>
          <w:sz w:val="24"/>
          <w:szCs w:val="24"/>
        </w:rPr>
        <w:t xml:space="preserve">contains information from the Part B vendors, the NH SILC, and the DSE. Discussion </w:t>
      </w:r>
      <w:r w:rsidR="00852E20">
        <w:rPr>
          <w:rFonts w:ascii="Times New Roman" w:hAnsi="Times New Roman"/>
          <w:bCs/>
          <w:sz w:val="24"/>
          <w:szCs w:val="24"/>
        </w:rPr>
        <w:t>ensued</w:t>
      </w:r>
      <w:r w:rsidR="0026590F">
        <w:rPr>
          <w:rFonts w:ascii="Times New Roman" w:hAnsi="Times New Roman"/>
          <w:bCs/>
          <w:sz w:val="24"/>
          <w:szCs w:val="24"/>
        </w:rPr>
        <w:t xml:space="preserve"> when the Part B vendors should send over their data for the ILS PPR. Amy Clark mentioned that she is going to bring it up at the next Full SILC meeting. </w:t>
      </w:r>
      <w:r w:rsidR="00E12557">
        <w:rPr>
          <w:rFonts w:ascii="Times New Roman" w:hAnsi="Times New Roman"/>
          <w:bCs/>
          <w:sz w:val="24"/>
          <w:szCs w:val="24"/>
        </w:rPr>
        <w:t>Discussion ensued on how gender is limited to male or female in the PPR</w:t>
      </w:r>
      <w:r w:rsidR="002A77C6">
        <w:rPr>
          <w:rFonts w:ascii="Times New Roman" w:hAnsi="Times New Roman"/>
          <w:bCs/>
          <w:sz w:val="24"/>
          <w:szCs w:val="24"/>
        </w:rPr>
        <w:t xml:space="preserve"> and how there hasn’t been much effort to fix that limitation</w:t>
      </w:r>
      <w:r w:rsidR="00BB6245">
        <w:rPr>
          <w:rFonts w:ascii="Times New Roman" w:hAnsi="Times New Roman"/>
          <w:bCs/>
          <w:sz w:val="24"/>
          <w:szCs w:val="24"/>
        </w:rPr>
        <w:t xml:space="preserve">. This resulted in the DSE and/or Part B vendors to </w:t>
      </w:r>
      <w:r w:rsidR="002A77C6">
        <w:rPr>
          <w:rFonts w:ascii="Times New Roman" w:hAnsi="Times New Roman"/>
          <w:bCs/>
          <w:sz w:val="24"/>
          <w:szCs w:val="24"/>
        </w:rPr>
        <w:t>assign</w:t>
      </w:r>
      <w:r w:rsidR="00BB6245">
        <w:rPr>
          <w:rFonts w:ascii="Times New Roman" w:hAnsi="Times New Roman"/>
          <w:bCs/>
          <w:sz w:val="24"/>
          <w:szCs w:val="24"/>
        </w:rPr>
        <w:t xml:space="preserve"> a female or male gender to people who identify as neither.</w:t>
      </w:r>
      <w:r w:rsidR="002A77C6">
        <w:rPr>
          <w:rFonts w:ascii="Times New Roman" w:hAnsi="Times New Roman"/>
          <w:bCs/>
          <w:sz w:val="24"/>
          <w:szCs w:val="24"/>
        </w:rPr>
        <w:t xml:space="preserve"> </w:t>
      </w:r>
      <w:r w:rsidR="00DB2521">
        <w:rPr>
          <w:rFonts w:ascii="Times New Roman" w:hAnsi="Times New Roman"/>
          <w:bCs/>
          <w:sz w:val="24"/>
          <w:szCs w:val="24"/>
        </w:rPr>
        <w:t xml:space="preserve">Amy Clark noted that she will be sending out an email to the Part B vendors by the end of October. She noted that it would be good if we </w:t>
      </w:r>
      <w:r w:rsidR="00E12557">
        <w:rPr>
          <w:rFonts w:ascii="Times New Roman" w:hAnsi="Times New Roman"/>
          <w:bCs/>
          <w:sz w:val="24"/>
          <w:szCs w:val="24"/>
        </w:rPr>
        <w:t>aimed</w:t>
      </w:r>
      <w:r w:rsidR="00DB2521">
        <w:rPr>
          <w:rFonts w:ascii="Times New Roman" w:hAnsi="Times New Roman"/>
          <w:bCs/>
          <w:sz w:val="24"/>
          <w:szCs w:val="24"/>
        </w:rPr>
        <w:t xml:space="preserve"> for a hard deadline of December 31</w:t>
      </w:r>
      <w:r w:rsidR="00DB2521" w:rsidRPr="00DB2521">
        <w:rPr>
          <w:rFonts w:ascii="Times New Roman" w:hAnsi="Times New Roman"/>
          <w:bCs/>
          <w:sz w:val="24"/>
          <w:szCs w:val="24"/>
          <w:vertAlign w:val="superscript"/>
        </w:rPr>
        <w:t>st</w:t>
      </w:r>
      <w:r w:rsidR="00DB2521">
        <w:rPr>
          <w:rFonts w:ascii="Times New Roman" w:hAnsi="Times New Roman"/>
          <w:bCs/>
          <w:sz w:val="24"/>
          <w:szCs w:val="24"/>
        </w:rPr>
        <w:t xml:space="preserve"> </w:t>
      </w:r>
      <w:r w:rsidR="00E12557">
        <w:rPr>
          <w:rFonts w:ascii="Times New Roman" w:hAnsi="Times New Roman"/>
          <w:bCs/>
          <w:sz w:val="24"/>
          <w:szCs w:val="24"/>
        </w:rPr>
        <w:t xml:space="preserve">to receive the Part B vendor data. </w:t>
      </w:r>
      <w:r w:rsidR="00DB2521">
        <w:rPr>
          <w:rFonts w:ascii="Times New Roman" w:hAnsi="Times New Roman"/>
          <w:bCs/>
          <w:sz w:val="24"/>
          <w:szCs w:val="24"/>
        </w:rPr>
        <w:t xml:space="preserve">Deborah Ritcey mentioned the idea of sending out an email to her, Michelle McConaghy, Krystal Chase, and Randy Pierce  to </w:t>
      </w:r>
      <w:r w:rsidR="00E12557">
        <w:rPr>
          <w:rFonts w:ascii="Times New Roman" w:hAnsi="Times New Roman"/>
          <w:bCs/>
          <w:sz w:val="24"/>
          <w:szCs w:val="24"/>
        </w:rPr>
        <w:t xml:space="preserve">tell </w:t>
      </w:r>
      <w:r w:rsidR="00DB2521">
        <w:rPr>
          <w:rFonts w:ascii="Times New Roman" w:hAnsi="Times New Roman"/>
          <w:bCs/>
          <w:sz w:val="24"/>
          <w:szCs w:val="24"/>
        </w:rPr>
        <w:t xml:space="preserve">them to </w:t>
      </w:r>
      <w:r w:rsidR="00E12557">
        <w:rPr>
          <w:rFonts w:ascii="Times New Roman" w:hAnsi="Times New Roman"/>
          <w:bCs/>
          <w:sz w:val="24"/>
          <w:szCs w:val="24"/>
        </w:rPr>
        <w:t>expect an email in the future about the PPR submission</w:t>
      </w:r>
      <w:r w:rsidR="002A77C6">
        <w:rPr>
          <w:rFonts w:ascii="Times New Roman" w:hAnsi="Times New Roman"/>
          <w:bCs/>
          <w:sz w:val="24"/>
          <w:szCs w:val="24"/>
        </w:rPr>
        <w:t xml:space="preserve"> so it will be on their radar.</w:t>
      </w:r>
      <w:r w:rsidR="00CA7AD3">
        <w:rPr>
          <w:rFonts w:ascii="Times New Roman" w:hAnsi="Times New Roman"/>
          <w:bCs/>
          <w:sz w:val="24"/>
          <w:szCs w:val="24"/>
        </w:rPr>
        <w:t xml:space="preserve"> </w:t>
      </w:r>
    </w:p>
    <w:p w14:paraId="68D45B22" w14:textId="77777777" w:rsidR="00EE7F95" w:rsidRPr="00CA40EF" w:rsidRDefault="00EE7F95" w:rsidP="004469BD">
      <w:pPr>
        <w:pStyle w:val="ListParagraph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14:paraId="0A5E4616" w14:textId="6C15E1AE" w:rsidR="00CA40EF" w:rsidRPr="00CA40EF" w:rsidRDefault="00CA40EF" w:rsidP="004469BD">
      <w:pPr>
        <w:pStyle w:val="ListParagraph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CA40EF">
        <w:rPr>
          <w:rFonts w:ascii="Times New Roman" w:hAnsi="Times New Roman"/>
          <w:b/>
          <w:sz w:val="24"/>
          <w:szCs w:val="24"/>
        </w:rPr>
        <w:t>Presentation of Part B Survey Results</w:t>
      </w:r>
    </w:p>
    <w:p w14:paraId="17890E4B" w14:textId="48AF5C99" w:rsidR="00EE7F95" w:rsidRDefault="00CA7AD3" w:rsidP="004469BD">
      <w:pPr>
        <w:pStyle w:val="ListParagraph"/>
        <w:spacing w:after="0" w:line="240" w:lineRule="auto"/>
        <w:ind w:left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There were questions about the timelines of the Part B surveys. Deborah Ritcey mentioned that the executive summaries should be sent out to VR by November 1</w:t>
      </w:r>
      <w:r w:rsidRPr="00CA7AD3">
        <w:rPr>
          <w:rFonts w:ascii="Times New Roman" w:hAnsi="Times New Roman"/>
          <w:bCs/>
          <w:sz w:val="24"/>
          <w:szCs w:val="24"/>
          <w:vertAlign w:val="superscript"/>
        </w:rPr>
        <w:t>st</w:t>
      </w:r>
      <w:r>
        <w:rPr>
          <w:rFonts w:ascii="Times New Roman" w:hAnsi="Times New Roman"/>
          <w:bCs/>
          <w:sz w:val="24"/>
          <w:szCs w:val="24"/>
        </w:rPr>
        <w:t xml:space="preserve">. The executive </w:t>
      </w:r>
      <w:r w:rsidR="003037C8">
        <w:rPr>
          <w:rFonts w:ascii="Times New Roman" w:hAnsi="Times New Roman"/>
          <w:bCs/>
          <w:sz w:val="24"/>
          <w:szCs w:val="24"/>
        </w:rPr>
        <w:t>summaries</w:t>
      </w:r>
      <w:r>
        <w:rPr>
          <w:rFonts w:ascii="Times New Roman" w:hAnsi="Times New Roman"/>
          <w:bCs/>
          <w:sz w:val="24"/>
          <w:szCs w:val="24"/>
        </w:rPr>
        <w:t xml:space="preserve"> will be presented at November’s Full SILC meeting. </w:t>
      </w:r>
      <w:r w:rsidR="00507D3E">
        <w:rPr>
          <w:rFonts w:ascii="Times New Roman" w:hAnsi="Times New Roman"/>
          <w:bCs/>
          <w:sz w:val="24"/>
          <w:szCs w:val="24"/>
        </w:rPr>
        <w:t xml:space="preserve">Discussion ensued. Deborah Ritcey will send </w:t>
      </w:r>
      <w:r w:rsidR="003037C8">
        <w:rPr>
          <w:rFonts w:ascii="Times New Roman" w:hAnsi="Times New Roman"/>
          <w:bCs/>
          <w:sz w:val="24"/>
          <w:szCs w:val="24"/>
        </w:rPr>
        <w:t>a</w:t>
      </w:r>
      <w:r w:rsidR="00507D3E">
        <w:rPr>
          <w:rFonts w:ascii="Times New Roman" w:hAnsi="Times New Roman"/>
          <w:bCs/>
          <w:sz w:val="24"/>
          <w:szCs w:val="24"/>
        </w:rPr>
        <w:t xml:space="preserve"> reminder email to all the Part B vendors, letting them know that their executive summaries need to be sent to Amy Clark by November 1</w:t>
      </w:r>
      <w:r w:rsidR="00507D3E" w:rsidRPr="00507D3E">
        <w:rPr>
          <w:rFonts w:ascii="Times New Roman" w:hAnsi="Times New Roman"/>
          <w:bCs/>
          <w:sz w:val="24"/>
          <w:szCs w:val="24"/>
          <w:vertAlign w:val="superscript"/>
        </w:rPr>
        <w:t>st</w:t>
      </w:r>
      <w:r w:rsidR="00507D3E">
        <w:rPr>
          <w:rFonts w:ascii="Times New Roman" w:hAnsi="Times New Roman"/>
          <w:bCs/>
          <w:sz w:val="24"/>
          <w:szCs w:val="24"/>
        </w:rPr>
        <w:t xml:space="preserve">. </w:t>
      </w:r>
    </w:p>
    <w:p w14:paraId="74701204" w14:textId="77777777" w:rsidR="00EE7F95" w:rsidRDefault="00EE7F95" w:rsidP="004469BD">
      <w:pPr>
        <w:pStyle w:val="ListParagraph"/>
        <w:spacing w:after="0" w:line="240" w:lineRule="auto"/>
        <w:ind w:left="0"/>
        <w:rPr>
          <w:rFonts w:ascii="Times New Roman" w:hAnsi="Times New Roman"/>
          <w:bCs/>
          <w:sz w:val="24"/>
          <w:szCs w:val="24"/>
        </w:rPr>
      </w:pPr>
    </w:p>
    <w:p w14:paraId="247A5193" w14:textId="0BF12E97" w:rsidR="00CA40EF" w:rsidRPr="00CA40EF" w:rsidRDefault="00CA40EF" w:rsidP="004469BD">
      <w:pPr>
        <w:pStyle w:val="ListParagraph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CA40EF">
        <w:rPr>
          <w:rFonts w:ascii="Times New Roman" w:hAnsi="Times New Roman"/>
          <w:b/>
          <w:sz w:val="24"/>
          <w:szCs w:val="24"/>
        </w:rPr>
        <w:t>SPIL Alert</w:t>
      </w:r>
    </w:p>
    <w:p w14:paraId="0B14B5C8" w14:textId="7DA20E31" w:rsidR="00EE7F95" w:rsidRDefault="00507D3E" w:rsidP="004469BD">
      <w:pPr>
        <w:pStyle w:val="ListParagraph"/>
        <w:spacing w:after="0" w:line="240" w:lineRule="auto"/>
        <w:ind w:left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R</w:t>
      </w:r>
      <w:r w:rsidR="003037C8">
        <w:rPr>
          <w:rFonts w:ascii="Times New Roman" w:hAnsi="Times New Roman"/>
          <w:bCs/>
          <w:sz w:val="24"/>
          <w:szCs w:val="24"/>
        </w:rPr>
        <w:t xml:space="preserve">yan Witterschein noted that the last time </w:t>
      </w:r>
      <w:r w:rsidR="002A77C6">
        <w:rPr>
          <w:rFonts w:ascii="Times New Roman" w:hAnsi="Times New Roman"/>
          <w:bCs/>
          <w:sz w:val="24"/>
          <w:szCs w:val="24"/>
        </w:rPr>
        <w:t>he</w:t>
      </w:r>
      <w:r w:rsidR="003037C8">
        <w:rPr>
          <w:rFonts w:ascii="Times New Roman" w:hAnsi="Times New Roman"/>
          <w:bCs/>
          <w:sz w:val="24"/>
          <w:szCs w:val="24"/>
        </w:rPr>
        <w:t xml:space="preserve"> checked, they were good on the SPIL objectives. </w:t>
      </w:r>
    </w:p>
    <w:p w14:paraId="5EABD374" w14:textId="77777777" w:rsidR="00EE7F95" w:rsidRDefault="00EE7F95" w:rsidP="004469BD">
      <w:pPr>
        <w:pStyle w:val="ListParagraph"/>
        <w:spacing w:after="0" w:line="240" w:lineRule="auto"/>
        <w:ind w:left="0"/>
        <w:rPr>
          <w:rFonts w:ascii="Times New Roman" w:hAnsi="Times New Roman"/>
          <w:bCs/>
          <w:sz w:val="24"/>
          <w:szCs w:val="24"/>
        </w:rPr>
      </w:pPr>
    </w:p>
    <w:p w14:paraId="786F1CE4" w14:textId="48329965" w:rsidR="00CA40EF" w:rsidRPr="00CA40EF" w:rsidRDefault="00CA40EF" w:rsidP="004469BD">
      <w:pPr>
        <w:pStyle w:val="ListParagraph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CA40EF">
        <w:rPr>
          <w:rFonts w:ascii="Times New Roman" w:hAnsi="Times New Roman"/>
          <w:b/>
          <w:sz w:val="24"/>
          <w:szCs w:val="24"/>
        </w:rPr>
        <w:t>Vote on Edited Policies and Procedures</w:t>
      </w:r>
    </w:p>
    <w:p w14:paraId="1311D5A5" w14:textId="0A658A68" w:rsidR="00EE7F95" w:rsidRDefault="003037C8" w:rsidP="004469BD">
      <w:pPr>
        <w:pStyle w:val="ListParagraph"/>
        <w:spacing w:after="0" w:line="240" w:lineRule="auto"/>
        <w:ind w:left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This item was tabled. </w:t>
      </w:r>
    </w:p>
    <w:p w14:paraId="38A61DF6" w14:textId="77777777" w:rsidR="00EE7F95" w:rsidRPr="00053005" w:rsidRDefault="00EE7F95" w:rsidP="004469BD">
      <w:pPr>
        <w:pStyle w:val="ListParagraph"/>
        <w:spacing w:after="0" w:line="240" w:lineRule="auto"/>
        <w:ind w:left="0"/>
        <w:rPr>
          <w:rFonts w:ascii="Times New Roman" w:hAnsi="Times New Roman"/>
          <w:bCs/>
          <w:sz w:val="24"/>
          <w:szCs w:val="24"/>
        </w:rPr>
      </w:pPr>
    </w:p>
    <w:p w14:paraId="1D778AB0" w14:textId="77777777" w:rsidR="00EE7F95" w:rsidRDefault="000D116C" w:rsidP="004469BD">
      <w:pPr>
        <w:pStyle w:val="ListParagraph"/>
        <w:spacing w:after="0" w:line="240" w:lineRule="auto"/>
        <w:ind w:left="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Other Business</w:t>
      </w:r>
    </w:p>
    <w:p w14:paraId="7013A37F" w14:textId="38D82186" w:rsidR="00E37CB2" w:rsidRDefault="00EE7F95" w:rsidP="004469BD">
      <w:pPr>
        <w:pStyle w:val="ListParagraph"/>
        <w:spacing w:after="0" w:line="240" w:lineRule="auto"/>
        <w:ind w:left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Ryan </w:t>
      </w:r>
      <w:r w:rsidR="003037C8">
        <w:rPr>
          <w:rFonts w:ascii="Times New Roman" w:hAnsi="Times New Roman"/>
          <w:bCs/>
          <w:sz w:val="24"/>
          <w:szCs w:val="24"/>
        </w:rPr>
        <w:t xml:space="preserve">Witterschein </w:t>
      </w:r>
      <w:r>
        <w:rPr>
          <w:rFonts w:ascii="Times New Roman" w:hAnsi="Times New Roman"/>
          <w:bCs/>
          <w:sz w:val="24"/>
          <w:szCs w:val="24"/>
        </w:rPr>
        <w:t xml:space="preserve">asked if there was any other business. </w:t>
      </w:r>
      <w:r w:rsidR="001C65AB">
        <w:rPr>
          <w:rFonts w:ascii="Times New Roman" w:hAnsi="Times New Roman"/>
          <w:bCs/>
          <w:sz w:val="24"/>
          <w:szCs w:val="24"/>
        </w:rPr>
        <w:t>Deb</w:t>
      </w:r>
      <w:r w:rsidR="003037C8">
        <w:rPr>
          <w:rFonts w:ascii="Times New Roman" w:hAnsi="Times New Roman"/>
          <w:bCs/>
          <w:sz w:val="24"/>
          <w:szCs w:val="24"/>
        </w:rPr>
        <w:t>orah Ritcey had a question about the Part B audits</w:t>
      </w:r>
      <w:r w:rsidR="00936578">
        <w:rPr>
          <w:rFonts w:ascii="Times New Roman" w:hAnsi="Times New Roman"/>
          <w:bCs/>
          <w:sz w:val="24"/>
          <w:szCs w:val="24"/>
        </w:rPr>
        <w:t xml:space="preserve"> </w:t>
      </w:r>
      <w:r w:rsidR="003037C8">
        <w:rPr>
          <w:rFonts w:ascii="Times New Roman" w:hAnsi="Times New Roman"/>
          <w:bCs/>
          <w:sz w:val="24"/>
          <w:szCs w:val="24"/>
        </w:rPr>
        <w:t xml:space="preserve">by the DSE. </w:t>
      </w:r>
      <w:r w:rsidR="001C65AB">
        <w:rPr>
          <w:rFonts w:ascii="Times New Roman" w:hAnsi="Times New Roman"/>
          <w:bCs/>
          <w:sz w:val="24"/>
          <w:szCs w:val="24"/>
        </w:rPr>
        <w:t xml:space="preserve"> </w:t>
      </w:r>
      <w:r w:rsidR="003037C8">
        <w:rPr>
          <w:rFonts w:ascii="Times New Roman" w:hAnsi="Times New Roman"/>
          <w:bCs/>
          <w:sz w:val="24"/>
          <w:szCs w:val="24"/>
        </w:rPr>
        <w:t xml:space="preserve">She noted how GSIL’s audit was done in September and wanted to know if there </w:t>
      </w:r>
      <w:proofErr w:type="gramStart"/>
      <w:r w:rsidR="003037C8">
        <w:rPr>
          <w:rFonts w:ascii="Times New Roman" w:hAnsi="Times New Roman"/>
          <w:bCs/>
          <w:sz w:val="24"/>
          <w:szCs w:val="24"/>
        </w:rPr>
        <w:t>was</w:t>
      </w:r>
      <w:proofErr w:type="gramEnd"/>
      <w:r w:rsidR="003037C8">
        <w:rPr>
          <w:rFonts w:ascii="Times New Roman" w:hAnsi="Times New Roman"/>
          <w:bCs/>
          <w:sz w:val="24"/>
          <w:szCs w:val="24"/>
        </w:rPr>
        <w:t xml:space="preserve"> any feedback or recommendations from that audit. She also mentioned how she feels very strongly that every Part B vendor should be audited, not just GSIL because they are a CIL. Discussion ensued. </w:t>
      </w:r>
      <w:r w:rsidR="001C65AB">
        <w:rPr>
          <w:rFonts w:ascii="Times New Roman" w:hAnsi="Times New Roman"/>
          <w:bCs/>
          <w:sz w:val="24"/>
          <w:szCs w:val="24"/>
        </w:rPr>
        <w:t xml:space="preserve">Amy </w:t>
      </w:r>
      <w:r w:rsidR="00A050F4">
        <w:rPr>
          <w:rFonts w:ascii="Times New Roman" w:hAnsi="Times New Roman"/>
          <w:bCs/>
          <w:sz w:val="24"/>
          <w:szCs w:val="24"/>
        </w:rPr>
        <w:t xml:space="preserve">Clark noted she has talked with Richard Sala on this </w:t>
      </w:r>
      <w:r w:rsidR="00936578">
        <w:rPr>
          <w:rFonts w:ascii="Times New Roman" w:hAnsi="Times New Roman"/>
          <w:bCs/>
          <w:sz w:val="24"/>
          <w:szCs w:val="24"/>
        </w:rPr>
        <w:t>matter,</w:t>
      </w:r>
      <w:r w:rsidR="00A050F4">
        <w:rPr>
          <w:rFonts w:ascii="Times New Roman" w:hAnsi="Times New Roman"/>
          <w:bCs/>
          <w:sz w:val="24"/>
          <w:szCs w:val="24"/>
        </w:rPr>
        <w:t xml:space="preserve"> and he is </w:t>
      </w:r>
      <w:r w:rsidR="00936578">
        <w:rPr>
          <w:rFonts w:ascii="Times New Roman" w:hAnsi="Times New Roman"/>
          <w:bCs/>
          <w:sz w:val="24"/>
          <w:szCs w:val="24"/>
        </w:rPr>
        <w:t>thinking about</w:t>
      </w:r>
      <w:r w:rsidR="00A050F4">
        <w:rPr>
          <w:rFonts w:ascii="Times New Roman" w:hAnsi="Times New Roman"/>
          <w:bCs/>
          <w:sz w:val="24"/>
          <w:szCs w:val="24"/>
        </w:rPr>
        <w:t xml:space="preserve"> how to approach it. Richard Sala mentioned that it’s</w:t>
      </w:r>
      <w:r w:rsidR="001C65AB">
        <w:rPr>
          <w:rFonts w:ascii="Times New Roman" w:hAnsi="Times New Roman"/>
          <w:bCs/>
          <w:sz w:val="24"/>
          <w:szCs w:val="24"/>
        </w:rPr>
        <w:t xml:space="preserve"> not low on his </w:t>
      </w:r>
      <w:r w:rsidR="00A050F4">
        <w:rPr>
          <w:rFonts w:ascii="Times New Roman" w:hAnsi="Times New Roman"/>
          <w:bCs/>
          <w:sz w:val="24"/>
          <w:szCs w:val="24"/>
        </w:rPr>
        <w:t>priority</w:t>
      </w:r>
      <w:r w:rsidR="001C65AB">
        <w:rPr>
          <w:rFonts w:ascii="Times New Roman" w:hAnsi="Times New Roman"/>
          <w:bCs/>
          <w:sz w:val="24"/>
          <w:szCs w:val="24"/>
        </w:rPr>
        <w:t xml:space="preserve"> list but it’s not at the top of the queue right </w:t>
      </w:r>
      <w:r w:rsidR="00A050F4">
        <w:rPr>
          <w:rFonts w:ascii="Times New Roman" w:hAnsi="Times New Roman"/>
          <w:bCs/>
          <w:sz w:val="24"/>
          <w:szCs w:val="24"/>
        </w:rPr>
        <w:t>now. There are a few things that need to be sorted out</w:t>
      </w:r>
      <w:r w:rsidR="00936578">
        <w:rPr>
          <w:rFonts w:ascii="Times New Roman" w:hAnsi="Times New Roman"/>
          <w:bCs/>
          <w:sz w:val="24"/>
          <w:szCs w:val="24"/>
        </w:rPr>
        <w:t xml:space="preserve"> before they tackle that.</w:t>
      </w:r>
      <w:r w:rsidR="00A050F4">
        <w:rPr>
          <w:rFonts w:ascii="Times New Roman" w:hAnsi="Times New Roman"/>
          <w:bCs/>
          <w:sz w:val="24"/>
          <w:szCs w:val="24"/>
        </w:rPr>
        <w:t xml:space="preserve"> He doesn’t </w:t>
      </w:r>
      <w:r w:rsidR="00A050F4">
        <w:rPr>
          <w:rFonts w:ascii="Times New Roman" w:hAnsi="Times New Roman"/>
          <w:bCs/>
          <w:sz w:val="24"/>
          <w:szCs w:val="24"/>
        </w:rPr>
        <w:lastRenderedPageBreak/>
        <w:t xml:space="preserve">disagree that it should be just the CIL that gets </w:t>
      </w:r>
      <w:r w:rsidR="00936578">
        <w:rPr>
          <w:rFonts w:ascii="Times New Roman" w:hAnsi="Times New Roman"/>
          <w:bCs/>
          <w:sz w:val="24"/>
          <w:szCs w:val="24"/>
        </w:rPr>
        <w:t>audited,</w:t>
      </w:r>
      <w:r w:rsidR="00A050F4">
        <w:rPr>
          <w:rFonts w:ascii="Times New Roman" w:hAnsi="Times New Roman"/>
          <w:bCs/>
          <w:sz w:val="24"/>
          <w:szCs w:val="24"/>
        </w:rPr>
        <w:t xml:space="preserve"> but they </w:t>
      </w:r>
      <w:r w:rsidR="00936578">
        <w:rPr>
          <w:rFonts w:ascii="Times New Roman" w:hAnsi="Times New Roman"/>
          <w:bCs/>
          <w:sz w:val="24"/>
          <w:szCs w:val="24"/>
        </w:rPr>
        <w:t>must</w:t>
      </w:r>
      <w:r w:rsidR="00A050F4">
        <w:rPr>
          <w:rFonts w:ascii="Times New Roman" w:hAnsi="Times New Roman"/>
          <w:bCs/>
          <w:sz w:val="24"/>
          <w:szCs w:val="24"/>
        </w:rPr>
        <w:t xml:space="preserve"> think about implementation. </w:t>
      </w:r>
      <w:r w:rsidR="00936578">
        <w:rPr>
          <w:rFonts w:ascii="Times New Roman" w:hAnsi="Times New Roman"/>
          <w:bCs/>
          <w:sz w:val="24"/>
          <w:szCs w:val="24"/>
        </w:rPr>
        <w:t xml:space="preserve">He also mentioned that we </w:t>
      </w:r>
      <w:proofErr w:type="gramStart"/>
      <w:r w:rsidR="00936578">
        <w:rPr>
          <w:rFonts w:ascii="Times New Roman" w:hAnsi="Times New Roman"/>
          <w:bCs/>
          <w:sz w:val="24"/>
          <w:szCs w:val="24"/>
        </w:rPr>
        <w:t>have to</w:t>
      </w:r>
      <w:proofErr w:type="gramEnd"/>
      <w:r w:rsidR="00936578">
        <w:rPr>
          <w:rFonts w:ascii="Times New Roman" w:hAnsi="Times New Roman"/>
          <w:bCs/>
          <w:sz w:val="24"/>
          <w:szCs w:val="24"/>
        </w:rPr>
        <w:t xml:space="preserve"> also think about potential </w:t>
      </w:r>
      <w:r w:rsidR="002E2240">
        <w:rPr>
          <w:rFonts w:ascii="Times New Roman" w:hAnsi="Times New Roman"/>
          <w:bCs/>
          <w:sz w:val="24"/>
          <w:szCs w:val="24"/>
        </w:rPr>
        <w:t>pushbacks</w:t>
      </w:r>
      <w:r w:rsidR="00936578">
        <w:rPr>
          <w:rFonts w:ascii="Times New Roman" w:hAnsi="Times New Roman"/>
          <w:bCs/>
          <w:sz w:val="24"/>
          <w:szCs w:val="24"/>
        </w:rPr>
        <w:t xml:space="preserve"> because the authorities are clear with the CIL but not the other Part V vendors. </w:t>
      </w:r>
      <w:r w:rsidR="00A050F4">
        <w:rPr>
          <w:rFonts w:ascii="Times New Roman" w:hAnsi="Times New Roman"/>
          <w:bCs/>
          <w:sz w:val="24"/>
          <w:szCs w:val="24"/>
        </w:rPr>
        <w:t xml:space="preserve">He needs to look into the authorities on that. Deborah Ritcey asked if they are putting together recommendations or fundings from GSIL’s </w:t>
      </w:r>
      <w:r w:rsidR="00936578">
        <w:rPr>
          <w:rFonts w:ascii="Times New Roman" w:hAnsi="Times New Roman"/>
          <w:bCs/>
          <w:sz w:val="24"/>
          <w:szCs w:val="24"/>
        </w:rPr>
        <w:t>audit. Amy</w:t>
      </w:r>
      <w:r w:rsidR="007958A6">
        <w:rPr>
          <w:rFonts w:ascii="Times New Roman" w:hAnsi="Times New Roman"/>
          <w:bCs/>
          <w:sz w:val="24"/>
          <w:szCs w:val="24"/>
        </w:rPr>
        <w:t xml:space="preserve"> Clark noted that she needs to set up a time to discuss it with Richard Sala and then </w:t>
      </w:r>
      <w:r w:rsidR="00936578">
        <w:rPr>
          <w:rFonts w:ascii="Times New Roman" w:hAnsi="Times New Roman"/>
          <w:bCs/>
          <w:sz w:val="24"/>
          <w:szCs w:val="24"/>
        </w:rPr>
        <w:t xml:space="preserve">they </w:t>
      </w:r>
      <w:r w:rsidR="007958A6">
        <w:rPr>
          <w:rFonts w:ascii="Times New Roman" w:hAnsi="Times New Roman"/>
          <w:bCs/>
          <w:sz w:val="24"/>
          <w:szCs w:val="24"/>
        </w:rPr>
        <w:t xml:space="preserve">will get back in touch with her. She will get in touch within 30 to 45 days. Deborah Ritcey stressed making sure </w:t>
      </w:r>
      <w:r w:rsidR="00936578">
        <w:rPr>
          <w:rFonts w:ascii="Times New Roman" w:hAnsi="Times New Roman"/>
          <w:bCs/>
          <w:sz w:val="24"/>
          <w:szCs w:val="24"/>
        </w:rPr>
        <w:t xml:space="preserve">the audits </w:t>
      </w:r>
      <w:r w:rsidR="002E2240">
        <w:rPr>
          <w:rFonts w:ascii="Times New Roman" w:hAnsi="Times New Roman"/>
          <w:bCs/>
          <w:sz w:val="24"/>
          <w:szCs w:val="24"/>
        </w:rPr>
        <w:t>are</w:t>
      </w:r>
      <w:r w:rsidR="00936578">
        <w:rPr>
          <w:rFonts w:ascii="Times New Roman" w:hAnsi="Times New Roman"/>
          <w:bCs/>
          <w:sz w:val="24"/>
          <w:szCs w:val="24"/>
        </w:rPr>
        <w:t xml:space="preserve"> not just a process of checking a box. Feedback should be provided after the audit. </w:t>
      </w:r>
    </w:p>
    <w:p w14:paraId="07FFAB1B" w14:textId="77777777" w:rsidR="007958A6" w:rsidRPr="00D5592F" w:rsidRDefault="007958A6" w:rsidP="004469BD">
      <w:pPr>
        <w:pStyle w:val="ListParagraph"/>
        <w:spacing w:after="0" w:line="240" w:lineRule="auto"/>
        <w:ind w:left="0"/>
        <w:rPr>
          <w:rFonts w:ascii="Times New Roman" w:hAnsi="Times New Roman"/>
          <w:bCs/>
          <w:sz w:val="24"/>
          <w:szCs w:val="24"/>
        </w:rPr>
      </w:pPr>
    </w:p>
    <w:p w14:paraId="511F3041" w14:textId="135D815C" w:rsidR="00E37CB2" w:rsidRPr="00D5592F" w:rsidRDefault="00E37CB2" w:rsidP="004469BD">
      <w:pPr>
        <w:pStyle w:val="ListParagraph"/>
        <w:spacing w:after="0" w:line="240" w:lineRule="auto"/>
        <w:ind w:left="0"/>
        <w:rPr>
          <w:rFonts w:ascii="Times New Roman" w:hAnsi="Times New Roman"/>
          <w:bCs/>
          <w:sz w:val="24"/>
          <w:szCs w:val="24"/>
        </w:rPr>
      </w:pPr>
      <w:r w:rsidRPr="00D5592F">
        <w:rPr>
          <w:rFonts w:ascii="Times New Roman" w:hAnsi="Times New Roman"/>
          <w:bCs/>
          <w:sz w:val="24"/>
          <w:szCs w:val="24"/>
        </w:rPr>
        <w:t>Jennifer Beaulieu asked for an updated calendar invite from Deb</w:t>
      </w:r>
      <w:r w:rsidR="007958A6">
        <w:rPr>
          <w:rFonts w:ascii="Times New Roman" w:hAnsi="Times New Roman"/>
          <w:bCs/>
          <w:sz w:val="24"/>
          <w:szCs w:val="24"/>
        </w:rPr>
        <w:t>orah Ritcey</w:t>
      </w:r>
      <w:r w:rsidRPr="00D5592F">
        <w:rPr>
          <w:rFonts w:ascii="Times New Roman" w:hAnsi="Times New Roman"/>
          <w:bCs/>
          <w:sz w:val="24"/>
          <w:szCs w:val="24"/>
        </w:rPr>
        <w:t xml:space="preserve"> for the </w:t>
      </w:r>
      <w:r w:rsidR="003D5001">
        <w:rPr>
          <w:rFonts w:ascii="Times New Roman" w:hAnsi="Times New Roman"/>
          <w:bCs/>
          <w:sz w:val="24"/>
          <w:szCs w:val="24"/>
        </w:rPr>
        <w:t>G</w:t>
      </w:r>
      <w:r w:rsidRPr="00D5592F">
        <w:rPr>
          <w:rFonts w:ascii="Times New Roman" w:hAnsi="Times New Roman"/>
          <w:bCs/>
          <w:sz w:val="24"/>
          <w:szCs w:val="24"/>
        </w:rPr>
        <w:t xml:space="preserve">overnance </w:t>
      </w:r>
      <w:r w:rsidR="003D5001">
        <w:rPr>
          <w:rFonts w:ascii="Times New Roman" w:hAnsi="Times New Roman"/>
          <w:bCs/>
          <w:sz w:val="24"/>
          <w:szCs w:val="24"/>
        </w:rPr>
        <w:t>C</w:t>
      </w:r>
      <w:r w:rsidRPr="00D5592F">
        <w:rPr>
          <w:rFonts w:ascii="Times New Roman" w:hAnsi="Times New Roman"/>
          <w:bCs/>
          <w:sz w:val="24"/>
          <w:szCs w:val="24"/>
        </w:rPr>
        <w:t>ommittee. Deb</w:t>
      </w:r>
      <w:r w:rsidR="007958A6">
        <w:rPr>
          <w:rFonts w:ascii="Times New Roman" w:hAnsi="Times New Roman"/>
          <w:bCs/>
          <w:sz w:val="24"/>
          <w:szCs w:val="24"/>
        </w:rPr>
        <w:t>orah Ritcey</w:t>
      </w:r>
      <w:r w:rsidRPr="00D5592F">
        <w:rPr>
          <w:rFonts w:ascii="Times New Roman" w:hAnsi="Times New Roman"/>
          <w:bCs/>
          <w:sz w:val="24"/>
          <w:szCs w:val="24"/>
        </w:rPr>
        <w:t xml:space="preserve"> noted that </w:t>
      </w:r>
      <w:r w:rsidR="007958A6" w:rsidRPr="00D5592F">
        <w:rPr>
          <w:rFonts w:ascii="Times New Roman" w:hAnsi="Times New Roman"/>
          <w:bCs/>
          <w:sz w:val="24"/>
          <w:szCs w:val="24"/>
        </w:rPr>
        <w:t>it’s</w:t>
      </w:r>
      <w:r w:rsidRPr="00D5592F">
        <w:rPr>
          <w:rFonts w:ascii="Times New Roman" w:hAnsi="Times New Roman"/>
          <w:bCs/>
          <w:sz w:val="24"/>
          <w:szCs w:val="24"/>
        </w:rPr>
        <w:t xml:space="preserve"> </w:t>
      </w:r>
      <w:r w:rsidR="007958A6">
        <w:rPr>
          <w:rFonts w:ascii="Times New Roman" w:hAnsi="Times New Roman"/>
          <w:bCs/>
          <w:sz w:val="24"/>
          <w:szCs w:val="24"/>
        </w:rPr>
        <w:t xml:space="preserve">in her </w:t>
      </w:r>
      <w:r w:rsidRPr="00D5592F">
        <w:rPr>
          <w:rFonts w:ascii="Times New Roman" w:hAnsi="Times New Roman"/>
          <w:bCs/>
          <w:sz w:val="24"/>
          <w:szCs w:val="24"/>
        </w:rPr>
        <w:t xml:space="preserve">calendar so she will </w:t>
      </w:r>
      <w:r w:rsidR="007958A6">
        <w:rPr>
          <w:rFonts w:ascii="Times New Roman" w:hAnsi="Times New Roman"/>
          <w:bCs/>
          <w:sz w:val="24"/>
          <w:szCs w:val="24"/>
        </w:rPr>
        <w:t xml:space="preserve">send that out to her. </w:t>
      </w:r>
    </w:p>
    <w:p w14:paraId="794174AF" w14:textId="77777777" w:rsidR="00E37CB2" w:rsidRPr="00D5592F" w:rsidRDefault="00E37CB2" w:rsidP="004469BD">
      <w:pPr>
        <w:pStyle w:val="ListParagraph"/>
        <w:spacing w:after="0" w:line="240" w:lineRule="auto"/>
        <w:ind w:left="0"/>
        <w:rPr>
          <w:rFonts w:ascii="Times New Roman" w:hAnsi="Times New Roman"/>
          <w:bCs/>
          <w:sz w:val="24"/>
          <w:szCs w:val="24"/>
        </w:rPr>
      </w:pPr>
    </w:p>
    <w:p w14:paraId="5E38E96B" w14:textId="1C14BD5D" w:rsidR="00E37CB2" w:rsidRPr="00D5592F" w:rsidRDefault="007958A6" w:rsidP="004469BD">
      <w:pPr>
        <w:pStyle w:val="ListParagraph"/>
        <w:spacing w:after="0" w:line="240" w:lineRule="auto"/>
        <w:ind w:left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Amy Clark and Jennifer Beaulieu</w:t>
      </w:r>
      <w:r w:rsidR="00E37CB2" w:rsidRPr="00D5592F">
        <w:rPr>
          <w:rFonts w:ascii="Times New Roman" w:hAnsi="Times New Roman"/>
          <w:bCs/>
          <w:sz w:val="24"/>
          <w:szCs w:val="24"/>
        </w:rPr>
        <w:t xml:space="preserve"> will work on</w:t>
      </w:r>
      <w:r w:rsidR="003D5001">
        <w:rPr>
          <w:rFonts w:ascii="Times New Roman" w:hAnsi="Times New Roman"/>
          <w:bCs/>
          <w:sz w:val="24"/>
          <w:szCs w:val="24"/>
        </w:rPr>
        <w:t xml:space="preserve"> creating a meeting </w:t>
      </w:r>
      <w:r w:rsidR="003D5001" w:rsidRPr="00D5592F">
        <w:rPr>
          <w:rFonts w:ascii="Times New Roman" w:hAnsi="Times New Roman"/>
          <w:bCs/>
          <w:sz w:val="24"/>
          <w:szCs w:val="24"/>
        </w:rPr>
        <w:t>invitation</w:t>
      </w:r>
      <w:r w:rsidR="00E37CB2" w:rsidRPr="00D5592F">
        <w:rPr>
          <w:rFonts w:ascii="Times New Roman" w:hAnsi="Times New Roman"/>
          <w:bCs/>
          <w:sz w:val="24"/>
          <w:szCs w:val="24"/>
        </w:rPr>
        <w:t xml:space="preserve"> for the </w:t>
      </w:r>
      <w:r>
        <w:rPr>
          <w:rFonts w:ascii="Times New Roman" w:hAnsi="Times New Roman"/>
          <w:bCs/>
          <w:sz w:val="24"/>
          <w:szCs w:val="24"/>
        </w:rPr>
        <w:t xml:space="preserve">Full SILC meetings. </w:t>
      </w:r>
    </w:p>
    <w:p w14:paraId="70BB24E7" w14:textId="77777777" w:rsidR="00E37CB2" w:rsidRDefault="00E37CB2" w:rsidP="004469BD">
      <w:pPr>
        <w:pStyle w:val="ListParagraph"/>
        <w:spacing w:after="0" w:line="240" w:lineRule="auto"/>
        <w:ind w:left="0"/>
        <w:rPr>
          <w:rFonts w:ascii="Times New Roman" w:hAnsi="Times New Roman"/>
          <w:b/>
          <w:sz w:val="24"/>
          <w:szCs w:val="24"/>
          <w:u w:val="single"/>
        </w:rPr>
      </w:pPr>
    </w:p>
    <w:p w14:paraId="3E429603" w14:textId="324C82D0" w:rsidR="007B6B6B" w:rsidRPr="007B6B6B" w:rsidRDefault="007B6B6B" w:rsidP="004469BD">
      <w:pPr>
        <w:pStyle w:val="ListParagraph"/>
        <w:spacing w:after="0" w:line="240" w:lineRule="auto"/>
        <w:ind w:left="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Adjournment</w:t>
      </w:r>
    </w:p>
    <w:p w14:paraId="11476FC6" w14:textId="7C2F880A" w:rsidR="00E37CB2" w:rsidRPr="00B8561A" w:rsidRDefault="003D5001" w:rsidP="003D5001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*First Vice-Chair </w:t>
      </w:r>
      <w:r w:rsidR="00730618">
        <w:rPr>
          <w:rFonts w:ascii="Times New Roman" w:hAnsi="Times New Roman"/>
          <w:b/>
          <w:sz w:val="24"/>
          <w:szCs w:val="24"/>
        </w:rPr>
        <w:t xml:space="preserve">Ryan </w:t>
      </w:r>
      <w:r>
        <w:rPr>
          <w:rFonts w:ascii="Times New Roman" w:hAnsi="Times New Roman"/>
          <w:b/>
          <w:sz w:val="24"/>
          <w:szCs w:val="24"/>
        </w:rPr>
        <w:t xml:space="preserve">Witterschein </w:t>
      </w:r>
      <w:r w:rsidR="00730618">
        <w:rPr>
          <w:rFonts w:ascii="Times New Roman" w:hAnsi="Times New Roman"/>
          <w:b/>
          <w:sz w:val="24"/>
          <w:szCs w:val="24"/>
        </w:rPr>
        <w:t xml:space="preserve">motioned to adjourn the meeting. </w:t>
      </w:r>
    </w:p>
    <w:p w14:paraId="2FDC7082" w14:textId="66028CBD" w:rsidR="00BF4909" w:rsidRPr="007A49EF" w:rsidRDefault="00BF4909" w:rsidP="00BF4909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7A49EF">
        <w:rPr>
          <w:rFonts w:ascii="Times New Roman" w:hAnsi="Times New Roman"/>
          <w:b/>
          <w:sz w:val="24"/>
          <w:szCs w:val="24"/>
        </w:rPr>
        <w:t>Second:</w:t>
      </w:r>
      <w:r w:rsidR="00FF393D">
        <w:rPr>
          <w:rFonts w:ascii="Times New Roman" w:hAnsi="Times New Roman"/>
          <w:b/>
          <w:sz w:val="24"/>
          <w:szCs w:val="24"/>
        </w:rPr>
        <w:t xml:space="preserve"> </w:t>
      </w:r>
      <w:r w:rsidR="003D5001" w:rsidRPr="003D5001">
        <w:rPr>
          <w:rFonts w:ascii="Times New Roman" w:hAnsi="Times New Roman"/>
          <w:bCs/>
          <w:sz w:val="24"/>
          <w:szCs w:val="24"/>
        </w:rPr>
        <w:t xml:space="preserve">Second Vice-Chair </w:t>
      </w:r>
      <w:r w:rsidR="00730618" w:rsidRPr="003D5001">
        <w:rPr>
          <w:rFonts w:ascii="Times New Roman" w:hAnsi="Times New Roman"/>
          <w:bCs/>
          <w:sz w:val="24"/>
          <w:szCs w:val="24"/>
        </w:rPr>
        <w:t>Deborah Ritcey</w:t>
      </w:r>
    </w:p>
    <w:p w14:paraId="36D4E91E" w14:textId="493E83DB" w:rsidR="00BF4909" w:rsidRPr="00AC107F" w:rsidRDefault="00BF4909" w:rsidP="00BF4909">
      <w:pPr>
        <w:spacing w:line="240" w:lineRule="auto"/>
        <w:contextualSpacing/>
        <w:rPr>
          <w:rFonts w:ascii="Times New Roman" w:hAnsi="Times New Roman"/>
          <w:bCs/>
          <w:sz w:val="24"/>
          <w:szCs w:val="24"/>
        </w:rPr>
      </w:pPr>
      <w:r w:rsidRPr="007A49EF">
        <w:rPr>
          <w:rFonts w:ascii="Times New Roman" w:hAnsi="Times New Roman"/>
          <w:b/>
          <w:sz w:val="24"/>
          <w:szCs w:val="24"/>
        </w:rPr>
        <w:t>Discussion:</w:t>
      </w:r>
      <w:r w:rsidR="003D5001">
        <w:rPr>
          <w:rFonts w:ascii="Times New Roman" w:hAnsi="Times New Roman"/>
          <w:b/>
          <w:sz w:val="24"/>
          <w:szCs w:val="24"/>
        </w:rPr>
        <w:t xml:space="preserve"> </w:t>
      </w:r>
      <w:r w:rsidR="003D5001" w:rsidRPr="003D5001">
        <w:rPr>
          <w:rFonts w:ascii="Times New Roman" w:hAnsi="Times New Roman"/>
          <w:bCs/>
          <w:sz w:val="24"/>
          <w:szCs w:val="24"/>
        </w:rPr>
        <w:t>None</w:t>
      </w:r>
      <w:r w:rsidRPr="007A49EF">
        <w:rPr>
          <w:rFonts w:ascii="Times New Roman" w:hAnsi="Times New Roman"/>
          <w:b/>
          <w:sz w:val="24"/>
          <w:szCs w:val="24"/>
        </w:rPr>
        <w:tab/>
      </w:r>
      <w:r w:rsidRPr="007A49EF">
        <w:rPr>
          <w:rFonts w:ascii="Times New Roman" w:hAnsi="Times New Roman"/>
          <w:b/>
          <w:sz w:val="24"/>
          <w:szCs w:val="24"/>
        </w:rPr>
        <w:tab/>
      </w:r>
      <w:r w:rsidRPr="007A49EF">
        <w:rPr>
          <w:rFonts w:ascii="Times New Roman" w:hAnsi="Times New Roman"/>
          <w:b/>
          <w:sz w:val="24"/>
          <w:szCs w:val="24"/>
        </w:rPr>
        <w:tab/>
      </w:r>
      <w:r w:rsidRPr="007A49EF">
        <w:rPr>
          <w:rFonts w:ascii="Times New Roman" w:hAnsi="Times New Roman"/>
          <w:b/>
          <w:sz w:val="24"/>
          <w:szCs w:val="24"/>
        </w:rPr>
        <w:tab/>
      </w:r>
      <w:r w:rsidRPr="00AC107F">
        <w:rPr>
          <w:rFonts w:ascii="Times New Roman" w:hAnsi="Times New Roman"/>
          <w:bCs/>
          <w:sz w:val="24"/>
          <w:szCs w:val="24"/>
        </w:rPr>
        <w:t xml:space="preserve"> </w:t>
      </w:r>
    </w:p>
    <w:p w14:paraId="20FFFF17" w14:textId="064DB1B2" w:rsidR="00BF4909" w:rsidRPr="00AC107F" w:rsidRDefault="00BF4909" w:rsidP="00BF4909">
      <w:pPr>
        <w:spacing w:line="240" w:lineRule="auto"/>
        <w:contextualSpacing/>
        <w:rPr>
          <w:rFonts w:ascii="Times New Roman" w:hAnsi="Times New Roman"/>
          <w:bCs/>
          <w:sz w:val="24"/>
          <w:szCs w:val="24"/>
        </w:rPr>
      </w:pPr>
      <w:r w:rsidRPr="007A49EF">
        <w:rPr>
          <w:rFonts w:ascii="Times New Roman" w:hAnsi="Times New Roman"/>
          <w:b/>
          <w:sz w:val="24"/>
          <w:szCs w:val="24"/>
        </w:rPr>
        <w:t>All in Favor:</w:t>
      </w:r>
      <w:r w:rsidR="003D5001">
        <w:rPr>
          <w:rFonts w:ascii="Times New Roman" w:hAnsi="Times New Roman"/>
          <w:b/>
          <w:sz w:val="24"/>
          <w:szCs w:val="24"/>
        </w:rPr>
        <w:t xml:space="preserve"> </w:t>
      </w:r>
      <w:r w:rsidR="003D5001" w:rsidRPr="003D5001">
        <w:rPr>
          <w:rFonts w:ascii="Times New Roman" w:hAnsi="Times New Roman"/>
          <w:bCs/>
          <w:sz w:val="24"/>
          <w:szCs w:val="24"/>
        </w:rPr>
        <w:t>Yes</w:t>
      </w:r>
      <w:r w:rsidR="003D5001">
        <w:rPr>
          <w:rFonts w:ascii="Times New Roman" w:hAnsi="Times New Roman"/>
          <w:b/>
          <w:sz w:val="24"/>
          <w:szCs w:val="24"/>
        </w:rPr>
        <w:tab/>
      </w:r>
      <w:r w:rsidRPr="007A49EF">
        <w:rPr>
          <w:rFonts w:ascii="Times New Roman" w:hAnsi="Times New Roman"/>
          <w:b/>
          <w:sz w:val="24"/>
          <w:szCs w:val="24"/>
        </w:rPr>
        <w:t>Abstention:</w:t>
      </w:r>
      <w:r w:rsidR="00BF4A85">
        <w:rPr>
          <w:rFonts w:ascii="Times New Roman" w:hAnsi="Times New Roman"/>
          <w:b/>
          <w:sz w:val="24"/>
          <w:szCs w:val="24"/>
        </w:rPr>
        <w:t xml:space="preserve"> </w:t>
      </w:r>
      <w:r w:rsidR="003D5001" w:rsidRPr="003D5001">
        <w:rPr>
          <w:rFonts w:ascii="Times New Roman" w:hAnsi="Times New Roman"/>
          <w:bCs/>
          <w:sz w:val="24"/>
          <w:szCs w:val="24"/>
        </w:rPr>
        <w:t>None</w:t>
      </w:r>
    </w:p>
    <w:p w14:paraId="17E9CB02" w14:textId="77777777" w:rsidR="00BF4909" w:rsidRPr="006361EF" w:rsidRDefault="00BF4909" w:rsidP="00BF4909">
      <w:pPr>
        <w:pBdr>
          <w:bottom w:val="single" w:sz="12" w:space="1" w:color="auto"/>
        </w:pBd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7A49EF">
        <w:rPr>
          <w:rFonts w:ascii="Times New Roman" w:hAnsi="Times New Roman"/>
          <w:b/>
          <w:sz w:val="24"/>
          <w:szCs w:val="24"/>
        </w:rPr>
        <w:t>Motion Carried.</w:t>
      </w:r>
    </w:p>
    <w:p w14:paraId="58BC1191" w14:textId="4B919F8F" w:rsidR="00E53C21" w:rsidRDefault="003D5001" w:rsidP="00681D49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eeting adjourned at 2:16pm. </w:t>
      </w:r>
    </w:p>
    <w:p w14:paraId="613F98E2" w14:textId="77777777" w:rsidR="00F602E2" w:rsidRDefault="00F602E2" w:rsidP="00681D49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14:paraId="21069BE3" w14:textId="0236EDDA" w:rsidR="00F602E2" w:rsidRPr="002C6609" w:rsidRDefault="00F602E2" w:rsidP="00681D49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nutes recorded by Jennifer Beaulieu.</w:t>
      </w:r>
    </w:p>
    <w:sectPr w:rsidR="00F602E2" w:rsidRPr="002C6609" w:rsidSect="00986DDE">
      <w:headerReference w:type="default" r:id="rId9"/>
      <w:footerReference w:type="default" r:id="rId10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EC2DA1" w14:textId="77777777" w:rsidR="00820719" w:rsidRDefault="00820719" w:rsidP="004548EE">
      <w:pPr>
        <w:spacing w:after="0" w:line="240" w:lineRule="auto"/>
      </w:pPr>
      <w:r>
        <w:separator/>
      </w:r>
    </w:p>
  </w:endnote>
  <w:endnote w:type="continuationSeparator" w:id="0">
    <w:p w14:paraId="14FA6383" w14:textId="77777777" w:rsidR="00820719" w:rsidRDefault="00820719" w:rsidP="004548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588823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6BF3C0" w14:textId="0532BDBD" w:rsidR="00820719" w:rsidRDefault="0082071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2B3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77300E3" w14:textId="77777777" w:rsidR="00820719" w:rsidRDefault="008207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F872FF" w14:textId="77777777" w:rsidR="00820719" w:rsidRDefault="00820719" w:rsidP="004548EE">
      <w:pPr>
        <w:spacing w:after="0" w:line="240" w:lineRule="auto"/>
      </w:pPr>
      <w:r>
        <w:separator/>
      </w:r>
    </w:p>
  </w:footnote>
  <w:footnote w:type="continuationSeparator" w:id="0">
    <w:p w14:paraId="45B144AD" w14:textId="77777777" w:rsidR="00820719" w:rsidRDefault="00820719" w:rsidP="004548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14B3C6" w14:textId="0380C150" w:rsidR="00A676E3" w:rsidRDefault="00A676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765C19A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641D4B"/>
    <w:multiLevelType w:val="hybridMultilevel"/>
    <w:tmpl w:val="D5DC0CD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7270A8F"/>
    <w:multiLevelType w:val="hybridMultilevel"/>
    <w:tmpl w:val="884689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8F70D9"/>
    <w:multiLevelType w:val="hybridMultilevel"/>
    <w:tmpl w:val="139CC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276179"/>
    <w:multiLevelType w:val="hybridMultilevel"/>
    <w:tmpl w:val="59D83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DF5EE9"/>
    <w:multiLevelType w:val="hybridMultilevel"/>
    <w:tmpl w:val="A7806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765ED2"/>
    <w:multiLevelType w:val="hybridMultilevel"/>
    <w:tmpl w:val="650C025C"/>
    <w:lvl w:ilvl="0" w:tplc="B40A646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B84A75"/>
    <w:multiLevelType w:val="hybridMultilevel"/>
    <w:tmpl w:val="4A74A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3245A3"/>
    <w:multiLevelType w:val="hybridMultilevel"/>
    <w:tmpl w:val="D3306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53E2"/>
    <w:multiLevelType w:val="hybridMultilevel"/>
    <w:tmpl w:val="937CA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55580D"/>
    <w:multiLevelType w:val="hybridMultilevel"/>
    <w:tmpl w:val="85466F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17172C3"/>
    <w:multiLevelType w:val="hybridMultilevel"/>
    <w:tmpl w:val="0044826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8321E0"/>
    <w:multiLevelType w:val="hybridMultilevel"/>
    <w:tmpl w:val="A418B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782060"/>
    <w:multiLevelType w:val="hybridMultilevel"/>
    <w:tmpl w:val="49B2C752"/>
    <w:lvl w:ilvl="0" w:tplc="53705F44">
      <w:start w:val="1"/>
      <w:numFmt w:val="decimal"/>
      <w:lvlText w:val="Goal %1"/>
      <w:lvlJc w:val="left"/>
      <w:pPr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CE63A2"/>
    <w:multiLevelType w:val="multilevel"/>
    <w:tmpl w:val="69F2E8E4"/>
    <w:lvl w:ilvl="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F629A6"/>
    <w:multiLevelType w:val="hybridMultilevel"/>
    <w:tmpl w:val="EF9A9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2C2274"/>
    <w:multiLevelType w:val="hybridMultilevel"/>
    <w:tmpl w:val="CEAAF9A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639515EE"/>
    <w:multiLevelType w:val="hybridMultilevel"/>
    <w:tmpl w:val="1D7C6F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6DD6796"/>
    <w:multiLevelType w:val="hybridMultilevel"/>
    <w:tmpl w:val="4A6EC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DA53FF"/>
    <w:multiLevelType w:val="hybridMultilevel"/>
    <w:tmpl w:val="2B860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2045931">
    <w:abstractNumId w:val="7"/>
  </w:num>
  <w:num w:numId="2" w16cid:durableId="881744316">
    <w:abstractNumId w:val="13"/>
  </w:num>
  <w:num w:numId="3" w16cid:durableId="2077698302">
    <w:abstractNumId w:val="17"/>
  </w:num>
  <w:num w:numId="4" w16cid:durableId="1627661871">
    <w:abstractNumId w:val="2"/>
  </w:num>
  <w:num w:numId="5" w16cid:durableId="1932814711">
    <w:abstractNumId w:val="10"/>
  </w:num>
  <w:num w:numId="6" w16cid:durableId="1561214308">
    <w:abstractNumId w:val="14"/>
  </w:num>
  <w:num w:numId="7" w16cid:durableId="140734150">
    <w:abstractNumId w:val="4"/>
  </w:num>
  <w:num w:numId="8" w16cid:durableId="753864939">
    <w:abstractNumId w:val="11"/>
  </w:num>
  <w:num w:numId="9" w16cid:durableId="656038647">
    <w:abstractNumId w:val="6"/>
  </w:num>
  <w:num w:numId="10" w16cid:durableId="888539071">
    <w:abstractNumId w:val="15"/>
  </w:num>
  <w:num w:numId="11" w16cid:durableId="701127077">
    <w:abstractNumId w:val="18"/>
  </w:num>
  <w:num w:numId="12" w16cid:durableId="1762871803">
    <w:abstractNumId w:val="16"/>
  </w:num>
  <w:num w:numId="13" w16cid:durableId="1459373641">
    <w:abstractNumId w:val="5"/>
  </w:num>
  <w:num w:numId="14" w16cid:durableId="763569669">
    <w:abstractNumId w:val="1"/>
  </w:num>
  <w:num w:numId="15" w16cid:durableId="1942378160">
    <w:abstractNumId w:val="19"/>
  </w:num>
  <w:num w:numId="16" w16cid:durableId="629938950">
    <w:abstractNumId w:val="0"/>
  </w:num>
  <w:num w:numId="17" w16cid:durableId="105858345">
    <w:abstractNumId w:val="3"/>
  </w:num>
  <w:num w:numId="18" w16cid:durableId="212884477">
    <w:abstractNumId w:val="9"/>
  </w:num>
  <w:num w:numId="19" w16cid:durableId="436602984">
    <w:abstractNumId w:val="12"/>
  </w:num>
  <w:num w:numId="20" w16cid:durableId="581526887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513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6DDE"/>
    <w:rsid w:val="000029F8"/>
    <w:rsid w:val="00002DFE"/>
    <w:rsid w:val="00003E51"/>
    <w:rsid w:val="00005136"/>
    <w:rsid w:val="00006672"/>
    <w:rsid w:val="00007047"/>
    <w:rsid w:val="00007113"/>
    <w:rsid w:val="00007A51"/>
    <w:rsid w:val="00010299"/>
    <w:rsid w:val="000102E1"/>
    <w:rsid w:val="00010D70"/>
    <w:rsid w:val="00010F46"/>
    <w:rsid w:val="0001151D"/>
    <w:rsid w:val="00011FB6"/>
    <w:rsid w:val="0001318C"/>
    <w:rsid w:val="0001328C"/>
    <w:rsid w:val="000140A5"/>
    <w:rsid w:val="0001504F"/>
    <w:rsid w:val="00015664"/>
    <w:rsid w:val="0001626C"/>
    <w:rsid w:val="000171C9"/>
    <w:rsid w:val="000171F2"/>
    <w:rsid w:val="00017969"/>
    <w:rsid w:val="000208FD"/>
    <w:rsid w:val="00021C76"/>
    <w:rsid w:val="00023648"/>
    <w:rsid w:val="000242FA"/>
    <w:rsid w:val="00024AA6"/>
    <w:rsid w:val="00024D99"/>
    <w:rsid w:val="00024FC5"/>
    <w:rsid w:val="00030BE4"/>
    <w:rsid w:val="00030FA9"/>
    <w:rsid w:val="00031299"/>
    <w:rsid w:val="00031A9A"/>
    <w:rsid w:val="00031EA1"/>
    <w:rsid w:val="00032509"/>
    <w:rsid w:val="00032EC8"/>
    <w:rsid w:val="00033591"/>
    <w:rsid w:val="00033BC2"/>
    <w:rsid w:val="0003413B"/>
    <w:rsid w:val="00034924"/>
    <w:rsid w:val="0003494F"/>
    <w:rsid w:val="00034BA3"/>
    <w:rsid w:val="00034BF5"/>
    <w:rsid w:val="00036FF3"/>
    <w:rsid w:val="00040B7A"/>
    <w:rsid w:val="00040CBD"/>
    <w:rsid w:val="000410BA"/>
    <w:rsid w:val="00041E4D"/>
    <w:rsid w:val="00042137"/>
    <w:rsid w:val="000439B3"/>
    <w:rsid w:val="0004434A"/>
    <w:rsid w:val="00045170"/>
    <w:rsid w:val="00045CBE"/>
    <w:rsid w:val="000473E1"/>
    <w:rsid w:val="0004759C"/>
    <w:rsid w:val="00050132"/>
    <w:rsid w:val="00050A09"/>
    <w:rsid w:val="00052395"/>
    <w:rsid w:val="00053005"/>
    <w:rsid w:val="00053FD2"/>
    <w:rsid w:val="00054EEA"/>
    <w:rsid w:val="000562EC"/>
    <w:rsid w:val="0005649F"/>
    <w:rsid w:val="000610E4"/>
    <w:rsid w:val="000618DB"/>
    <w:rsid w:val="000620B5"/>
    <w:rsid w:val="0006276C"/>
    <w:rsid w:val="00063706"/>
    <w:rsid w:val="000659D5"/>
    <w:rsid w:val="000664F5"/>
    <w:rsid w:val="00066864"/>
    <w:rsid w:val="00066FF9"/>
    <w:rsid w:val="000670CF"/>
    <w:rsid w:val="00067862"/>
    <w:rsid w:val="00067D66"/>
    <w:rsid w:val="00067EFB"/>
    <w:rsid w:val="00070C73"/>
    <w:rsid w:val="000726D6"/>
    <w:rsid w:val="00072A1B"/>
    <w:rsid w:val="00073803"/>
    <w:rsid w:val="00073B88"/>
    <w:rsid w:val="0007559D"/>
    <w:rsid w:val="0007684A"/>
    <w:rsid w:val="00077010"/>
    <w:rsid w:val="00077870"/>
    <w:rsid w:val="00080195"/>
    <w:rsid w:val="000808EE"/>
    <w:rsid w:val="000809C4"/>
    <w:rsid w:val="00081842"/>
    <w:rsid w:val="000830FB"/>
    <w:rsid w:val="0008486A"/>
    <w:rsid w:val="000855CF"/>
    <w:rsid w:val="00087064"/>
    <w:rsid w:val="0008723D"/>
    <w:rsid w:val="0008724E"/>
    <w:rsid w:val="000872A4"/>
    <w:rsid w:val="000944D0"/>
    <w:rsid w:val="0009459C"/>
    <w:rsid w:val="00094686"/>
    <w:rsid w:val="000948DD"/>
    <w:rsid w:val="00096DC5"/>
    <w:rsid w:val="000A0C7D"/>
    <w:rsid w:val="000A2BDF"/>
    <w:rsid w:val="000A4F2C"/>
    <w:rsid w:val="000A5F22"/>
    <w:rsid w:val="000A68CA"/>
    <w:rsid w:val="000A745D"/>
    <w:rsid w:val="000A7672"/>
    <w:rsid w:val="000A7AD9"/>
    <w:rsid w:val="000B3AC1"/>
    <w:rsid w:val="000B4D94"/>
    <w:rsid w:val="000B562B"/>
    <w:rsid w:val="000B653B"/>
    <w:rsid w:val="000B7BEF"/>
    <w:rsid w:val="000B7E57"/>
    <w:rsid w:val="000C0301"/>
    <w:rsid w:val="000C0308"/>
    <w:rsid w:val="000C08B2"/>
    <w:rsid w:val="000C14AC"/>
    <w:rsid w:val="000C2F64"/>
    <w:rsid w:val="000C3226"/>
    <w:rsid w:val="000C643E"/>
    <w:rsid w:val="000C6707"/>
    <w:rsid w:val="000C691D"/>
    <w:rsid w:val="000C6EE6"/>
    <w:rsid w:val="000C7085"/>
    <w:rsid w:val="000C7C51"/>
    <w:rsid w:val="000D050D"/>
    <w:rsid w:val="000D116C"/>
    <w:rsid w:val="000D1CD2"/>
    <w:rsid w:val="000D1E7D"/>
    <w:rsid w:val="000D21A1"/>
    <w:rsid w:val="000D26FE"/>
    <w:rsid w:val="000D2C28"/>
    <w:rsid w:val="000D4EC6"/>
    <w:rsid w:val="000D6591"/>
    <w:rsid w:val="000D688F"/>
    <w:rsid w:val="000E035C"/>
    <w:rsid w:val="000E0367"/>
    <w:rsid w:val="000E0597"/>
    <w:rsid w:val="000E1787"/>
    <w:rsid w:val="000E2B9C"/>
    <w:rsid w:val="000E4B5D"/>
    <w:rsid w:val="000E536D"/>
    <w:rsid w:val="000E61E0"/>
    <w:rsid w:val="000E63ED"/>
    <w:rsid w:val="000E6960"/>
    <w:rsid w:val="000E6F26"/>
    <w:rsid w:val="000E7269"/>
    <w:rsid w:val="000F00BB"/>
    <w:rsid w:val="000F04CF"/>
    <w:rsid w:val="000F5EF7"/>
    <w:rsid w:val="000F79C4"/>
    <w:rsid w:val="00100972"/>
    <w:rsid w:val="00101251"/>
    <w:rsid w:val="00102C25"/>
    <w:rsid w:val="00102F1A"/>
    <w:rsid w:val="00107054"/>
    <w:rsid w:val="00107B40"/>
    <w:rsid w:val="0011037B"/>
    <w:rsid w:val="001113D0"/>
    <w:rsid w:val="00111BCC"/>
    <w:rsid w:val="00111DD7"/>
    <w:rsid w:val="001121E1"/>
    <w:rsid w:val="00112BA9"/>
    <w:rsid w:val="00114804"/>
    <w:rsid w:val="001168C1"/>
    <w:rsid w:val="001169F1"/>
    <w:rsid w:val="00116F30"/>
    <w:rsid w:val="00120D08"/>
    <w:rsid w:val="00120E2A"/>
    <w:rsid w:val="00121218"/>
    <w:rsid w:val="00121A45"/>
    <w:rsid w:val="001222A3"/>
    <w:rsid w:val="001224A4"/>
    <w:rsid w:val="0012251F"/>
    <w:rsid w:val="00123219"/>
    <w:rsid w:val="00123322"/>
    <w:rsid w:val="001234A4"/>
    <w:rsid w:val="00123ACA"/>
    <w:rsid w:val="00126162"/>
    <w:rsid w:val="00126C88"/>
    <w:rsid w:val="001272C1"/>
    <w:rsid w:val="0013190E"/>
    <w:rsid w:val="00132953"/>
    <w:rsid w:val="001346BB"/>
    <w:rsid w:val="001346EA"/>
    <w:rsid w:val="00135091"/>
    <w:rsid w:val="00140CAC"/>
    <w:rsid w:val="00140DA5"/>
    <w:rsid w:val="001412A0"/>
    <w:rsid w:val="00141FFA"/>
    <w:rsid w:val="00142C16"/>
    <w:rsid w:val="001440A3"/>
    <w:rsid w:val="00146BB6"/>
    <w:rsid w:val="00147347"/>
    <w:rsid w:val="0015081C"/>
    <w:rsid w:val="0015158A"/>
    <w:rsid w:val="001518A3"/>
    <w:rsid w:val="001525D4"/>
    <w:rsid w:val="00152D33"/>
    <w:rsid w:val="00152E44"/>
    <w:rsid w:val="001548A0"/>
    <w:rsid w:val="00156022"/>
    <w:rsid w:val="00156496"/>
    <w:rsid w:val="001601DD"/>
    <w:rsid w:val="00160672"/>
    <w:rsid w:val="00160F0B"/>
    <w:rsid w:val="00161334"/>
    <w:rsid w:val="001639FE"/>
    <w:rsid w:val="0016442E"/>
    <w:rsid w:val="00164B50"/>
    <w:rsid w:val="00165B99"/>
    <w:rsid w:val="0016713A"/>
    <w:rsid w:val="00167343"/>
    <w:rsid w:val="00167359"/>
    <w:rsid w:val="00167905"/>
    <w:rsid w:val="0017020C"/>
    <w:rsid w:val="001705EE"/>
    <w:rsid w:val="001735C4"/>
    <w:rsid w:val="00174347"/>
    <w:rsid w:val="00175886"/>
    <w:rsid w:val="00176084"/>
    <w:rsid w:val="0018092F"/>
    <w:rsid w:val="00181534"/>
    <w:rsid w:val="00181825"/>
    <w:rsid w:val="0018261D"/>
    <w:rsid w:val="00182BDB"/>
    <w:rsid w:val="00182EC8"/>
    <w:rsid w:val="00183114"/>
    <w:rsid w:val="00183954"/>
    <w:rsid w:val="0018451D"/>
    <w:rsid w:val="00184603"/>
    <w:rsid w:val="00184B65"/>
    <w:rsid w:val="00187790"/>
    <w:rsid w:val="001933DD"/>
    <w:rsid w:val="0019355D"/>
    <w:rsid w:val="00194462"/>
    <w:rsid w:val="001953EA"/>
    <w:rsid w:val="001974CC"/>
    <w:rsid w:val="00197586"/>
    <w:rsid w:val="00197BDA"/>
    <w:rsid w:val="00197E9E"/>
    <w:rsid w:val="001A15E2"/>
    <w:rsid w:val="001A1F75"/>
    <w:rsid w:val="001A26A9"/>
    <w:rsid w:val="001A2FA1"/>
    <w:rsid w:val="001A5371"/>
    <w:rsid w:val="001A5A3F"/>
    <w:rsid w:val="001A5E21"/>
    <w:rsid w:val="001A67DB"/>
    <w:rsid w:val="001A6E61"/>
    <w:rsid w:val="001A7348"/>
    <w:rsid w:val="001A77EE"/>
    <w:rsid w:val="001A7C51"/>
    <w:rsid w:val="001B078B"/>
    <w:rsid w:val="001B11A8"/>
    <w:rsid w:val="001B14DE"/>
    <w:rsid w:val="001B4D03"/>
    <w:rsid w:val="001B5039"/>
    <w:rsid w:val="001B67AE"/>
    <w:rsid w:val="001B783A"/>
    <w:rsid w:val="001B7AEA"/>
    <w:rsid w:val="001C0B3B"/>
    <w:rsid w:val="001C17EF"/>
    <w:rsid w:val="001C1D58"/>
    <w:rsid w:val="001C4664"/>
    <w:rsid w:val="001C47BB"/>
    <w:rsid w:val="001C5332"/>
    <w:rsid w:val="001C595B"/>
    <w:rsid w:val="001C65AB"/>
    <w:rsid w:val="001C71A3"/>
    <w:rsid w:val="001C7277"/>
    <w:rsid w:val="001C78EC"/>
    <w:rsid w:val="001D02B1"/>
    <w:rsid w:val="001D13C8"/>
    <w:rsid w:val="001D1F8D"/>
    <w:rsid w:val="001D2AA2"/>
    <w:rsid w:val="001D35D2"/>
    <w:rsid w:val="001D3818"/>
    <w:rsid w:val="001D3ECA"/>
    <w:rsid w:val="001D3FFA"/>
    <w:rsid w:val="001D4A03"/>
    <w:rsid w:val="001D5948"/>
    <w:rsid w:val="001D7AFF"/>
    <w:rsid w:val="001E21AC"/>
    <w:rsid w:val="001E297B"/>
    <w:rsid w:val="001E3193"/>
    <w:rsid w:val="001E428B"/>
    <w:rsid w:val="001E4D3E"/>
    <w:rsid w:val="001E561F"/>
    <w:rsid w:val="001E64BB"/>
    <w:rsid w:val="001E77F6"/>
    <w:rsid w:val="001E7A0D"/>
    <w:rsid w:val="001E7C35"/>
    <w:rsid w:val="001E7C9C"/>
    <w:rsid w:val="001F0D37"/>
    <w:rsid w:val="001F0D79"/>
    <w:rsid w:val="001F140C"/>
    <w:rsid w:val="001F2539"/>
    <w:rsid w:val="001F2BF7"/>
    <w:rsid w:val="001F2C42"/>
    <w:rsid w:val="001F44DD"/>
    <w:rsid w:val="001F4533"/>
    <w:rsid w:val="001F55E7"/>
    <w:rsid w:val="001F658E"/>
    <w:rsid w:val="00201721"/>
    <w:rsid w:val="00203A11"/>
    <w:rsid w:val="00203C80"/>
    <w:rsid w:val="00204246"/>
    <w:rsid w:val="00205223"/>
    <w:rsid w:val="002064E5"/>
    <w:rsid w:val="00206CC4"/>
    <w:rsid w:val="002077D3"/>
    <w:rsid w:val="0021072D"/>
    <w:rsid w:val="002113E0"/>
    <w:rsid w:val="00211895"/>
    <w:rsid w:val="00212F72"/>
    <w:rsid w:val="002137D4"/>
    <w:rsid w:val="0021396B"/>
    <w:rsid w:val="0021437E"/>
    <w:rsid w:val="00217529"/>
    <w:rsid w:val="0021785B"/>
    <w:rsid w:val="00217E11"/>
    <w:rsid w:val="002200FC"/>
    <w:rsid w:val="0022176F"/>
    <w:rsid w:val="00222297"/>
    <w:rsid w:val="00222A78"/>
    <w:rsid w:val="002230D2"/>
    <w:rsid w:val="00223136"/>
    <w:rsid w:val="00223593"/>
    <w:rsid w:val="00223B0D"/>
    <w:rsid w:val="00225248"/>
    <w:rsid w:val="002258E0"/>
    <w:rsid w:val="002259B2"/>
    <w:rsid w:val="002272EB"/>
    <w:rsid w:val="002318CC"/>
    <w:rsid w:val="0023204F"/>
    <w:rsid w:val="002323BD"/>
    <w:rsid w:val="00232E16"/>
    <w:rsid w:val="00232FDD"/>
    <w:rsid w:val="002349DC"/>
    <w:rsid w:val="0023585B"/>
    <w:rsid w:val="002364EC"/>
    <w:rsid w:val="00236563"/>
    <w:rsid w:val="00236DDE"/>
    <w:rsid w:val="00237DD0"/>
    <w:rsid w:val="002404F5"/>
    <w:rsid w:val="0024141F"/>
    <w:rsid w:val="0024144F"/>
    <w:rsid w:val="00242929"/>
    <w:rsid w:val="002434C1"/>
    <w:rsid w:val="00243AC4"/>
    <w:rsid w:val="00243C7D"/>
    <w:rsid w:val="00245BB7"/>
    <w:rsid w:val="00246906"/>
    <w:rsid w:val="00247AF5"/>
    <w:rsid w:val="00247BB4"/>
    <w:rsid w:val="002504EA"/>
    <w:rsid w:val="00250C7E"/>
    <w:rsid w:val="00251171"/>
    <w:rsid w:val="00251540"/>
    <w:rsid w:val="0025188E"/>
    <w:rsid w:val="002520D8"/>
    <w:rsid w:val="00252EBB"/>
    <w:rsid w:val="00253DA0"/>
    <w:rsid w:val="002541B6"/>
    <w:rsid w:val="00254773"/>
    <w:rsid w:val="00255AFA"/>
    <w:rsid w:val="00255B63"/>
    <w:rsid w:val="00255E20"/>
    <w:rsid w:val="00255F13"/>
    <w:rsid w:val="00257141"/>
    <w:rsid w:val="002578F0"/>
    <w:rsid w:val="00257C0F"/>
    <w:rsid w:val="00260F07"/>
    <w:rsid w:val="00262D85"/>
    <w:rsid w:val="00264051"/>
    <w:rsid w:val="00264244"/>
    <w:rsid w:val="0026437D"/>
    <w:rsid w:val="002656DF"/>
    <w:rsid w:val="0026590F"/>
    <w:rsid w:val="00266EDE"/>
    <w:rsid w:val="00271387"/>
    <w:rsid w:val="0027184D"/>
    <w:rsid w:val="002744D4"/>
    <w:rsid w:val="00274926"/>
    <w:rsid w:val="002758B7"/>
    <w:rsid w:val="002764BE"/>
    <w:rsid w:val="002768E3"/>
    <w:rsid w:val="00277B43"/>
    <w:rsid w:val="00277DB1"/>
    <w:rsid w:val="00280069"/>
    <w:rsid w:val="0028065E"/>
    <w:rsid w:val="00280832"/>
    <w:rsid w:val="00281C64"/>
    <w:rsid w:val="00282199"/>
    <w:rsid w:val="002823EB"/>
    <w:rsid w:val="002828AC"/>
    <w:rsid w:val="00283D7E"/>
    <w:rsid w:val="00284121"/>
    <w:rsid w:val="002847DA"/>
    <w:rsid w:val="00285868"/>
    <w:rsid w:val="002904F3"/>
    <w:rsid w:val="00290F7B"/>
    <w:rsid w:val="0029181E"/>
    <w:rsid w:val="00291B27"/>
    <w:rsid w:val="00292358"/>
    <w:rsid w:val="00292912"/>
    <w:rsid w:val="00293358"/>
    <w:rsid w:val="0029416B"/>
    <w:rsid w:val="002948C0"/>
    <w:rsid w:val="00295066"/>
    <w:rsid w:val="002955B3"/>
    <w:rsid w:val="0029583D"/>
    <w:rsid w:val="00295BAB"/>
    <w:rsid w:val="00296AD3"/>
    <w:rsid w:val="00297F01"/>
    <w:rsid w:val="002A055A"/>
    <w:rsid w:val="002A062E"/>
    <w:rsid w:val="002A0751"/>
    <w:rsid w:val="002A07A4"/>
    <w:rsid w:val="002A0D68"/>
    <w:rsid w:val="002A2B05"/>
    <w:rsid w:val="002A32B2"/>
    <w:rsid w:val="002A396A"/>
    <w:rsid w:val="002A451A"/>
    <w:rsid w:val="002A4B4D"/>
    <w:rsid w:val="002A4BB0"/>
    <w:rsid w:val="002A53D8"/>
    <w:rsid w:val="002A5749"/>
    <w:rsid w:val="002A66E8"/>
    <w:rsid w:val="002A77C6"/>
    <w:rsid w:val="002B03C8"/>
    <w:rsid w:val="002B11A5"/>
    <w:rsid w:val="002B2193"/>
    <w:rsid w:val="002B5BCE"/>
    <w:rsid w:val="002B689E"/>
    <w:rsid w:val="002B6EAF"/>
    <w:rsid w:val="002B790D"/>
    <w:rsid w:val="002B7B1C"/>
    <w:rsid w:val="002C0FBA"/>
    <w:rsid w:val="002C2C67"/>
    <w:rsid w:val="002C3CB1"/>
    <w:rsid w:val="002C5BC2"/>
    <w:rsid w:val="002C5F8D"/>
    <w:rsid w:val="002C6609"/>
    <w:rsid w:val="002C6ACE"/>
    <w:rsid w:val="002D1A72"/>
    <w:rsid w:val="002D30D3"/>
    <w:rsid w:val="002D4AE8"/>
    <w:rsid w:val="002D4FA7"/>
    <w:rsid w:val="002D5883"/>
    <w:rsid w:val="002D6D1D"/>
    <w:rsid w:val="002E000C"/>
    <w:rsid w:val="002E13E7"/>
    <w:rsid w:val="002E15D8"/>
    <w:rsid w:val="002E21AF"/>
    <w:rsid w:val="002E2240"/>
    <w:rsid w:val="002E2816"/>
    <w:rsid w:val="002E2956"/>
    <w:rsid w:val="002E3769"/>
    <w:rsid w:val="002E5ADA"/>
    <w:rsid w:val="002E6B19"/>
    <w:rsid w:val="002E76BB"/>
    <w:rsid w:val="002E7C0A"/>
    <w:rsid w:val="002E7DBB"/>
    <w:rsid w:val="002F0126"/>
    <w:rsid w:val="002F1A18"/>
    <w:rsid w:val="002F2928"/>
    <w:rsid w:val="002F2CC4"/>
    <w:rsid w:val="002F3DF9"/>
    <w:rsid w:val="002F57D5"/>
    <w:rsid w:val="002F60A2"/>
    <w:rsid w:val="002F7098"/>
    <w:rsid w:val="002F7202"/>
    <w:rsid w:val="002F77BB"/>
    <w:rsid w:val="002F7C45"/>
    <w:rsid w:val="002F7D13"/>
    <w:rsid w:val="00300A28"/>
    <w:rsid w:val="00301B49"/>
    <w:rsid w:val="00301B8C"/>
    <w:rsid w:val="003037C8"/>
    <w:rsid w:val="0030434D"/>
    <w:rsid w:val="0030530B"/>
    <w:rsid w:val="003055E1"/>
    <w:rsid w:val="003058FD"/>
    <w:rsid w:val="00306E3D"/>
    <w:rsid w:val="003078C6"/>
    <w:rsid w:val="0031173B"/>
    <w:rsid w:val="00311755"/>
    <w:rsid w:val="00312659"/>
    <w:rsid w:val="00312CDF"/>
    <w:rsid w:val="00313405"/>
    <w:rsid w:val="00313460"/>
    <w:rsid w:val="003158A1"/>
    <w:rsid w:val="0031748E"/>
    <w:rsid w:val="003175E0"/>
    <w:rsid w:val="00317926"/>
    <w:rsid w:val="00317C9F"/>
    <w:rsid w:val="003217B8"/>
    <w:rsid w:val="00322714"/>
    <w:rsid w:val="003234F5"/>
    <w:rsid w:val="00326911"/>
    <w:rsid w:val="00327CAD"/>
    <w:rsid w:val="00330197"/>
    <w:rsid w:val="003305D6"/>
    <w:rsid w:val="00330979"/>
    <w:rsid w:val="00330FC3"/>
    <w:rsid w:val="003310D2"/>
    <w:rsid w:val="0033122F"/>
    <w:rsid w:val="00331330"/>
    <w:rsid w:val="0033333F"/>
    <w:rsid w:val="00337C8B"/>
    <w:rsid w:val="00337F1D"/>
    <w:rsid w:val="0034060E"/>
    <w:rsid w:val="003420D7"/>
    <w:rsid w:val="003423AA"/>
    <w:rsid w:val="003426A3"/>
    <w:rsid w:val="0034434A"/>
    <w:rsid w:val="0034523A"/>
    <w:rsid w:val="0034639F"/>
    <w:rsid w:val="00346481"/>
    <w:rsid w:val="00346A29"/>
    <w:rsid w:val="00346F36"/>
    <w:rsid w:val="00352B08"/>
    <w:rsid w:val="00352D7F"/>
    <w:rsid w:val="00353567"/>
    <w:rsid w:val="003536A9"/>
    <w:rsid w:val="00354216"/>
    <w:rsid w:val="003548D7"/>
    <w:rsid w:val="00357D90"/>
    <w:rsid w:val="00364A07"/>
    <w:rsid w:val="00365A94"/>
    <w:rsid w:val="00366603"/>
    <w:rsid w:val="003670ED"/>
    <w:rsid w:val="003673FE"/>
    <w:rsid w:val="00367F22"/>
    <w:rsid w:val="0037140C"/>
    <w:rsid w:val="00371C61"/>
    <w:rsid w:val="00372078"/>
    <w:rsid w:val="00372193"/>
    <w:rsid w:val="003733B1"/>
    <w:rsid w:val="00374239"/>
    <w:rsid w:val="0037423B"/>
    <w:rsid w:val="003743CA"/>
    <w:rsid w:val="00374ED2"/>
    <w:rsid w:val="003753D3"/>
    <w:rsid w:val="00375B77"/>
    <w:rsid w:val="00376FD9"/>
    <w:rsid w:val="00377076"/>
    <w:rsid w:val="003770CE"/>
    <w:rsid w:val="00377CA6"/>
    <w:rsid w:val="00377FD0"/>
    <w:rsid w:val="00380313"/>
    <w:rsid w:val="00383394"/>
    <w:rsid w:val="0038468E"/>
    <w:rsid w:val="00385742"/>
    <w:rsid w:val="0038620C"/>
    <w:rsid w:val="0038725B"/>
    <w:rsid w:val="003873DE"/>
    <w:rsid w:val="0038792B"/>
    <w:rsid w:val="0039027B"/>
    <w:rsid w:val="003903B3"/>
    <w:rsid w:val="00391312"/>
    <w:rsid w:val="003913F6"/>
    <w:rsid w:val="0039142B"/>
    <w:rsid w:val="00391942"/>
    <w:rsid w:val="003929CB"/>
    <w:rsid w:val="003930CE"/>
    <w:rsid w:val="0039329B"/>
    <w:rsid w:val="00393707"/>
    <w:rsid w:val="00393C13"/>
    <w:rsid w:val="00393EE9"/>
    <w:rsid w:val="003944CF"/>
    <w:rsid w:val="00394AA5"/>
    <w:rsid w:val="0039557D"/>
    <w:rsid w:val="00395733"/>
    <w:rsid w:val="00397142"/>
    <w:rsid w:val="003973CF"/>
    <w:rsid w:val="00397958"/>
    <w:rsid w:val="00397E3F"/>
    <w:rsid w:val="003A0865"/>
    <w:rsid w:val="003A14C9"/>
    <w:rsid w:val="003A1604"/>
    <w:rsid w:val="003A17D8"/>
    <w:rsid w:val="003A200B"/>
    <w:rsid w:val="003A2F2E"/>
    <w:rsid w:val="003A3343"/>
    <w:rsid w:val="003A5AD1"/>
    <w:rsid w:val="003A6F2F"/>
    <w:rsid w:val="003B04E3"/>
    <w:rsid w:val="003B0799"/>
    <w:rsid w:val="003B0959"/>
    <w:rsid w:val="003B41DC"/>
    <w:rsid w:val="003B5BF0"/>
    <w:rsid w:val="003B6457"/>
    <w:rsid w:val="003C1466"/>
    <w:rsid w:val="003C14CF"/>
    <w:rsid w:val="003C2608"/>
    <w:rsid w:val="003C2CE2"/>
    <w:rsid w:val="003C34C4"/>
    <w:rsid w:val="003C38B8"/>
    <w:rsid w:val="003C4022"/>
    <w:rsid w:val="003C46FD"/>
    <w:rsid w:val="003C4793"/>
    <w:rsid w:val="003C515D"/>
    <w:rsid w:val="003C579C"/>
    <w:rsid w:val="003C6C28"/>
    <w:rsid w:val="003D1992"/>
    <w:rsid w:val="003D1FF5"/>
    <w:rsid w:val="003D20F6"/>
    <w:rsid w:val="003D213C"/>
    <w:rsid w:val="003D3458"/>
    <w:rsid w:val="003D3571"/>
    <w:rsid w:val="003D37FB"/>
    <w:rsid w:val="003D3956"/>
    <w:rsid w:val="003D5001"/>
    <w:rsid w:val="003D5F30"/>
    <w:rsid w:val="003D63EC"/>
    <w:rsid w:val="003E17CE"/>
    <w:rsid w:val="003E199D"/>
    <w:rsid w:val="003E5CBF"/>
    <w:rsid w:val="003F042A"/>
    <w:rsid w:val="003F0864"/>
    <w:rsid w:val="003F112B"/>
    <w:rsid w:val="003F2099"/>
    <w:rsid w:val="003F3735"/>
    <w:rsid w:val="003F418C"/>
    <w:rsid w:val="003F515E"/>
    <w:rsid w:val="003F717E"/>
    <w:rsid w:val="003F76BD"/>
    <w:rsid w:val="003F78C5"/>
    <w:rsid w:val="004002CA"/>
    <w:rsid w:val="0040115B"/>
    <w:rsid w:val="00401EFC"/>
    <w:rsid w:val="00401F6D"/>
    <w:rsid w:val="004027F0"/>
    <w:rsid w:val="004065C3"/>
    <w:rsid w:val="004066B4"/>
    <w:rsid w:val="00407E3A"/>
    <w:rsid w:val="00407F2C"/>
    <w:rsid w:val="0041189A"/>
    <w:rsid w:val="00414EBA"/>
    <w:rsid w:val="00415710"/>
    <w:rsid w:val="00420E70"/>
    <w:rsid w:val="00422ED6"/>
    <w:rsid w:val="00423070"/>
    <w:rsid w:val="00423593"/>
    <w:rsid w:val="0042431E"/>
    <w:rsid w:val="00424F3F"/>
    <w:rsid w:val="00425514"/>
    <w:rsid w:val="00426407"/>
    <w:rsid w:val="0042648D"/>
    <w:rsid w:val="00426E24"/>
    <w:rsid w:val="004303B9"/>
    <w:rsid w:val="004305A3"/>
    <w:rsid w:val="004306CB"/>
    <w:rsid w:val="004306FE"/>
    <w:rsid w:val="004308AC"/>
    <w:rsid w:val="00430A17"/>
    <w:rsid w:val="00431E7D"/>
    <w:rsid w:val="0043280B"/>
    <w:rsid w:val="00432E6C"/>
    <w:rsid w:val="00433A18"/>
    <w:rsid w:val="00433F7F"/>
    <w:rsid w:val="004342D7"/>
    <w:rsid w:val="00435418"/>
    <w:rsid w:val="00435E5F"/>
    <w:rsid w:val="00436596"/>
    <w:rsid w:val="00440568"/>
    <w:rsid w:val="00440A51"/>
    <w:rsid w:val="00441178"/>
    <w:rsid w:val="004430E9"/>
    <w:rsid w:val="00443201"/>
    <w:rsid w:val="004433B6"/>
    <w:rsid w:val="004442FD"/>
    <w:rsid w:val="0044595D"/>
    <w:rsid w:val="00445AD3"/>
    <w:rsid w:val="004469BD"/>
    <w:rsid w:val="004507DB"/>
    <w:rsid w:val="00450B5B"/>
    <w:rsid w:val="0045134E"/>
    <w:rsid w:val="00451C85"/>
    <w:rsid w:val="00452924"/>
    <w:rsid w:val="00452F60"/>
    <w:rsid w:val="00453785"/>
    <w:rsid w:val="004540E5"/>
    <w:rsid w:val="00454393"/>
    <w:rsid w:val="004548EE"/>
    <w:rsid w:val="00454BBC"/>
    <w:rsid w:val="00456AC7"/>
    <w:rsid w:val="0046047C"/>
    <w:rsid w:val="0046060D"/>
    <w:rsid w:val="0046258F"/>
    <w:rsid w:val="00462C6E"/>
    <w:rsid w:val="00463E48"/>
    <w:rsid w:val="0046414F"/>
    <w:rsid w:val="004655A5"/>
    <w:rsid w:val="0046598D"/>
    <w:rsid w:val="00465C7D"/>
    <w:rsid w:val="0047166B"/>
    <w:rsid w:val="0047199B"/>
    <w:rsid w:val="0047208D"/>
    <w:rsid w:val="004736D8"/>
    <w:rsid w:val="0047479B"/>
    <w:rsid w:val="00474E86"/>
    <w:rsid w:val="004753F3"/>
    <w:rsid w:val="00476AB9"/>
    <w:rsid w:val="00476D64"/>
    <w:rsid w:val="00476E8D"/>
    <w:rsid w:val="00480752"/>
    <w:rsid w:val="00480EA4"/>
    <w:rsid w:val="0048205A"/>
    <w:rsid w:val="00482111"/>
    <w:rsid w:val="00483841"/>
    <w:rsid w:val="00483BDB"/>
    <w:rsid w:val="00483BEF"/>
    <w:rsid w:val="00486A06"/>
    <w:rsid w:val="00490BD1"/>
    <w:rsid w:val="00490D4D"/>
    <w:rsid w:val="00492129"/>
    <w:rsid w:val="004921C2"/>
    <w:rsid w:val="00494037"/>
    <w:rsid w:val="004951E4"/>
    <w:rsid w:val="004967B7"/>
    <w:rsid w:val="00496A7B"/>
    <w:rsid w:val="00497AC2"/>
    <w:rsid w:val="00497F32"/>
    <w:rsid w:val="004A0E5F"/>
    <w:rsid w:val="004A1104"/>
    <w:rsid w:val="004A21F7"/>
    <w:rsid w:val="004A432A"/>
    <w:rsid w:val="004A47BF"/>
    <w:rsid w:val="004A5D6D"/>
    <w:rsid w:val="004A605B"/>
    <w:rsid w:val="004A6484"/>
    <w:rsid w:val="004A6E85"/>
    <w:rsid w:val="004B0FE8"/>
    <w:rsid w:val="004B1437"/>
    <w:rsid w:val="004B1BFC"/>
    <w:rsid w:val="004B1F04"/>
    <w:rsid w:val="004B2FBF"/>
    <w:rsid w:val="004B3B3C"/>
    <w:rsid w:val="004B53F5"/>
    <w:rsid w:val="004B5454"/>
    <w:rsid w:val="004B6074"/>
    <w:rsid w:val="004B6904"/>
    <w:rsid w:val="004B7492"/>
    <w:rsid w:val="004C01A1"/>
    <w:rsid w:val="004C100C"/>
    <w:rsid w:val="004C326E"/>
    <w:rsid w:val="004C3AE9"/>
    <w:rsid w:val="004C3CBB"/>
    <w:rsid w:val="004C422C"/>
    <w:rsid w:val="004C5F49"/>
    <w:rsid w:val="004C70B9"/>
    <w:rsid w:val="004C7BFC"/>
    <w:rsid w:val="004D01BA"/>
    <w:rsid w:val="004D0387"/>
    <w:rsid w:val="004D113A"/>
    <w:rsid w:val="004D1C19"/>
    <w:rsid w:val="004D2984"/>
    <w:rsid w:val="004D5093"/>
    <w:rsid w:val="004D52DE"/>
    <w:rsid w:val="004D5B5E"/>
    <w:rsid w:val="004D5C1A"/>
    <w:rsid w:val="004D6643"/>
    <w:rsid w:val="004D6B97"/>
    <w:rsid w:val="004D7505"/>
    <w:rsid w:val="004D7A3D"/>
    <w:rsid w:val="004D7EE6"/>
    <w:rsid w:val="004E158C"/>
    <w:rsid w:val="004E1859"/>
    <w:rsid w:val="004E19AF"/>
    <w:rsid w:val="004E1A04"/>
    <w:rsid w:val="004E3477"/>
    <w:rsid w:val="004E5253"/>
    <w:rsid w:val="004E58F0"/>
    <w:rsid w:val="004E5BBF"/>
    <w:rsid w:val="004E6920"/>
    <w:rsid w:val="004E7EF9"/>
    <w:rsid w:val="004F055F"/>
    <w:rsid w:val="004F0D80"/>
    <w:rsid w:val="004F196F"/>
    <w:rsid w:val="004F25DA"/>
    <w:rsid w:val="004F2672"/>
    <w:rsid w:val="004F36AA"/>
    <w:rsid w:val="004F6847"/>
    <w:rsid w:val="005001EE"/>
    <w:rsid w:val="005006A8"/>
    <w:rsid w:val="00500D2B"/>
    <w:rsid w:val="00503222"/>
    <w:rsid w:val="00504065"/>
    <w:rsid w:val="00504223"/>
    <w:rsid w:val="00506380"/>
    <w:rsid w:val="00506BF9"/>
    <w:rsid w:val="00507B0A"/>
    <w:rsid w:val="00507CB5"/>
    <w:rsid w:val="00507D3E"/>
    <w:rsid w:val="00510705"/>
    <w:rsid w:val="00510F69"/>
    <w:rsid w:val="00511172"/>
    <w:rsid w:val="0051119B"/>
    <w:rsid w:val="00511201"/>
    <w:rsid w:val="005119A9"/>
    <w:rsid w:val="005126E4"/>
    <w:rsid w:val="00513C15"/>
    <w:rsid w:val="005153C9"/>
    <w:rsid w:val="00520141"/>
    <w:rsid w:val="00520B91"/>
    <w:rsid w:val="00520C9F"/>
    <w:rsid w:val="00522CB1"/>
    <w:rsid w:val="00523A9C"/>
    <w:rsid w:val="00524B07"/>
    <w:rsid w:val="00525A00"/>
    <w:rsid w:val="00527F48"/>
    <w:rsid w:val="00531ADF"/>
    <w:rsid w:val="00531B31"/>
    <w:rsid w:val="00531B8E"/>
    <w:rsid w:val="005323C3"/>
    <w:rsid w:val="00532983"/>
    <w:rsid w:val="005330E1"/>
    <w:rsid w:val="00533376"/>
    <w:rsid w:val="0053449F"/>
    <w:rsid w:val="00535177"/>
    <w:rsid w:val="0053521A"/>
    <w:rsid w:val="00535529"/>
    <w:rsid w:val="005359A7"/>
    <w:rsid w:val="00535F9B"/>
    <w:rsid w:val="00537034"/>
    <w:rsid w:val="0053711A"/>
    <w:rsid w:val="005428E9"/>
    <w:rsid w:val="00542DE5"/>
    <w:rsid w:val="00542ED3"/>
    <w:rsid w:val="005436B7"/>
    <w:rsid w:val="00546FBF"/>
    <w:rsid w:val="00547293"/>
    <w:rsid w:val="00547E02"/>
    <w:rsid w:val="0055072F"/>
    <w:rsid w:val="005508B4"/>
    <w:rsid w:val="0055127D"/>
    <w:rsid w:val="005524A3"/>
    <w:rsid w:val="00552BAA"/>
    <w:rsid w:val="0055452D"/>
    <w:rsid w:val="00554547"/>
    <w:rsid w:val="00554631"/>
    <w:rsid w:val="0055688D"/>
    <w:rsid w:val="005602F5"/>
    <w:rsid w:val="00560506"/>
    <w:rsid w:val="00560744"/>
    <w:rsid w:val="005615D6"/>
    <w:rsid w:val="00563471"/>
    <w:rsid w:val="005647AD"/>
    <w:rsid w:val="0057191F"/>
    <w:rsid w:val="005724C0"/>
    <w:rsid w:val="0057258F"/>
    <w:rsid w:val="00573732"/>
    <w:rsid w:val="00573943"/>
    <w:rsid w:val="005739A5"/>
    <w:rsid w:val="0057678A"/>
    <w:rsid w:val="00577299"/>
    <w:rsid w:val="0057740B"/>
    <w:rsid w:val="00580743"/>
    <w:rsid w:val="00580DF7"/>
    <w:rsid w:val="0058171B"/>
    <w:rsid w:val="00582D53"/>
    <w:rsid w:val="00583911"/>
    <w:rsid w:val="005866AE"/>
    <w:rsid w:val="005866E0"/>
    <w:rsid w:val="005866FA"/>
    <w:rsid w:val="005868A3"/>
    <w:rsid w:val="005870AD"/>
    <w:rsid w:val="00587F93"/>
    <w:rsid w:val="00590162"/>
    <w:rsid w:val="005922EA"/>
    <w:rsid w:val="005927F6"/>
    <w:rsid w:val="00593A4E"/>
    <w:rsid w:val="00593E8E"/>
    <w:rsid w:val="0059472E"/>
    <w:rsid w:val="00595A2B"/>
    <w:rsid w:val="00595D17"/>
    <w:rsid w:val="00596ABB"/>
    <w:rsid w:val="005A02DA"/>
    <w:rsid w:val="005A0979"/>
    <w:rsid w:val="005A0BB1"/>
    <w:rsid w:val="005A39B6"/>
    <w:rsid w:val="005A44DF"/>
    <w:rsid w:val="005A4809"/>
    <w:rsid w:val="005A553F"/>
    <w:rsid w:val="005A5DEF"/>
    <w:rsid w:val="005B3495"/>
    <w:rsid w:val="005B39A5"/>
    <w:rsid w:val="005B41E7"/>
    <w:rsid w:val="005B633F"/>
    <w:rsid w:val="005C041A"/>
    <w:rsid w:val="005C07EC"/>
    <w:rsid w:val="005C0FA5"/>
    <w:rsid w:val="005C1637"/>
    <w:rsid w:val="005C240F"/>
    <w:rsid w:val="005C26AB"/>
    <w:rsid w:val="005C26EB"/>
    <w:rsid w:val="005C33FA"/>
    <w:rsid w:val="005C3A3D"/>
    <w:rsid w:val="005C5798"/>
    <w:rsid w:val="005C66F8"/>
    <w:rsid w:val="005C6B09"/>
    <w:rsid w:val="005C7315"/>
    <w:rsid w:val="005C79AF"/>
    <w:rsid w:val="005C7D57"/>
    <w:rsid w:val="005C7EAE"/>
    <w:rsid w:val="005D082A"/>
    <w:rsid w:val="005D14CB"/>
    <w:rsid w:val="005D2FF0"/>
    <w:rsid w:val="005D34B7"/>
    <w:rsid w:val="005D3537"/>
    <w:rsid w:val="005D40AE"/>
    <w:rsid w:val="005D4350"/>
    <w:rsid w:val="005D4D30"/>
    <w:rsid w:val="005D5085"/>
    <w:rsid w:val="005D5469"/>
    <w:rsid w:val="005D6306"/>
    <w:rsid w:val="005E02CC"/>
    <w:rsid w:val="005E19E0"/>
    <w:rsid w:val="005E222C"/>
    <w:rsid w:val="005E257C"/>
    <w:rsid w:val="005E33DF"/>
    <w:rsid w:val="005E356C"/>
    <w:rsid w:val="005E42C8"/>
    <w:rsid w:val="005E4304"/>
    <w:rsid w:val="005E5DA8"/>
    <w:rsid w:val="005E5E57"/>
    <w:rsid w:val="005E6257"/>
    <w:rsid w:val="005E74B4"/>
    <w:rsid w:val="005F049B"/>
    <w:rsid w:val="005F185E"/>
    <w:rsid w:val="005F2CC0"/>
    <w:rsid w:val="005F42BC"/>
    <w:rsid w:val="005F4533"/>
    <w:rsid w:val="005F5396"/>
    <w:rsid w:val="005F54B3"/>
    <w:rsid w:val="005F5B0D"/>
    <w:rsid w:val="005F605B"/>
    <w:rsid w:val="005F725D"/>
    <w:rsid w:val="005F75D4"/>
    <w:rsid w:val="005F7D97"/>
    <w:rsid w:val="00600066"/>
    <w:rsid w:val="00601ECB"/>
    <w:rsid w:val="00601F17"/>
    <w:rsid w:val="006021E6"/>
    <w:rsid w:val="006022FA"/>
    <w:rsid w:val="006029A5"/>
    <w:rsid w:val="0060446B"/>
    <w:rsid w:val="00605667"/>
    <w:rsid w:val="006058F0"/>
    <w:rsid w:val="00606060"/>
    <w:rsid w:val="00607D23"/>
    <w:rsid w:val="00610B52"/>
    <w:rsid w:val="006119CB"/>
    <w:rsid w:val="00611C9E"/>
    <w:rsid w:val="00612B57"/>
    <w:rsid w:val="00613BCA"/>
    <w:rsid w:val="00613CE1"/>
    <w:rsid w:val="0061431E"/>
    <w:rsid w:val="00615269"/>
    <w:rsid w:val="0061581E"/>
    <w:rsid w:val="0061586D"/>
    <w:rsid w:val="00615B62"/>
    <w:rsid w:val="00615E7C"/>
    <w:rsid w:val="00616CA9"/>
    <w:rsid w:val="00616DAE"/>
    <w:rsid w:val="006176B8"/>
    <w:rsid w:val="00617F01"/>
    <w:rsid w:val="006205E7"/>
    <w:rsid w:val="00621233"/>
    <w:rsid w:val="006220BA"/>
    <w:rsid w:val="00622468"/>
    <w:rsid w:val="00622715"/>
    <w:rsid w:val="00622862"/>
    <w:rsid w:val="00623C6E"/>
    <w:rsid w:val="00623F33"/>
    <w:rsid w:val="00624378"/>
    <w:rsid w:val="00624EB0"/>
    <w:rsid w:val="00624FC2"/>
    <w:rsid w:val="00625394"/>
    <w:rsid w:val="006262F6"/>
    <w:rsid w:val="00626794"/>
    <w:rsid w:val="00626AFE"/>
    <w:rsid w:val="00627E89"/>
    <w:rsid w:val="00627FAA"/>
    <w:rsid w:val="0063020D"/>
    <w:rsid w:val="00630E92"/>
    <w:rsid w:val="00631CC5"/>
    <w:rsid w:val="0063224D"/>
    <w:rsid w:val="006322AA"/>
    <w:rsid w:val="006355A5"/>
    <w:rsid w:val="006356F3"/>
    <w:rsid w:val="006361EF"/>
    <w:rsid w:val="0063628D"/>
    <w:rsid w:val="00636762"/>
    <w:rsid w:val="0063697B"/>
    <w:rsid w:val="0064019C"/>
    <w:rsid w:val="006401F7"/>
    <w:rsid w:val="006403DC"/>
    <w:rsid w:val="006403EA"/>
    <w:rsid w:val="00641900"/>
    <w:rsid w:val="0064197E"/>
    <w:rsid w:val="00641DEB"/>
    <w:rsid w:val="00645294"/>
    <w:rsid w:val="00646A64"/>
    <w:rsid w:val="006500C0"/>
    <w:rsid w:val="00650671"/>
    <w:rsid w:val="006512E6"/>
    <w:rsid w:val="00652B3C"/>
    <w:rsid w:val="00652D33"/>
    <w:rsid w:val="00654B00"/>
    <w:rsid w:val="00656BA3"/>
    <w:rsid w:val="00656DD9"/>
    <w:rsid w:val="00660C44"/>
    <w:rsid w:val="0066110C"/>
    <w:rsid w:val="00661D71"/>
    <w:rsid w:val="006621CB"/>
    <w:rsid w:val="00664015"/>
    <w:rsid w:val="00664F06"/>
    <w:rsid w:val="00665D97"/>
    <w:rsid w:val="00666E11"/>
    <w:rsid w:val="00666FB4"/>
    <w:rsid w:val="00667444"/>
    <w:rsid w:val="006677C0"/>
    <w:rsid w:val="006678D9"/>
    <w:rsid w:val="00671541"/>
    <w:rsid w:val="006721CD"/>
    <w:rsid w:val="0067223D"/>
    <w:rsid w:val="006725E2"/>
    <w:rsid w:val="00672E02"/>
    <w:rsid w:val="006733C0"/>
    <w:rsid w:val="00673615"/>
    <w:rsid w:val="00673618"/>
    <w:rsid w:val="006740DB"/>
    <w:rsid w:val="00676901"/>
    <w:rsid w:val="00676E4C"/>
    <w:rsid w:val="00680A87"/>
    <w:rsid w:val="00680D81"/>
    <w:rsid w:val="00681D49"/>
    <w:rsid w:val="00681E4D"/>
    <w:rsid w:val="00684141"/>
    <w:rsid w:val="006845DC"/>
    <w:rsid w:val="006848C1"/>
    <w:rsid w:val="006863EC"/>
    <w:rsid w:val="0069350D"/>
    <w:rsid w:val="00694E69"/>
    <w:rsid w:val="00694F97"/>
    <w:rsid w:val="0069655B"/>
    <w:rsid w:val="0069786E"/>
    <w:rsid w:val="006A024E"/>
    <w:rsid w:val="006A199D"/>
    <w:rsid w:val="006A2668"/>
    <w:rsid w:val="006A3346"/>
    <w:rsid w:val="006A441E"/>
    <w:rsid w:val="006A5075"/>
    <w:rsid w:val="006A6BDC"/>
    <w:rsid w:val="006A6D1D"/>
    <w:rsid w:val="006B0572"/>
    <w:rsid w:val="006B1466"/>
    <w:rsid w:val="006B4644"/>
    <w:rsid w:val="006B5392"/>
    <w:rsid w:val="006B53E7"/>
    <w:rsid w:val="006B59FD"/>
    <w:rsid w:val="006C290F"/>
    <w:rsid w:val="006C307A"/>
    <w:rsid w:val="006C3BE4"/>
    <w:rsid w:val="006C45A9"/>
    <w:rsid w:val="006C4C8B"/>
    <w:rsid w:val="006C5200"/>
    <w:rsid w:val="006C6680"/>
    <w:rsid w:val="006C6F6C"/>
    <w:rsid w:val="006C792B"/>
    <w:rsid w:val="006C7BF7"/>
    <w:rsid w:val="006C7EE2"/>
    <w:rsid w:val="006D02D5"/>
    <w:rsid w:val="006D0FBA"/>
    <w:rsid w:val="006D1874"/>
    <w:rsid w:val="006D1DA3"/>
    <w:rsid w:val="006D2669"/>
    <w:rsid w:val="006D3F44"/>
    <w:rsid w:val="006D4914"/>
    <w:rsid w:val="006D530E"/>
    <w:rsid w:val="006D5623"/>
    <w:rsid w:val="006D5766"/>
    <w:rsid w:val="006D616A"/>
    <w:rsid w:val="006D7E48"/>
    <w:rsid w:val="006E0609"/>
    <w:rsid w:val="006E0BFB"/>
    <w:rsid w:val="006E0C04"/>
    <w:rsid w:val="006E14B3"/>
    <w:rsid w:val="006E1D72"/>
    <w:rsid w:val="006E251F"/>
    <w:rsid w:val="006E3492"/>
    <w:rsid w:val="006E4705"/>
    <w:rsid w:val="006E4C4B"/>
    <w:rsid w:val="006E56E8"/>
    <w:rsid w:val="006E5DCC"/>
    <w:rsid w:val="006F0427"/>
    <w:rsid w:val="006F09C6"/>
    <w:rsid w:val="006F1576"/>
    <w:rsid w:val="006F2302"/>
    <w:rsid w:val="006F3D9D"/>
    <w:rsid w:val="006F3DAE"/>
    <w:rsid w:val="006F445F"/>
    <w:rsid w:val="006F5411"/>
    <w:rsid w:val="006F70B8"/>
    <w:rsid w:val="00701085"/>
    <w:rsid w:val="007017CF"/>
    <w:rsid w:val="00701A7A"/>
    <w:rsid w:val="00701C28"/>
    <w:rsid w:val="00701DF7"/>
    <w:rsid w:val="007028A7"/>
    <w:rsid w:val="00703F42"/>
    <w:rsid w:val="00706838"/>
    <w:rsid w:val="007072B6"/>
    <w:rsid w:val="007100C6"/>
    <w:rsid w:val="007138C4"/>
    <w:rsid w:val="00714E2E"/>
    <w:rsid w:val="00715020"/>
    <w:rsid w:val="00715940"/>
    <w:rsid w:val="00717C4C"/>
    <w:rsid w:val="00721162"/>
    <w:rsid w:val="0072149F"/>
    <w:rsid w:val="0072380E"/>
    <w:rsid w:val="00724C83"/>
    <w:rsid w:val="0072653B"/>
    <w:rsid w:val="00727832"/>
    <w:rsid w:val="007304D6"/>
    <w:rsid w:val="00730618"/>
    <w:rsid w:val="00732419"/>
    <w:rsid w:val="00733BE8"/>
    <w:rsid w:val="00733E95"/>
    <w:rsid w:val="0073402F"/>
    <w:rsid w:val="00735DE2"/>
    <w:rsid w:val="00736295"/>
    <w:rsid w:val="007363D2"/>
    <w:rsid w:val="007370AC"/>
    <w:rsid w:val="0074159E"/>
    <w:rsid w:val="00741FB7"/>
    <w:rsid w:val="0074449A"/>
    <w:rsid w:val="007445E5"/>
    <w:rsid w:val="007452FD"/>
    <w:rsid w:val="00745BAC"/>
    <w:rsid w:val="007462BB"/>
    <w:rsid w:val="007475BE"/>
    <w:rsid w:val="00751941"/>
    <w:rsid w:val="00751F86"/>
    <w:rsid w:val="00752C5F"/>
    <w:rsid w:val="00753A9B"/>
    <w:rsid w:val="00753F68"/>
    <w:rsid w:val="00754138"/>
    <w:rsid w:val="00757013"/>
    <w:rsid w:val="007622A6"/>
    <w:rsid w:val="00763463"/>
    <w:rsid w:val="0076366B"/>
    <w:rsid w:val="00763BE2"/>
    <w:rsid w:val="0076497B"/>
    <w:rsid w:val="00764CE5"/>
    <w:rsid w:val="007655CE"/>
    <w:rsid w:val="00766080"/>
    <w:rsid w:val="00767350"/>
    <w:rsid w:val="00767E66"/>
    <w:rsid w:val="00772776"/>
    <w:rsid w:val="007739CF"/>
    <w:rsid w:val="00774FB2"/>
    <w:rsid w:val="007751AD"/>
    <w:rsid w:val="00775616"/>
    <w:rsid w:val="00776482"/>
    <w:rsid w:val="007771C3"/>
    <w:rsid w:val="00777952"/>
    <w:rsid w:val="00782A92"/>
    <w:rsid w:val="00783952"/>
    <w:rsid w:val="007846EF"/>
    <w:rsid w:val="00784E1E"/>
    <w:rsid w:val="0078646E"/>
    <w:rsid w:val="007873C6"/>
    <w:rsid w:val="00787E92"/>
    <w:rsid w:val="0079131F"/>
    <w:rsid w:val="007930E2"/>
    <w:rsid w:val="007937E6"/>
    <w:rsid w:val="007937F9"/>
    <w:rsid w:val="00795251"/>
    <w:rsid w:val="007958A6"/>
    <w:rsid w:val="00795D7F"/>
    <w:rsid w:val="00796310"/>
    <w:rsid w:val="0079682F"/>
    <w:rsid w:val="00797FFC"/>
    <w:rsid w:val="007A121C"/>
    <w:rsid w:val="007A144C"/>
    <w:rsid w:val="007A181A"/>
    <w:rsid w:val="007A2546"/>
    <w:rsid w:val="007A279C"/>
    <w:rsid w:val="007A2AE1"/>
    <w:rsid w:val="007A3A5D"/>
    <w:rsid w:val="007A62C3"/>
    <w:rsid w:val="007A69EE"/>
    <w:rsid w:val="007A741A"/>
    <w:rsid w:val="007A7C72"/>
    <w:rsid w:val="007A7F60"/>
    <w:rsid w:val="007B02D9"/>
    <w:rsid w:val="007B08A9"/>
    <w:rsid w:val="007B0D07"/>
    <w:rsid w:val="007B162B"/>
    <w:rsid w:val="007B1848"/>
    <w:rsid w:val="007B4F79"/>
    <w:rsid w:val="007B5401"/>
    <w:rsid w:val="007B6B6B"/>
    <w:rsid w:val="007B6EEE"/>
    <w:rsid w:val="007B7632"/>
    <w:rsid w:val="007B7717"/>
    <w:rsid w:val="007C2278"/>
    <w:rsid w:val="007C2FF0"/>
    <w:rsid w:val="007C468F"/>
    <w:rsid w:val="007C64C8"/>
    <w:rsid w:val="007C6753"/>
    <w:rsid w:val="007C687A"/>
    <w:rsid w:val="007C6F4E"/>
    <w:rsid w:val="007C70B9"/>
    <w:rsid w:val="007C7A63"/>
    <w:rsid w:val="007D119D"/>
    <w:rsid w:val="007D12B3"/>
    <w:rsid w:val="007D17D8"/>
    <w:rsid w:val="007D215C"/>
    <w:rsid w:val="007D25D2"/>
    <w:rsid w:val="007D29AE"/>
    <w:rsid w:val="007D4D84"/>
    <w:rsid w:val="007D5159"/>
    <w:rsid w:val="007D6880"/>
    <w:rsid w:val="007D6D25"/>
    <w:rsid w:val="007D75A7"/>
    <w:rsid w:val="007E0B32"/>
    <w:rsid w:val="007E3097"/>
    <w:rsid w:val="007E3633"/>
    <w:rsid w:val="007E38AA"/>
    <w:rsid w:val="007E49C7"/>
    <w:rsid w:val="007E4A43"/>
    <w:rsid w:val="007E4CDA"/>
    <w:rsid w:val="007E63B0"/>
    <w:rsid w:val="007E6630"/>
    <w:rsid w:val="007E6645"/>
    <w:rsid w:val="007E6D44"/>
    <w:rsid w:val="007F120C"/>
    <w:rsid w:val="007F3B25"/>
    <w:rsid w:val="007F4633"/>
    <w:rsid w:val="007F4E1A"/>
    <w:rsid w:val="007F612A"/>
    <w:rsid w:val="007F678B"/>
    <w:rsid w:val="007F6886"/>
    <w:rsid w:val="007F692C"/>
    <w:rsid w:val="007F6D32"/>
    <w:rsid w:val="007F7DCC"/>
    <w:rsid w:val="007F7E5D"/>
    <w:rsid w:val="007F7EE2"/>
    <w:rsid w:val="0080052A"/>
    <w:rsid w:val="00801683"/>
    <w:rsid w:val="00802A5E"/>
    <w:rsid w:val="00802CAA"/>
    <w:rsid w:val="00803F02"/>
    <w:rsid w:val="00804010"/>
    <w:rsid w:val="008040EF"/>
    <w:rsid w:val="00804CE0"/>
    <w:rsid w:val="00805440"/>
    <w:rsid w:val="00806D23"/>
    <w:rsid w:val="00807C5B"/>
    <w:rsid w:val="008116A7"/>
    <w:rsid w:val="0081199D"/>
    <w:rsid w:val="00811AEE"/>
    <w:rsid w:val="00811E7F"/>
    <w:rsid w:val="00812526"/>
    <w:rsid w:val="00813362"/>
    <w:rsid w:val="0081427A"/>
    <w:rsid w:val="00814A5A"/>
    <w:rsid w:val="00816ABC"/>
    <w:rsid w:val="00820338"/>
    <w:rsid w:val="00820719"/>
    <w:rsid w:val="00821B0F"/>
    <w:rsid w:val="00821B3C"/>
    <w:rsid w:val="00821FB2"/>
    <w:rsid w:val="008220CF"/>
    <w:rsid w:val="00822ABB"/>
    <w:rsid w:val="0082442A"/>
    <w:rsid w:val="008256DF"/>
    <w:rsid w:val="008257BB"/>
    <w:rsid w:val="008257FC"/>
    <w:rsid w:val="00825988"/>
    <w:rsid w:val="0083018B"/>
    <w:rsid w:val="008304AC"/>
    <w:rsid w:val="00831550"/>
    <w:rsid w:val="008316EA"/>
    <w:rsid w:val="00831908"/>
    <w:rsid w:val="0083237F"/>
    <w:rsid w:val="00833E4F"/>
    <w:rsid w:val="00834B4A"/>
    <w:rsid w:val="00834F60"/>
    <w:rsid w:val="0083551D"/>
    <w:rsid w:val="008356D5"/>
    <w:rsid w:val="00837179"/>
    <w:rsid w:val="008374DD"/>
    <w:rsid w:val="008401C9"/>
    <w:rsid w:val="00841040"/>
    <w:rsid w:val="00842A96"/>
    <w:rsid w:val="00843B9F"/>
    <w:rsid w:val="0084415A"/>
    <w:rsid w:val="00844E54"/>
    <w:rsid w:val="008461CD"/>
    <w:rsid w:val="00846327"/>
    <w:rsid w:val="00847070"/>
    <w:rsid w:val="008477AF"/>
    <w:rsid w:val="00847D99"/>
    <w:rsid w:val="00850CBF"/>
    <w:rsid w:val="00851311"/>
    <w:rsid w:val="008514DB"/>
    <w:rsid w:val="008526A8"/>
    <w:rsid w:val="00852D02"/>
    <w:rsid w:val="00852D45"/>
    <w:rsid w:val="00852E20"/>
    <w:rsid w:val="0085307B"/>
    <w:rsid w:val="00853535"/>
    <w:rsid w:val="008604DA"/>
    <w:rsid w:val="00861014"/>
    <w:rsid w:val="00861CCC"/>
    <w:rsid w:val="008622CE"/>
    <w:rsid w:val="008635B0"/>
    <w:rsid w:val="00863B8F"/>
    <w:rsid w:val="00865A28"/>
    <w:rsid w:val="00866FEC"/>
    <w:rsid w:val="00867063"/>
    <w:rsid w:val="00867485"/>
    <w:rsid w:val="008706C2"/>
    <w:rsid w:val="00872C29"/>
    <w:rsid w:val="00872EF4"/>
    <w:rsid w:val="00873852"/>
    <w:rsid w:val="008738B5"/>
    <w:rsid w:val="00875CD7"/>
    <w:rsid w:val="00876C96"/>
    <w:rsid w:val="00877BC5"/>
    <w:rsid w:val="00880A78"/>
    <w:rsid w:val="00880A82"/>
    <w:rsid w:val="00880B8B"/>
    <w:rsid w:val="00880FC8"/>
    <w:rsid w:val="00881035"/>
    <w:rsid w:val="0088228B"/>
    <w:rsid w:val="008824D1"/>
    <w:rsid w:val="00883E8C"/>
    <w:rsid w:val="00884DC9"/>
    <w:rsid w:val="0088772D"/>
    <w:rsid w:val="00887B9E"/>
    <w:rsid w:val="00890199"/>
    <w:rsid w:val="008901BD"/>
    <w:rsid w:val="0089247F"/>
    <w:rsid w:val="0089319D"/>
    <w:rsid w:val="00893AB6"/>
    <w:rsid w:val="00893E50"/>
    <w:rsid w:val="00894F29"/>
    <w:rsid w:val="00895F0F"/>
    <w:rsid w:val="008962DF"/>
    <w:rsid w:val="00896F9E"/>
    <w:rsid w:val="00897597"/>
    <w:rsid w:val="00897809"/>
    <w:rsid w:val="0089793E"/>
    <w:rsid w:val="008A054E"/>
    <w:rsid w:val="008A2034"/>
    <w:rsid w:val="008A20C1"/>
    <w:rsid w:val="008A35FD"/>
    <w:rsid w:val="008A5755"/>
    <w:rsid w:val="008A5BA9"/>
    <w:rsid w:val="008A75AD"/>
    <w:rsid w:val="008A79DB"/>
    <w:rsid w:val="008B19A0"/>
    <w:rsid w:val="008B3C11"/>
    <w:rsid w:val="008B42F0"/>
    <w:rsid w:val="008B44A8"/>
    <w:rsid w:val="008B456D"/>
    <w:rsid w:val="008B4F02"/>
    <w:rsid w:val="008B6CB8"/>
    <w:rsid w:val="008B75B9"/>
    <w:rsid w:val="008B7A18"/>
    <w:rsid w:val="008B7F30"/>
    <w:rsid w:val="008C2909"/>
    <w:rsid w:val="008C2B6E"/>
    <w:rsid w:val="008C45DD"/>
    <w:rsid w:val="008C5C59"/>
    <w:rsid w:val="008C6A52"/>
    <w:rsid w:val="008D0BF7"/>
    <w:rsid w:val="008D1581"/>
    <w:rsid w:val="008D2947"/>
    <w:rsid w:val="008D3D4F"/>
    <w:rsid w:val="008D3D71"/>
    <w:rsid w:val="008D4B4C"/>
    <w:rsid w:val="008D57BD"/>
    <w:rsid w:val="008D5913"/>
    <w:rsid w:val="008D5CC9"/>
    <w:rsid w:val="008D5CCF"/>
    <w:rsid w:val="008D6988"/>
    <w:rsid w:val="008E0472"/>
    <w:rsid w:val="008E0C50"/>
    <w:rsid w:val="008E12A0"/>
    <w:rsid w:val="008E20D3"/>
    <w:rsid w:val="008E2B8B"/>
    <w:rsid w:val="008E325B"/>
    <w:rsid w:val="008E3BF9"/>
    <w:rsid w:val="008E46D2"/>
    <w:rsid w:val="008E4840"/>
    <w:rsid w:val="008E6A7D"/>
    <w:rsid w:val="008E78D1"/>
    <w:rsid w:val="008E7C54"/>
    <w:rsid w:val="008F1838"/>
    <w:rsid w:val="008F2873"/>
    <w:rsid w:val="008F2B31"/>
    <w:rsid w:val="008F348D"/>
    <w:rsid w:val="008F34EE"/>
    <w:rsid w:val="008F3ED5"/>
    <w:rsid w:val="008F45E8"/>
    <w:rsid w:val="008F4D08"/>
    <w:rsid w:val="008F5507"/>
    <w:rsid w:val="008F5894"/>
    <w:rsid w:val="008F5C74"/>
    <w:rsid w:val="008F636F"/>
    <w:rsid w:val="008F7411"/>
    <w:rsid w:val="00900904"/>
    <w:rsid w:val="009024AE"/>
    <w:rsid w:val="00902535"/>
    <w:rsid w:val="00903A5F"/>
    <w:rsid w:val="00904171"/>
    <w:rsid w:val="00904360"/>
    <w:rsid w:val="00904965"/>
    <w:rsid w:val="009066B7"/>
    <w:rsid w:val="00907392"/>
    <w:rsid w:val="00907A99"/>
    <w:rsid w:val="009112F9"/>
    <w:rsid w:val="009117CE"/>
    <w:rsid w:val="0091234A"/>
    <w:rsid w:val="00915AE5"/>
    <w:rsid w:val="00921359"/>
    <w:rsid w:val="00921657"/>
    <w:rsid w:val="00922BA1"/>
    <w:rsid w:val="009249D0"/>
    <w:rsid w:val="00924E8D"/>
    <w:rsid w:val="0092522E"/>
    <w:rsid w:val="009257B4"/>
    <w:rsid w:val="0092633F"/>
    <w:rsid w:val="00930857"/>
    <w:rsid w:val="00930A3B"/>
    <w:rsid w:val="00930A9E"/>
    <w:rsid w:val="00931151"/>
    <w:rsid w:val="00932219"/>
    <w:rsid w:val="009322F6"/>
    <w:rsid w:val="0093316F"/>
    <w:rsid w:val="00933372"/>
    <w:rsid w:val="00933469"/>
    <w:rsid w:val="0093351B"/>
    <w:rsid w:val="009336C3"/>
    <w:rsid w:val="00935006"/>
    <w:rsid w:val="00935E32"/>
    <w:rsid w:val="00936578"/>
    <w:rsid w:val="009405FA"/>
    <w:rsid w:val="00940A30"/>
    <w:rsid w:val="00941AA6"/>
    <w:rsid w:val="009428AF"/>
    <w:rsid w:val="00942A6E"/>
    <w:rsid w:val="00943D6E"/>
    <w:rsid w:val="0094440A"/>
    <w:rsid w:val="00945E28"/>
    <w:rsid w:val="00945FB0"/>
    <w:rsid w:val="00947FA1"/>
    <w:rsid w:val="009500C2"/>
    <w:rsid w:val="0095213E"/>
    <w:rsid w:val="00952234"/>
    <w:rsid w:val="009524DF"/>
    <w:rsid w:val="00953A82"/>
    <w:rsid w:val="00953D6E"/>
    <w:rsid w:val="0095501D"/>
    <w:rsid w:val="00955F28"/>
    <w:rsid w:val="00956026"/>
    <w:rsid w:val="009571F7"/>
    <w:rsid w:val="0096090B"/>
    <w:rsid w:val="00960F3F"/>
    <w:rsid w:val="00961910"/>
    <w:rsid w:val="00961BFD"/>
    <w:rsid w:val="00962CA6"/>
    <w:rsid w:val="0096589E"/>
    <w:rsid w:val="00966912"/>
    <w:rsid w:val="009671E6"/>
    <w:rsid w:val="00967315"/>
    <w:rsid w:val="00967544"/>
    <w:rsid w:val="00970127"/>
    <w:rsid w:val="00972074"/>
    <w:rsid w:val="00972787"/>
    <w:rsid w:val="009727FB"/>
    <w:rsid w:val="009729FA"/>
    <w:rsid w:val="009734DE"/>
    <w:rsid w:val="0097582F"/>
    <w:rsid w:val="009762F1"/>
    <w:rsid w:val="0097778B"/>
    <w:rsid w:val="00977AE7"/>
    <w:rsid w:val="00977BA3"/>
    <w:rsid w:val="00977E74"/>
    <w:rsid w:val="00977F16"/>
    <w:rsid w:val="00980365"/>
    <w:rsid w:val="0098114D"/>
    <w:rsid w:val="009822F8"/>
    <w:rsid w:val="0098312A"/>
    <w:rsid w:val="00983D24"/>
    <w:rsid w:val="00983F6E"/>
    <w:rsid w:val="0098437C"/>
    <w:rsid w:val="0098457F"/>
    <w:rsid w:val="009845E4"/>
    <w:rsid w:val="00985C01"/>
    <w:rsid w:val="00985C38"/>
    <w:rsid w:val="00986969"/>
    <w:rsid w:val="00986CBE"/>
    <w:rsid w:val="00986DDE"/>
    <w:rsid w:val="0099018B"/>
    <w:rsid w:val="00991792"/>
    <w:rsid w:val="009927A5"/>
    <w:rsid w:val="00992BC2"/>
    <w:rsid w:val="00993FC8"/>
    <w:rsid w:val="009941F8"/>
    <w:rsid w:val="00995441"/>
    <w:rsid w:val="00996114"/>
    <w:rsid w:val="0099663D"/>
    <w:rsid w:val="00997BB2"/>
    <w:rsid w:val="009A0382"/>
    <w:rsid w:val="009A0F62"/>
    <w:rsid w:val="009A13D5"/>
    <w:rsid w:val="009A16CE"/>
    <w:rsid w:val="009A216A"/>
    <w:rsid w:val="009A28E2"/>
    <w:rsid w:val="009A415E"/>
    <w:rsid w:val="009A4824"/>
    <w:rsid w:val="009A636B"/>
    <w:rsid w:val="009A77EC"/>
    <w:rsid w:val="009A7E43"/>
    <w:rsid w:val="009B090D"/>
    <w:rsid w:val="009B0AD6"/>
    <w:rsid w:val="009B0B9D"/>
    <w:rsid w:val="009B23F2"/>
    <w:rsid w:val="009B3A2C"/>
    <w:rsid w:val="009B4528"/>
    <w:rsid w:val="009B51D9"/>
    <w:rsid w:val="009B59BB"/>
    <w:rsid w:val="009B684F"/>
    <w:rsid w:val="009B6FC9"/>
    <w:rsid w:val="009C0D3D"/>
    <w:rsid w:val="009C0DCE"/>
    <w:rsid w:val="009C0DF8"/>
    <w:rsid w:val="009C0E59"/>
    <w:rsid w:val="009C13CF"/>
    <w:rsid w:val="009C235C"/>
    <w:rsid w:val="009C3284"/>
    <w:rsid w:val="009C362A"/>
    <w:rsid w:val="009C3E8C"/>
    <w:rsid w:val="009C4A1A"/>
    <w:rsid w:val="009C5EFF"/>
    <w:rsid w:val="009D1551"/>
    <w:rsid w:val="009D16B9"/>
    <w:rsid w:val="009D1B3B"/>
    <w:rsid w:val="009D210E"/>
    <w:rsid w:val="009D21A4"/>
    <w:rsid w:val="009D2258"/>
    <w:rsid w:val="009D3BEF"/>
    <w:rsid w:val="009D4184"/>
    <w:rsid w:val="009D615A"/>
    <w:rsid w:val="009D73F0"/>
    <w:rsid w:val="009D7921"/>
    <w:rsid w:val="009E08DF"/>
    <w:rsid w:val="009E0A90"/>
    <w:rsid w:val="009E2B33"/>
    <w:rsid w:val="009E33DE"/>
    <w:rsid w:val="009E3496"/>
    <w:rsid w:val="009E37FC"/>
    <w:rsid w:val="009E5F44"/>
    <w:rsid w:val="009E6AA9"/>
    <w:rsid w:val="009E7149"/>
    <w:rsid w:val="009E76F6"/>
    <w:rsid w:val="009F07F4"/>
    <w:rsid w:val="009F090F"/>
    <w:rsid w:val="009F1204"/>
    <w:rsid w:val="009F26A2"/>
    <w:rsid w:val="009F311D"/>
    <w:rsid w:val="009F3732"/>
    <w:rsid w:val="009F3C78"/>
    <w:rsid w:val="009F3F43"/>
    <w:rsid w:val="009F427D"/>
    <w:rsid w:val="009F4668"/>
    <w:rsid w:val="009F5398"/>
    <w:rsid w:val="009F7942"/>
    <w:rsid w:val="00A000CA"/>
    <w:rsid w:val="00A0026E"/>
    <w:rsid w:val="00A00CAE"/>
    <w:rsid w:val="00A01AD0"/>
    <w:rsid w:val="00A02CA4"/>
    <w:rsid w:val="00A035AA"/>
    <w:rsid w:val="00A0430C"/>
    <w:rsid w:val="00A050F4"/>
    <w:rsid w:val="00A05659"/>
    <w:rsid w:val="00A05699"/>
    <w:rsid w:val="00A060B8"/>
    <w:rsid w:val="00A118F1"/>
    <w:rsid w:val="00A123EB"/>
    <w:rsid w:val="00A12DD4"/>
    <w:rsid w:val="00A13072"/>
    <w:rsid w:val="00A13710"/>
    <w:rsid w:val="00A13C33"/>
    <w:rsid w:val="00A15907"/>
    <w:rsid w:val="00A17816"/>
    <w:rsid w:val="00A2143C"/>
    <w:rsid w:val="00A23168"/>
    <w:rsid w:val="00A233B5"/>
    <w:rsid w:val="00A23BB9"/>
    <w:rsid w:val="00A23DD7"/>
    <w:rsid w:val="00A24F6B"/>
    <w:rsid w:val="00A24F9B"/>
    <w:rsid w:val="00A24FEB"/>
    <w:rsid w:val="00A2516F"/>
    <w:rsid w:val="00A258A2"/>
    <w:rsid w:val="00A261C0"/>
    <w:rsid w:val="00A2717F"/>
    <w:rsid w:val="00A30002"/>
    <w:rsid w:val="00A30D01"/>
    <w:rsid w:val="00A30DFF"/>
    <w:rsid w:val="00A317E9"/>
    <w:rsid w:val="00A3188B"/>
    <w:rsid w:val="00A31DED"/>
    <w:rsid w:val="00A331EA"/>
    <w:rsid w:val="00A338CF"/>
    <w:rsid w:val="00A34051"/>
    <w:rsid w:val="00A340A9"/>
    <w:rsid w:val="00A34321"/>
    <w:rsid w:val="00A349AC"/>
    <w:rsid w:val="00A35FDE"/>
    <w:rsid w:val="00A3641F"/>
    <w:rsid w:val="00A36474"/>
    <w:rsid w:val="00A3762B"/>
    <w:rsid w:val="00A37875"/>
    <w:rsid w:val="00A37D77"/>
    <w:rsid w:val="00A41568"/>
    <w:rsid w:val="00A41EF7"/>
    <w:rsid w:val="00A4234B"/>
    <w:rsid w:val="00A42EAF"/>
    <w:rsid w:val="00A42F9E"/>
    <w:rsid w:val="00A43A24"/>
    <w:rsid w:val="00A44EB8"/>
    <w:rsid w:val="00A46C04"/>
    <w:rsid w:val="00A4750A"/>
    <w:rsid w:val="00A5018C"/>
    <w:rsid w:val="00A5141C"/>
    <w:rsid w:val="00A5189B"/>
    <w:rsid w:val="00A52214"/>
    <w:rsid w:val="00A52CC5"/>
    <w:rsid w:val="00A52CD9"/>
    <w:rsid w:val="00A5355F"/>
    <w:rsid w:val="00A538F7"/>
    <w:rsid w:val="00A55557"/>
    <w:rsid w:val="00A56378"/>
    <w:rsid w:val="00A563E5"/>
    <w:rsid w:val="00A56415"/>
    <w:rsid w:val="00A568C6"/>
    <w:rsid w:val="00A60CD2"/>
    <w:rsid w:val="00A611C4"/>
    <w:rsid w:val="00A611E2"/>
    <w:rsid w:val="00A6186B"/>
    <w:rsid w:val="00A62528"/>
    <w:rsid w:val="00A62E93"/>
    <w:rsid w:val="00A643D7"/>
    <w:rsid w:val="00A64441"/>
    <w:rsid w:val="00A64D81"/>
    <w:rsid w:val="00A65A0E"/>
    <w:rsid w:val="00A65D82"/>
    <w:rsid w:val="00A66618"/>
    <w:rsid w:val="00A670F8"/>
    <w:rsid w:val="00A676E3"/>
    <w:rsid w:val="00A67D53"/>
    <w:rsid w:val="00A70CBF"/>
    <w:rsid w:val="00A71B6F"/>
    <w:rsid w:val="00A71B8A"/>
    <w:rsid w:val="00A7217B"/>
    <w:rsid w:val="00A72211"/>
    <w:rsid w:val="00A72301"/>
    <w:rsid w:val="00A728C3"/>
    <w:rsid w:val="00A744DA"/>
    <w:rsid w:val="00A77B0B"/>
    <w:rsid w:val="00A80FAC"/>
    <w:rsid w:val="00A835A6"/>
    <w:rsid w:val="00A83891"/>
    <w:rsid w:val="00A841E8"/>
    <w:rsid w:val="00A846AB"/>
    <w:rsid w:val="00A85327"/>
    <w:rsid w:val="00A860D2"/>
    <w:rsid w:val="00A86888"/>
    <w:rsid w:val="00A87DF7"/>
    <w:rsid w:val="00A87EAA"/>
    <w:rsid w:val="00A90A27"/>
    <w:rsid w:val="00A90F25"/>
    <w:rsid w:val="00A9267E"/>
    <w:rsid w:val="00A926FB"/>
    <w:rsid w:val="00A93843"/>
    <w:rsid w:val="00A95314"/>
    <w:rsid w:val="00A956F2"/>
    <w:rsid w:val="00A9607F"/>
    <w:rsid w:val="00A96103"/>
    <w:rsid w:val="00A962BC"/>
    <w:rsid w:val="00A96E99"/>
    <w:rsid w:val="00A974D9"/>
    <w:rsid w:val="00A97AF4"/>
    <w:rsid w:val="00AA0168"/>
    <w:rsid w:val="00AA2261"/>
    <w:rsid w:val="00AA2654"/>
    <w:rsid w:val="00AA2E66"/>
    <w:rsid w:val="00AA3C51"/>
    <w:rsid w:val="00AA4CFB"/>
    <w:rsid w:val="00AA5468"/>
    <w:rsid w:val="00AA599A"/>
    <w:rsid w:val="00AA5D93"/>
    <w:rsid w:val="00AA5DFF"/>
    <w:rsid w:val="00AA5EC4"/>
    <w:rsid w:val="00AA6449"/>
    <w:rsid w:val="00AA69BE"/>
    <w:rsid w:val="00AA7DE2"/>
    <w:rsid w:val="00AB0484"/>
    <w:rsid w:val="00AB04B2"/>
    <w:rsid w:val="00AB0577"/>
    <w:rsid w:val="00AB0C26"/>
    <w:rsid w:val="00AB1A6B"/>
    <w:rsid w:val="00AB1AC5"/>
    <w:rsid w:val="00AB1C2E"/>
    <w:rsid w:val="00AB1EF7"/>
    <w:rsid w:val="00AB22FC"/>
    <w:rsid w:val="00AB2431"/>
    <w:rsid w:val="00AB261C"/>
    <w:rsid w:val="00AB2E1A"/>
    <w:rsid w:val="00AB30FA"/>
    <w:rsid w:val="00AB3507"/>
    <w:rsid w:val="00AB48F0"/>
    <w:rsid w:val="00AB5E76"/>
    <w:rsid w:val="00AC0BAF"/>
    <w:rsid w:val="00AC0C53"/>
    <w:rsid w:val="00AC1B30"/>
    <w:rsid w:val="00AC3C22"/>
    <w:rsid w:val="00AC4625"/>
    <w:rsid w:val="00AC4873"/>
    <w:rsid w:val="00AC65FA"/>
    <w:rsid w:val="00AC6D15"/>
    <w:rsid w:val="00AC7974"/>
    <w:rsid w:val="00AD1261"/>
    <w:rsid w:val="00AD2796"/>
    <w:rsid w:val="00AD3934"/>
    <w:rsid w:val="00AD4EC6"/>
    <w:rsid w:val="00AD52CF"/>
    <w:rsid w:val="00AD5424"/>
    <w:rsid w:val="00AD5525"/>
    <w:rsid w:val="00AD61AB"/>
    <w:rsid w:val="00AD6A10"/>
    <w:rsid w:val="00AD6BF6"/>
    <w:rsid w:val="00AD7375"/>
    <w:rsid w:val="00AD7FE7"/>
    <w:rsid w:val="00AE045B"/>
    <w:rsid w:val="00AE0FFC"/>
    <w:rsid w:val="00AE294A"/>
    <w:rsid w:val="00AE295B"/>
    <w:rsid w:val="00AE29ED"/>
    <w:rsid w:val="00AE2DA8"/>
    <w:rsid w:val="00AE397C"/>
    <w:rsid w:val="00AE3D49"/>
    <w:rsid w:val="00AE4E3F"/>
    <w:rsid w:val="00AE5E55"/>
    <w:rsid w:val="00AE63D9"/>
    <w:rsid w:val="00AE7B51"/>
    <w:rsid w:val="00AF2771"/>
    <w:rsid w:val="00AF2811"/>
    <w:rsid w:val="00AF2FA1"/>
    <w:rsid w:val="00AF312C"/>
    <w:rsid w:val="00AF3827"/>
    <w:rsid w:val="00AF3E37"/>
    <w:rsid w:val="00AF3EA9"/>
    <w:rsid w:val="00AF4738"/>
    <w:rsid w:val="00AF5317"/>
    <w:rsid w:val="00AF59D0"/>
    <w:rsid w:val="00AF71AF"/>
    <w:rsid w:val="00AF7948"/>
    <w:rsid w:val="00B001A8"/>
    <w:rsid w:val="00B0020E"/>
    <w:rsid w:val="00B019B8"/>
    <w:rsid w:val="00B023FA"/>
    <w:rsid w:val="00B045AD"/>
    <w:rsid w:val="00B05D41"/>
    <w:rsid w:val="00B078CE"/>
    <w:rsid w:val="00B10DAE"/>
    <w:rsid w:val="00B10DD5"/>
    <w:rsid w:val="00B10FCE"/>
    <w:rsid w:val="00B11B8D"/>
    <w:rsid w:val="00B12A37"/>
    <w:rsid w:val="00B12AF3"/>
    <w:rsid w:val="00B13389"/>
    <w:rsid w:val="00B146E5"/>
    <w:rsid w:val="00B14D79"/>
    <w:rsid w:val="00B1600D"/>
    <w:rsid w:val="00B161AE"/>
    <w:rsid w:val="00B16DC9"/>
    <w:rsid w:val="00B17F1F"/>
    <w:rsid w:val="00B2003B"/>
    <w:rsid w:val="00B20E85"/>
    <w:rsid w:val="00B21428"/>
    <w:rsid w:val="00B21E62"/>
    <w:rsid w:val="00B22379"/>
    <w:rsid w:val="00B22450"/>
    <w:rsid w:val="00B2307E"/>
    <w:rsid w:val="00B23274"/>
    <w:rsid w:val="00B23C5A"/>
    <w:rsid w:val="00B2441D"/>
    <w:rsid w:val="00B24A47"/>
    <w:rsid w:val="00B25583"/>
    <w:rsid w:val="00B27623"/>
    <w:rsid w:val="00B27D03"/>
    <w:rsid w:val="00B31485"/>
    <w:rsid w:val="00B317A6"/>
    <w:rsid w:val="00B31EEB"/>
    <w:rsid w:val="00B32052"/>
    <w:rsid w:val="00B3243B"/>
    <w:rsid w:val="00B3340E"/>
    <w:rsid w:val="00B335CC"/>
    <w:rsid w:val="00B3454B"/>
    <w:rsid w:val="00B34E5D"/>
    <w:rsid w:val="00B35B34"/>
    <w:rsid w:val="00B3658A"/>
    <w:rsid w:val="00B367B7"/>
    <w:rsid w:val="00B36A95"/>
    <w:rsid w:val="00B36D93"/>
    <w:rsid w:val="00B36F36"/>
    <w:rsid w:val="00B402D0"/>
    <w:rsid w:val="00B407C0"/>
    <w:rsid w:val="00B40977"/>
    <w:rsid w:val="00B42026"/>
    <w:rsid w:val="00B421FF"/>
    <w:rsid w:val="00B43AAC"/>
    <w:rsid w:val="00B43C8D"/>
    <w:rsid w:val="00B44FDE"/>
    <w:rsid w:val="00B456FF"/>
    <w:rsid w:val="00B471A9"/>
    <w:rsid w:val="00B4728A"/>
    <w:rsid w:val="00B500CA"/>
    <w:rsid w:val="00B505D7"/>
    <w:rsid w:val="00B50F9C"/>
    <w:rsid w:val="00B512AC"/>
    <w:rsid w:val="00B51D9B"/>
    <w:rsid w:val="00B52E3D"/>
    <w:rsid w:val="00B55401"/>
    <w:rsid w:val="00B558CC"/>
    <w:rsid w:val="00B5707F"/>
    <w:rsid w:val="00B57979"/>
    <w:rsid w:val="00B6011F"/>
    <w:rsid w:val="00B60768"/>
    <w:rsid w:val="00B60E38"/>
    <w:rsid w:val="00B63A94"/>
    <w:rsid w:val="00B64BB1"/>
    <w:rsid w:val="00B64DB4"/>
    <w:rsid w:val="00B651DF"/>
    <w:rsid w:val="00B6631D"/>
    <w:rsid w:val="00B66666"/>
    <w:rsid w:val="00B66E2E"/>
    <w:rsid w:val="00B66E60"/>
    <w:rsid w:val="00B679CE"/>
    <w:rsid w:val="00B7316C"/>
    <w:rsid w:val="00B753C5"/>
    <w:rsid w:val="00B76632"/>
    <w:rsid w:val="00B7767F"/>
    <w:rsid w:val="00B81342"/>
    <w:rsid w:val="00B82E1B"/>
    <w:rsid w:val="00B83720"/>
    <w:rsid w:val="00B83D47"/>
    <w:rsid w:val="00B83E34"/>
    <w:rsid w:val="00B851AD"/>
    <w:rsid w:val="00B8561A"/>
    <w:rsid w:val="00B858E7"/>
    <w:rsid w:val="00B85FA4"/>
    <w:rsid w:val="00B870C1"/>
    <w:rsid w:val="00B871CD"/>
    <w:rsid w:val="00B90064"/>
    <w:rsid w:val="00B905BB"/>
    <w:rsid w:val="00B9063E"/>
    <w:rsid w:val="00B910BE"/>
    <w:rsid w:val="00B91963"/>
    <w:rsid w:val="00B92B3B"/>
    <w:rsid w:val="00B93AB6"/>
    <w:rsid w:val="00B93FC0"/>
    <w:rsid w:val="00B94427"/>
    <w:rsid w:val="00B94D5D"/>
    <w:rsid w:val="00B955ED"/>
    <w:rsid w:val="00B96206"/>
    <w:rsid w:val="00B97115"/>
    <w:rsid w:val="00BA083D"/>
    <w:rsid w:val="00BA0C3C"/>
    <w:rsid w:val="00BA11D3"/>
    <w:rsid w:val="00BA2084"/>
    <w:rsid w:val="00BA34E5"/>
    <w:rsid w:val="00BA5E1A"/>
    <w:rsid w:val="00BA731A"/>
    <w:rsid w:val="00BB1CAF"/>
    <w:rsid w:val="00BB225B"/>
    <w:rsid w:val="00BB3028"/>
    <w:rsid w:val="00BB37E6"/>
    <w:rsid w:val="00BB500B"/>
    <w:rsid w:val="00BB5D81"/>
    <w:rsid w:val="00BB5E4F"/>
    <w:rsid w:val="00BB6245"/>
    <w:rsid w:val="00BB6F0A"/>
    <w:rsid w:val="00BB707F"/>
    <w:rsid w:val="00BB715E"/>
    <w:rsid w:val="00BC159F"/>
    <w:rsid w:val="00BC169E"/>
    <w:rsid w:val="00BC16AF"/>
    <w:rsid w:val="00BC568B"/>
    <w:rsid w:val="00BC678A"/>
    <w:rsid w:val="00BD0C14"/>
    <w:rsid w:val="00BD2355"/>
    <w:rsid w:val="00BD3FE4"/>
    <w:rsid w:val="00BD448E"/>
    <w:rsid w:val="00BD461A"/>
    <w:rsid w:val="00BD657A"/>
    <w:rsid w:val="00BD7158"/>
    <w:rsid w:val="00BD78DC"/>
    <w:rsid w:val="00BD79DA"/>
    <w:rsid w:val="00BE2A1F"/>
    <w:rsid w:val="00BE325E"/>
    <w:rsid w:val="00BE3273"/>
    <w:rsid w:val="00BE5F62"/>
    <w:rsid w:val="00BE73BD"/>
    <w:rsid w:val="00BE7A06"/>
    <w:rsid w:val="00BF001A"/>
    <w:rsid w:val="00BF13E4"/>
    <w:rsid w:val="00BF1885"/>
    <w:rsid w:val="00BF2E5F"/>
    <w:rsid w:val="00BF3EEE"/>
    <w:rsid w:val="00BF4541"/>
    <w:rsid w:val="00BF4909"/>
    <w:rsid w:val="00BF4A85"/>
    <w:rsid w:val="00BF4C20"/>
    <w:rsid w:val="00BF4C69"/>
    <w:rsid w:val="00BF4DC0"/>
    <w:rsid w:val="00BF5976"/>
    <w:rsid w:val="00BF5D91"/>
    <w:rsid w:val="00BF6E44"/>
    <w:rsid w:val="00C01134"/>
    <w:rsid w:val="00C01A41"/>
    <w:rsid w:val="00C044AA"/>
    <w:rsid w:val="00C0470A"/>
    <w:rsid w:val="00C05ABF"/>
    <w:rsid w:val="00C077F3"/>
    <w:rsid w:val="00C13C14"/>
    <w:rsid w:val="00C13E03"/>
    <w:rsid w:val="00C15574"/>
    <w:rsid w:val="00C17337"/>
    <w:rsid w:val="00C2002B"/>
    <w:rsid w:val="00C205C4"/>
    <w:rsid w:val="00C21C15"/>
    <w:rsid w:val="00C21D4C"/>
    <w:rsid w:val="00C21F80"/>
    <w:rsid w:val="00C22745"/>
    <w:rsid w:val="00C23A44"/>
    <w:rsid w:val="00C23E99"/>
    <w:rsid w:val="00C24C25"/>
    <w:rsid w:val="00C25662"/>
    <w:rsid w:val="00C25D1E"/>
    <w:rsid w:val="00C26E1A"/>
    <w:rsid w:val="00C271AF"/>
    <w:rsid w:val="00C30295"/>
    <w:rsid w:val="00C3049B"/>
    <w:rsid w:val="00C3137A"/>
    <w:rsid w:val="00C321A1"/>
    <w:rsid w:val="00C32326"/>
    <w:rsid w:val="00C32900"/>
    <w:rsid w:val="00C33996"/>
    <w:rsid w:val="00C33A8B"/>
    <w:rsid w:val="00C3403A"/>
    <w:rsid w:val="00C353BF"/>
    <w:rsid w:val="00C355B4"/>
    <w:rsid w:val="00C35C4A"/>
    <w:rsid w:val="00C35FE6"/>
    <w:rsid w:val="00C36C17"/>
    <w:rsid w:val="00C4080D"/>
    <w:rsid w:val="00C40BB8"/>
    <w:rsid w:val="00C40DF6"/>
    <w:rsid w:val="00C41D98"/>
    <w:rsid w:val="00C42AAB"/>
    <w:rsid w:val="00C42B4E"/>
    <w:rsid w:val="00C44D11"/>
    <w:rsid w:val="00C4632D"/>
    <w:rsid w:val="00C46757"/>
    <w:rsid w:val="00C46BCF"/>
    <w:rsid w:val="00C47A3D"/>
    <w:rsid w:val="00C47FC0"/>
    <w:rsid w:val="00C50D15"/>
    <w:rsid w:val="00C5194B"/>
    <w:rsid w:val="00C520F8"/>
    <w:rsid w:val="00C53666"/>
    <w:rsid w:val="00C53AAF"/>
    <w:rsid w:val="00C54689"/>
    <w:rsid w:val="00C568B1"/>
    <w:rsid w:val="00C56DB8"/>
    <w:rsid w:val="00C56DCB"/>
    <w:rsid w:val="00C57759"/>
    <w:rsid w:val="00C632C6"/>
    <w:rsid w:val="00C6681F"/>
    <w:rsid w:val="00C6794E"/>
    <w:rsid w:val="00C707BB"/>
    <w:rsid w:val="00C736D6"/>
    <w:rsid w:val="00C747CA"/>
    <w:rsid w:val="00C749F3"/>
    <w:rsid w:val="00C74D94"/>
    <w:rsid w:val="00C761FF"/>
    <w:rsid w:val="00C766DE"/>
    <w:rsid w:val="00C76EC2"/>
    <w:rsid w:val="00C804B3"/>
    <w:rsid w:val="00C81221"/>
    <w:rsid w:val="00C8170F"/>
    <w:rsid w:val="00C81768"/>
    <w:rsid w:val="00C81D99"/>
    <w:rsid w:val="00C82C2D"/>
    <w:rsid w:val="00C83FDF"/>
    <w:rsid w:val="00C86935"/>
    <w:rsid w:val="00C878D3"/>
    <w:rsid w:val="00C87A95"/>
    <w:rsid w:val="00C90180"/>
    <w:rsid w:val="00C90F4E"/>
    <w:rsid w:val="00C91ADF"/>
    <w:rsid w:val="00C93AFC"/>
    <w:rsid w:val="00C93BFB"/>
    <w:rsid w:val="00C94551"/>
    <w:rsid w:val="00C94C10"/>
    <w:rsid w:val="00CA00B0"/>
    <w:rsid w:val="00CA01C2"/>
    <w:rsid w:val="00CA15DA"/>
    <w:rsid w:val="00CA1C2F"/>
    <w:rsid w:val="00CA2934"/>
    <w:rsid w:val="00CA2B52"/>
    <w:rsid w:val="00CA2EF7"/>
    <w:rsid w:val="00CA40EF"/>
    <w:rsid w:val="00CA4F03"/>
    <w:rsid w:val="00CA5C6F"/>
    <w:rsid w:val="00CA7AD3"/>
    <w:rsid w:val="00CA7FD7"/>
    <w:rsid w:val="00CB0AD1"/>
    <w:rsid w:val="00CB107A"/>
    <w:rsid w:val="00CB119E"/>
    <w:rsid w:val="00CB160F"/>
    <w:rsid w:val="00CB1A77"/>
    <w:rsid w:val="00CB2007"/>
    <w:rsid w:val="00CB2E5C"/>
    <w:rsid w:val="00CB33E6"/>
    <w:rsid w:val="00CB38C6"/>
    <w:rsid w:val="00CB55D3"/>
    <w:rsid w:val="00CB5811"/>
    <w:rsid w:val="00CB619B"/>
    <w:rsid w:val="00CB676E"/>
    <w:rsid w:val="00CB6B3A"/>
    <w:rsid w:val="00CB70A2"/>
    <w:rsid w:val="00CB7982"/>
    <w:rsid w:val="00CC0CC1"/>
    <w:rsid w:val="00CC0D8F"/>
    <w:rsid w:val="00CC12AC"/>
    <w:rsid w:val="00CC18B8"/>
    <w:rsid w:val="00CC2408"/>
    <w:rsid w:val="00CC268A"/>
    <w:rsid w:val="00CC3003"/>
    <w:rsid w:val="00CC34CF"/>
    <w:rsid w:val="00CC4BF4"/>
    <w:rsid w:val="00CC4D14"/>
    <w:rsid w:val="00CC5AE7"/>
    <w:rsid w:val="00CC5B7B"/>
    <w:rsid w:val="00CC5DF7"/>
    <w:rsid w:val="00CC6AF1"/>
    <w:rsid w:val="00CC7606"/>
    <w:rsid w:val="00CD0967"/>
    <w:rsid w:val="00CD2061"/>
    <w:rsid w:val="00CD3660"/>
    <w:rsid w:val="00CD462F"/>
    <w:rsid w:val="00CD5B10"/>
    <w:rsid w:val="00CD5CD3"/>
    <w:rsid w:val="00CD5E92"/>
    <w:rsid w:val="00CD626F"/>
    <w:rsid w:val="00CD6B50"/>
    <w:rsid w:val="00CD6C3E"/>
    <w:rsid w:val="00CE13C3"/>
    <w:rsid w:val="00CE2C88"/>
    <w:rsid w:val="00CE2D1F"/>
    <w:rsid w:val="00CE400E"/>
    <w:rsid w:val="00CE576B"/>
    <w:rsid w:val="00CE74D5"/>
    <w:rsid w:val="00CF17F9"/>
    <w:rsid w:val="00CF236B"/>
    <w:rsid w:val="00CF396E"/>
    <w:rsid w:val="00CF4326"/>
    <w:rsid w:val="00CF4A23"/>
    <w:rsid w:val="00CF6308"/>
    <w:rsid w:val="00CF6C5B"/>
    <w:rsid w:val="00CF7206"/>
    <w:rsid w:val="00CF72B8"/>
    <w:rsid w:val="00CF761F"/>
    <w:rsid w:val="00CF7E82"/>
    <w:rsid w:val="00D0006D"/>
    <w:rsid w:val="00D0103F"/>
    <w:rsid w:val="00D01482"/>
    <w:rsid w:val="00D01846"/>
    <w:rsid w:val="00D023F3"/>
    <w:rsid w:val="00D02BE0"/>
    <w:rsid w:val="00D035FF"/>
    <w:rsid w:val="00D04704"/>
    <w:rsid w:val="00D057FF"/>
    <w:rsid w:val="00D0589A"/>
    <w:rsid w:val="00D05A41"/>
    <w:rsid w:val="00D06E6D"/>
    <w:rsid w:val="00D07DFD"/>
    <w:rsid w:val="00D100A6"/>
    <w:rsid w:val="00D107CB"/>
    <w:rsid w:val="00D1115F"/>
    <w:rsid w:val="00D13804"/>
    <w:rsid w:val="00D14629"/>
    <w:rsid w:val="00D16977"/>
    <w:rsid w:val="00D170C7"/>
    <w:rsid w:val="00D20D76"/>
    <w:rsid w:val="00D211D5"/>
    <w:rsid w:val="00D23634"/>
    <w:rsid w:val="00D243F2"/>
    <w:rsid w:val="00D24CD9"/>
    <w:rsid w:val="00D265D0"/>
    <w:rsid w:val="00D272E1"/>
    <w:rsid w:val="00D27E40"/>
    <w:rsid w:val="00D30020"/>
    <w:rsid w:val="00D31670"/>
    <w:rsid w:val="00D3168E"/>
    <w:rsid w:val="00D31FF2"/>
    <w:rsid w:val="00D332FB"/>
    <w:rsid w:val="00D33F24"/>
    <w:rsid w:val="00D34833"/>
    <w:rsid w:val="00D35980"/>
    <w:rsid w:val="00D3629F"/>
    <w:rsid w:val="00D37038"/>
    <w:rsid w:val="00D40B1D"/>
    <w:rsid w:val="00D41C0B"/>
    <w:rsid w:val="00D440AE"/>
    <w:rsid w:val="00D451D8"/>
    <w:rsid w:val="00D458B2"/>
    <w:rsid w:val="00D45D92"/>
    <w:rsid w:val="00D46074"/>
    <w:rsid w:val="00D46A65"/>
    <w:rsid w:val="00D46C22"/>
    <w:rsid w:val="00D47132"/>
    <w:rsid w:val="00D47FDF"/>
    <w:rsid w:val="00D52789"/>
    <w:rsid w:val="00D53102"/>
    <w:rsid w:val="00D539ED"/>
    <w:rsid w:val="00D549A2"/>
    <w:rsid w:val="00D5592F"/>
    <w:rsid w:val="00D56689"/>
    <w:rsid w:val="00D56FE1"/>
    <w:rsid w:val="00D5722B"/>
    <w:rsid w:val="00D604CE"/>
    <w:rsid w:val="00D60688"/>
    <w:rsid w:val="00D60F2D"/>
    <w:rsid w:val="00D61828"/>
    <w:rsid w:val="00D61CFA"/>
    <w:rsid w:val="00D62E39"/>
    <w:rsid w:val="00D63448"/>
    <w:rsid w:val="00D64051"/>
    <w:rsid w:val="00D645C6"/>
    <w:rsid w:val="00D66391"/>
    <w:rsid w:val="00D66F12"/>
    <w:rsid w:val="00D671D8"/>
    <w:rsid w:val="00D67392"/>
    <w:rsid w:val="00D70FBC"/>
    <w:rsid w:val="00D710B5"/>
    <w:rsid w:val="00D72996"/>
    <w:rsid w:val="00D7419F"/>
    <w:rsid w:val="00D74580"/>
    <w:rsid w:val="00D74FB6"/>
    <w:rsid w:val="00D8116A"/>
    <w:rsid w:val="00D8163F"/>
    <w:rsid w:val="00D81DB3"/>
    <w:rsid w:val="00D8214F"/>
    <w:rsid w:val="00D8231F"/>
    <w:rsid w:val="00D826FA"/>
    <w:rsid w:val="00D8350F"/>
    <w:rsid w:val="00D83EBC"/>
    <w:rsid w:val="00D83F0E"/>
    <w:rsid w:val="00D84224"/>
    <w:rsid w:val="00D853CF"/>
    <w:rsid w:val="00D85A9B"/>
    <w:rsid w:val="00D866FC"/>
    <w:rsid w:val="00D86B99"/>
    <w:rsid w:val="00D87046"/>
    <w:rsid w:val="00D873EC"/>
    <w:rsid w:val="00D875EE"/>
    <w:rsid w:val="00D91D1D"/>
    <w:rsid w:val="00D92551"/>
    <w:rsid w:val="00D92CC4"/>
    <w:rsid w:val="00D93977"/>
    <w:rsid w:val="00D93995"/>
    <w:rsid w:val="00D94FB4"/>
    <w:rsid w:val="00D97533"/>
    <w:rsid w:val="00D97596"/>
    <w:rsid w:val="00D97AEB"/>
    <w:rsid w:val="00DA02DA"/>
    <w:rsid w:val="00DA07B8"/>
    <w:rsid w:val="00DA0AC1"/>
    <w:rsid w:val="00DA297E"/>
    <w:rsid w:val="00DA2E50"/>
    <w:rsid w:val="00DA34C9"/>
    <w:rsid w:val="00DA38BF"/>
    <w:rsid w:val="00DA3A78"/>
    <w:rsid w:val="00DA480F"/>
    <w:rsid w:val="00DA4B86"/>
    <w:rsid w:val="00DA4CBF"/>
    <w:rsid w:val="00DA51B5"/>
    <w:rsid w:val="00DA5B48"/>
    <w:rsid w:val="00DA65B7"/>
    <w:rsid w:val="00DB0408"/>
    <w:rsid w:val="00DB1186"/>
    <w:rsid w:val="00DB2521"/>
    <w:rsid w:val="00DB3B27"/>
    <w:rsid w:val="00DB485F"/>
    <w:rsid w:val="00DB48EF"/>
    <w:rsid w:val="00DB4F51"/>
    <w:rsid w:val="00DB5B96"/>
    <w:rsid w:val="00DB5F51"/>
    <w:rsid w:val="00DB6447"/>
    <w:rsid w:val="00DB7325"/>
    <w:rsid w:val="00DB7496"/>
    <w:rsid w:val="00DB7A8F"/>
    <w:rsid w:val="00DC058A"/>
    <w:rsid w:val="00DC071A"/>
    <w:rsid w:val="00DC075B"/>
    <w:rsid w:val="00DC2047"/>
    <w:rsid w:val="00DC25E1"/>
    <w:rsid w:val="00DC2DD5"/>
    <w:rsid w:val="00DC3FBD"/>
    <w:rsid w:val="00DC5375"/>
    <w:rsid w:val="00DC6502"/>
    <w:rsid w:val="00DC744D"/>
    <w:rsid w:val="00DD021A"/>
    <w:rsid w:val="00DD1596"/>
    <w:rsid w:val="00DD58A1"/>
    <w:rsid w:val="00DD5E8C"/>
    <w:rsid w:val="00DD6FC9"/>
    <w:rsid w:val="00DD7FAB"/>
    <w:rsid w:val="00DE42BD"/>
    <w:rsid w:val="00DE5627"/>
    <w:rsid w:val="00DE5706"/>
    <w:rsid w:val="00DE5C1C"/>
    <w:rsid w:val="00DE79EA"/>
    <w:rsid w:val="00DF0010"/>
    <w:rsid w:val="00DF2B7B"/>
    <w:rsid w:val="00DF3206"/>
    <w:rsid w:val="00DF4990"/>
    <w:rsid w:val="00DF66D0"/>
    <w:rsid w:val="00DF723A"/>
    <w:rsid w:val="00DF7FD3"/>
    <w:rsid w:val="00E01DEE"/>
    <w:rsid w:val="00E04446"/>
    <w:rsid w:val="00E04565"/>
    <w:rsid w:val="00E0473A"/>
    <w:rsid w:val="00E04742"/>
    <w:rsid w:val="00E05500"/>
    <w:rsid w:val="00E10AFE"/>
    <w:rsid w:val="00E11C35"/>
    <w:rsid w:val="00E12557"/>
    <w:rsid w:val="00E1276B"/>
    <w:rsid w:val="00E1280A"/>
    <w:rsid w:val="00E16B10"/>
    <w:rsid w:val="00E16F3F"/>
    <w:rsid w:val="00E173FF"/>
    <w:rsid w:val="00E17A8B"/>
    <w:rsid w:val="00E20230"/>
    <w:rsid w:val="00E20E89"/>
    <w:rsid w:val="00E21B2A"/>
    <w:rsid w:val="00E21C0B"/>
    <w:rsid w:val="00E21E0B"/>
    <w:rsid w:val="00E2274F"/>
    <w:rsid w:val="00E22C2B"/>
    <w:rsid w:val="00E23685"/>
    <w:rsid w:val="00E23799"/>
    <w:rsid w:val="00E23D49"/>
    <w:rsid w:val="00E24678"/>
    <w:rsid w:val="00E24FE8"/>
    <w:rsid w:val="00E30B67"/>
    <w:rsid w:val="00E3289B"/>
    <w:rsid w:val="00E32AD5"/>
    <w:rsid w:val="00E3300B"/>
    <w:rsid w:val="00E33BFE"/>
    <w:rsid w:val="00E34D51"/>
    <w:rsid w:val="00E35A30"/>
    <w:rsid w:val="00E36587"/>
    <w:rsid w:val="00E37305"/>
    <w:rsid w:val="00E37CB2"/>
    <w:rsid w:val="00E37F5A"/>
    <w:rsid w:val="00E41822"/>
    <w:rsid w:val="00E41FE4"/>
    <w:rsid w:val="00E4449F"/>
    <w:rsid w:val="00E459F9"/>
    <w:rsid w:val="00E4780A"/>
    <w:rsid w:val="00E4790F"/>
    <w:rsid w:val="00E506E6"/>
    <w:rsid w:val="00E51423"/>
    <w:rsid w:val="00E526B9"/>
    <w:rsid w:val="00E539E8"/>
    <w:rsid w:val="00E53C21"/>
    <w:rsid w:val="00E544F1"/>
    <w:rsid w:val="00E549FC"/>
    <w:rsid w:val="00E54C0B"/>
    <w:rsid w:val="00E553C0"/>
    <w:rsid w:val="00E57138"/>
    <w:rsid w:val="00E6087B"/>
    <w:rsid w:val="00E610D2"/>
    <w:rsid w:val="00E614F1"/>
    <w:rsid w:val="00E61591"/>
    <w:rsid w:val="00E61D90"/>
    <w:rsid w:val="00E633B9"/>
    <w:rsid w:val="00E6371E"/>
    <w:rsid w:val="00E64DE0"/>
    <w:rsid w:val="00E66A7D"/>
    <w:rsid w:val="00E66EBF"/>
    <w:rsid w:val="00E67686"/>
    <w:rsid w:val="00E6773A"/>
    <w:rsid w:val="00E67C01"/>
    <w:rsid w:val="00E70FB0"/>
    <w:rsid w:val="00E71A7D"/>
    <w:rsid w:val="00E71AFB"/>
    <w:rsid w:val="00E72332"/>
    <w:rsid w:val="00E72AEC"/>
    <w:rsid w:val="00E72CDE"/>
    <w:rsid w:val="00E75520"/>
    <w:rsid w:val="00E75598"/>
    <w:rsid w:val="00E759C2"/>
    <w:rsid w:val="00E761CE"/>
    <w:rsid w:val="00E76CC5"/>
    <w:rsid w:val="00E76E9A"/>
    <w:rsid w:val="00E80B6E"/>
    <w:rsid w:val="00E8144F"/>
    <w:rsid w:val="00E815C0"/>
    <w:rsid w:val="00E8192F"/>
    <w:rsid w:val="00E82B4E"/>
    <w:rsid w:val="00E83A2C"/>
    <w:rsid w:val="00E85701"/>
    <w:rsid w:val="00E85D7B"/>
    <w:rsid w:val="00E868C1"/>
    <w:rsid w:val="00E87FEE"/>
    <w:rsid w:val="00E91994"/>
    <w:rsid w:val="00E91E44"/>
    <w:rsid w:val="00E95B86"/>
    <w:rsid w:val="00E97A82"/>
    <w:rsid w:val="00E97AE6"/>
    <w:rsid w:val="00EA1A3A"/>
    <w:rsid w:val="00EA2887"/>
    <w:rsid w:val="00EA457B"/>
    <w:rsid w:val="00EA4EBB"/>
    <w:rsid w:val="00EA6FD1"/>
    <w:rsid w:val="00EB03D3"/>
    <w:rsid w:val="00EB07A9"/>
    <w:rsid w:val="00EB092B"/>
    <w:rsid w:val="00EB1B1F"/>
    <w:rsid w:val="00EB1BE4"/>
    <w:rsid w:val="00EB20CD"/>
    <w:rsid w:val="00EB31BA"/>
    <w:rsid w:val="00EB4506"/>
    <w:rsid w:val="00EB59DA"/>
    <w:rsid w:val="00EB5C68"/>
    <w:rsid w:val="00EB7A81"/>
    <w:rsid w:val="00EC0AE6"/>
    <w:rsid w:val="00EC103B"/>
    <w:rsid w:val="00EC1107"/>
    <w:rsid w:val="00EC2E78"/>
    <w:rsid w:val="00EC4113"/>
    <w:rsid w:val="00EC436F"/>
    <w:rsid w:val="00EC49C8"/>
    <w:rsid w:val="00EC4D9E"/>
    <w:rsid w:val="00EC7507"/>
    <w:rsid w:val="00EC7A0F"/>
    <w:rsid w:val="00EC7EAE"/>
    <w:rsid w:val="00ED0B65"/>
    <w:rsid w:val="00ED0E4A"/>
    <w:rsid w:val="00ED1A36"/>
    <w:rsid w:val="00ED23A2"/>
    <w:rsid w:val="00ED2D53"/>
    <w:rsid w:val="00ED540E"/>
    <w:rsid w:val="00ED5E81"/>
    <w:rsid w:val="00EE0EAE"/>
    <w:rsid w:val="00EE1213"/>
    <w:rsid w:val="00EE1866"/>
    <w:rsid w:val="00EE20BA"/>
    <w:rsid w:val="00EE5845"/>
    <w:rsid w:val="00EE74E7"/>
    <w:rsid w:val="00EE7F95"/>
    <w:rsid w:val="00EF00DF"/>
    <w:rsid w:val="00EF0606"/>
    <w:rsid w:val="00EF22C1"/>
    <w:rsid w:val="00EF22D9"/>
    <w:rsid w:val="00EF2E1A"/>
    <w:rsid w:val="00EF35E7"/>
    <w:rsid w:val="00EF3B2E"/>
    <w:rsid w:val="00EF441B"/>
    <w:rsid w:val="00EF5B65"/>
    <w:rsid w:val="00EF6075"/>
    <w:rsid w:val="00EF6125"/>
    <w:rsid w:val="00EF61AF"/>
    <w:rsid w:val="00EF622E"/>
    <w:rsid w:val="00EF660A"/>
    <w:rsid w:val="00EF6C4E"/>
    <w:rsid w:val="00EF798B"/>
    <w:rsid w:val="00F01463"/>
    <w:rsid w:val="00F01645"/>
    <w:rsid w:val="00F02DC0"/>
    <w:rsid w:val="00F03D0D"/>
    <w:rsid w:val="00F0501C"/>
    <w:rsid w:val="00F068CD"/>
    <w:rsid w:val="00F07460"/>
    <w:rsid w:val="00F07F0F"/>
    <w:rsid w:val="00F109C1"/>
    <w:rsid w:val="00F10FA0"/>
    <w:rsid w:val="00F111CD"/>
    <w:rsid w:val="00F12107"/>
    <w:rsid w:val="00F13266"/>
    <w:rsid w:val="00F13C08"/>
    <w:rsid w:val="00F14C71"/>
    <w:rsid w:val="00F15215"/>
    <w:rsid w:val="00F15914"/>
    <w:rsid w:val="00F1610F"/>
    <w:rsid w:val="00F21273"/>
    <w:rsid w:val="00F22395"/>
    <w:rsid w:val="00F235C3"/>
    <w:rsid w:val="00F23791"/>
    <w:rsid w:val="00F24BD4"/>
    <w:rsid w:val="00F252B1"/>
    <w:rsid w:val="00F255BE"/>
    <w:rsid w:val="00F25622"/>
    <w:rsid w:val="00F25A56"/>
    <w:rsid w:val="00F260D6"/>
    <w:rsid w:val="00F26C33"/>
    <w:rsid w:val="00F30EA3"/>
    <w:rsid w:val="00F31AD0"/>
    <w:rsid w:val="00F33413"/>
    <w:rsid w:val="00F33535"/>
    <w:rsid w:val="00F33B45"/>
    <w:rsid w:val="00F33EDE"/>
    <w:rsid w:val="00F34881"/>
    <w:rsid w:val="00F37872"/>
    <w:rsid w:val="00F37CFE"/>
    <w:rsid w:val="00F415B0"/>
    <w:rsid w:val="00F416C4"/>
    <w:rsid w:val="00F41E58"/>
    <w:rsid w:val="00F42EF7"/>
    <w:rsid w:val="00F43E20"/>
    <w:rsid w:val="00F43EAA"/>
    <w:rsid w:val="00F44E4F"/>
    <w:rsid w:val="00F45B1A"/>
    <w:rsid w:val="00F46B5F"/>
    <w:rsid w:val="00F46ED5"/>
    <w:rsid w:val="00F46FDE"/>
    <w:rsid w:val="00F47B35"/>
    <w:rsid w:val="00F5058D"/>
    <w:rsid w:val="00F51A75"/>
    <w:rsid w:val="00F51C95"/>
    <w:rsid w:val="00F53A5A"/>
    <w:rsid w:val="00F541C8"/>
    <w:rsid w:val="00F54E25"/>
    <w:rsid w:val="00F54EA4"/>
    <w:rsid w:val="00F56799"/>
    <w:rsid w:val="00F56829"/>
    <w:rsid w:val="00F569CB"/>
    <w:rsid w:val="00F570E1"/>
    <w:rsid w:val="00F57EF3"/>
    <w:rsid w:val="00F602E2"/>
    <w:rsid w:val="00F608AF"/>
    <w:rsid w:val="00F627F2"/>
    <w:rsid w:val="00F63989"/>
    <w:rsid w:val="00F63DEA"/>
    <w:rsid w:val="00F640E4"/>
    <w:rsid w:val="00F64AC1"/>
    <w:rsid w:val="00F64D07"/>
    <w:rsid w:val="00F66A86"/>
    <w:rsid w:val="00F66C20"/>
    <w:rsid w:val="00F67D24"/>
    <w:rsid w:val="00F70D0C"/>
    <w:rsid w:val="00F716E0"/>
    <w:rsid w:val="00F72A59"/>
    <w:rsid w:val="00F7397E"/>
    <w:rsid w:val="00F73B25"/>
    <w:rsid w:val="00F74759"/>
    <w:rsid w:val="00F74DA6"/>
    <w:rsid w:val="00F74FF8"/>
    <w:rsid w:val="00F75C66"/>
    <w:rsid w:val="00F77118"/>
    <w:rsid w:val="00F77313"/>
    <w:rsid w:val="00F8019B"/>
    <w:rsid w:val="00F805DA"/>
    <w:rsid w:val="00F8125D"/>
    <w:rsid w:val="00F83830"/>
    <w:rsid w:val="00F845D8"/>
    <w:rsid w:val="00F858BD"/>
    <w:rsid w:val="00F8671E"/>
    <w:rsid w:val="00F86EE6"/>
    <w:rsid w:val="00F91B81"/>
    <w:rsid w:val="00F9410E"/>
    <w:rsid w:val="00F958D1"/>
    <w:rsid w:val="00F95E52"/>
    <w:rsid w:val="00F970F2"/>
    <w:rsid w:val="00F97C4D"/>
    <w:rsid w:val="00FA1A46"/>
    <w:rsid w:val="00FA26F6"/>
    <w:rsid w:val="00FA27EC"/>
    <w:rsid w:val="00FA3E54"/>
    <w:rsid w:val="00FA4640"/>
    <w:rsid w:val="00FA4766"/>
    <w:rsid w:val="00FB01D4"/>
    <w:rsid w:val="00FB0297"/>
    <w:rsid w:val="00FB157E"/>
    <w:rsid w:val="00FB231F"/>
    <w:rsid w:val="00FB297F"/>
    <w:rsid w:val="00FB2F77"/>
    <w:rsid w:val="00FB32B9"/>
    <w:rsid w:val="00FB399D"/>
    <w:rsid w:val="00FB457E"/>
    <w:rsid w:val="00FB562C"/>
    <w:rsid w:val="00FB66CB"/>
    <w:rsid w:val="00FC0DC8"/>
    <w:rsid w:val="00FC2188"/>
    <w:rsid w:val="00FC2A7C"/>
    <w:rsid w:val="00FC3000"/>
    <w:rsid w:val="00FC33D8"/>
    <w:rsid w:val="00FC3DC4"/>
    <w:rsid w:val="00FC566E"/>
    <w:rsid w:val="00FC600C"/>
    <w:rsid w:val="00FD3868"/>
    <w:rsid w:val="00FD395B"/>
    <w:rsid w:val="00FD3E1E"/>
    <w:rsid w:val="00FD4564"/>
    <w:rsid w:val="00FD5107"/>
    <w:rsid w:val="00FD5E07"/>
    <w:rsid w:val="00FD6DE5"/>
    <w:rsid w:val="00FE0AA0"/>
    <w:rsid w:val="00FE1E53"/>
    <w:rsid w:val="00FE1E82"/>
    <w:rsid w:val="00FE29FB"/>
    <w:rsid w:val="00FE2DC6"/>
    <w:rsid w:val="00FE3A38"/>
    <w:rsid w:val="00FE4303"/>
    <w:rsid w:val="00FE43FA"/>
    <w:rsid w:val="00FE4485"/>
    <w:rsid w:val="00FE4A60"/>
    <w:rsid w:val="00FE529B"/>
    <w:rsid w:val="00FE552C"/>
    <w:rsid w:val="00FF03AC"/>
    <w:rsid w:val="00FF08C1"/>
    <w:rsid w:val="00FF0DAF"/>
    <w:rsid w:val="00FF0E1A"/>
    <w:rsid w:val="00FF1AC1"/>
    <w:rsid w:val="00FF393D"/>
    <w:rsid w:val="00FF551B"/>
    <w:rsid w:val="00FF5DB2"/>
    <w:rsid w:val="00FF7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3025"/>
    <o:shapelayout v:ext="edit">
      <o:idmap v:ext="edit" data="1"/>
    </o:shapelayout>
  </w:shapeDefaults>
  <w:decimalSymbol w:val="."/>
  <w:listSeparator w:val=","/>
  <w14:docId w14:val="31AFA5CA"/>
  <w15:docId w15:val="{FACB5396-E9C8-441E-9034-0D7F14E8E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490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3B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3B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826F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86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86DD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86DDE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2E37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376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376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376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E3769"/>
    <w:rPr>
      <w:b/>
      <w:bCs/>
    </w:rPr>
  </w:style>
  <w:style w:type="paragraph" w:styleId="Revision">
    <w:name w:val="Revision"/>
    <w:hidden/>
    <w:uiPriority w:val="99"/>
    <w:semiHidden/>
    <w:rsid w:val="00D45D92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4548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48EE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548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48EE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DB3B2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B3B2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">
    <w:name w:val="List"/>
    <w:basedOn w:val="Normal"/>
    <w:uiPriority w:val="99"/>
    <w:unhideWhenUsed/>
    <w:rsid w:val="00DB3B27"/>
    <w:pPr>
      <w:ind w:left="360" w:hanging="360"/>
      <w:contextualSpacing/>
    </w:pPr>
  </w:style>
  <w:style w:type="paragraph" w:styleId="Date">
    <w:name w:val="Date"/>
    <w:basedOn w:val="Normal"/>
    <w:next w:val="Normal"/>
    <w:link w:val="DateChar"/>
    <w:uiPriority w:val="99"/>
    <w:unhideWhenUsed/>
    <w:rsid w:val="00DB3B27"/>
  </w:style>
  <w:style w:type="character" w:customStyle="1" w:styleId="DateChar">
    <w:name w:val="Date Char"/>
    <w:basedOn w:val="DefaultParagraphFont"/>
    <w:link w:val="Date"/>
    <w:uiPriority w:val="99"/>
    <w:rsid w:val="00DB3B27"/>
    <w:rPr>
      <w:sz w:val="22"/>
      <w:szCs w:val="22"/>
    </w:rPr>
  </w:style>
  <w:style w:type="paragraph" w:styleId="ListBullet">
    <w:name w:val="List Bullet"/>
    <w:basedOn w:val="Normal"/>
    <w:uiPriority w:val="99"/>
    <w:unhideWhenUsed/>
    <w:rsid w:val="00DB3B27"/>
    <w:pPr>
      <w:numPr>
        <w:numId w:val="16"/>
      </w:numPr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DB3B2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B3B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odyText">
    <w:name w:val="Body Text"/>
    <w:basedOn w:val="Normal"/>
    <w:link w:val="BodyTextChar"/>
    <w:uiPriority w:val="99"/>
    <w:unhideWhenUsed/>
    <w:rsid w:val="00DB3B2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B3B27"/>
    <w:rPr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B3B2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B3B27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826F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4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21D22-75D1-4AB7-8EBB-2610046B1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</TotalTime>
  <Pages>4</Pages>
  <Words>1458</Words>
  <Characters>8313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New Hampshire</Company>
  <LinksUpToDate>false</LinksUpToDate>
  <CharactersWithSpaces>9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et E. Teravainen</dc:creator>
  <cp:keywords/>
  <dc:description/>
  <cp:lastModifiedBy>Beaulieu, Jennifer</cp:lastModifiedBy>
  <cp:revision>13</cp:revision>
  <cp:lastPrinted>2022-06-16T14:17:00Z</cp:lastPrinted>
  <dcterms:created xsi:type="dcterms:W3CDTF">2025-10-16T19:49:00Z</dcterms:created>
  <dcterms:modified xsi:type="dcterms:W3CDTF">2025-12-24T16:54:00Z</dcterms:modified>
</cp:coreProperties>
</file>